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3568199C" w:rsidR="003D796E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4E3350">
        <w:rPr>
          <w:rFonts w:ascii="Arial" w:eastAsia="Arial" w:hAnsi="Arial" w:cs="Arial"/>
          <w:b/>
          <w:sz w:val="32"/>
          <w:szCs w:val="24"/>
        </w:rPr>
        <w:t>1</w:t>
      </w:r>
      <w:r w:rsidR="006C32E6">
        <w:rPr>
          <w:rFonts w:ascii="Arial" w:eastAsia="Arial" w:hAnsi="Arial" w:cs="Arial"/>
          <w:b/>
          <w:sz w:val="32"/>
          <w:szCs w:val="24"/>
        </w:rPr>
        <w:t>2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541B7DC7" w:rsidR="00155355" w:rsidRPr="00BE43F9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4E3350">
        <w:rPr>
          <w:rFonts w:ascii="Arial" w:eastAsia="Arial" w:hAnsi="Arial" w:cs="Arial"/>
          <w:sz w:val="24"/>
          <w:szCs w:val="24"/>
        </w:rPr>
        <w:t>1</w:t>
      </w:r>
      <w:r w:rsidR="006C32E6">
        <w:rPr>
          <w:rFonts w:ascii="Arial" w:eastAsia="Arial" w:hAnsi="Arial" w:cs="Arial"/>
          <w:sz w:val="24"/>
          <w:szCs w:val="24"/>
        </w:rPr>
        <w:t>2</w:t>
      </w:r>
      <w:r w:rsidR="00DE608F">
        <w:rPr>
          <w:rFonts w:ascii="Arial" w:eastAsia="Arial" w:hAnsi="Arial" w:cs="Arial"/>
          <w:sz w:val="24"/>
          <w:szCs w:val="24"/>
        </w:rPr>
        <w:t xml:space="preserve"> June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39FC3F52" w14:textId="59230DE3" w:rsidR="00A63F52" w:rsidRPr="002B3FA3" w:rsidRDefault="00114D5E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32607C0" w14:textId="77777777" w:rsidR="009F775F" w:rsidRPr="00B670A0" w:rsidRDefault="009F775F" w:rsidP="008167E7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196348F7" w14:textId="0A59C126" w:rsidR="002B3FA3" w:rsidRDefault="003A094E" w:rsidP="00816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3A094E">
        <w:rPr>
          <w:rFonts w:ascii="Arial" w:eastAsia="Times New Roman" w:hAnsi="Arial" w:cs="Arial"/>
          <w:color w:val="auto"/>
        </w:rPr>
        <w:t xml:space="preserve">On </w:t>
      </w:r>
      <w:r>
        <w:rPr>
          <w:rFonts w:ascii="Arial" w:eastAsia="Times New Roman" w:hAnsi="Arial" w:cs="Arial"/>
          <w:color w:val="auto"/>
        </w:rPr>
        <w:t>3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May</w:t>
      </w:r>
      <w:r w:rsidRPr="003A094E">
        <w:rPr>
          <w:rFonts w:ascii="Arial" w:eastAsia="Times New Roman" w:hAnsi="Arial" w:cs="Arial"/>
          <w:color w:val="auto"/>
        </w:rPr>
        <w:t xml:space="preserve"> 2021 at around </w:t>
      </w:r>
      <w:r>
        <w:rPr>
          <w:rFonts w:ascii="Arial" w:eastAsia="Times New Roman" w:hAnsi="Arial" w:cs="Arial"/>
          <w:color w:val="auto"/>
        </w:rPr>
        <w:t>3</w:t>
      </w:r>
      <w:r w:rsidRPr="003A094E">
        <w:rPr>
          <w:rFonts w:ascii="Arial" w:eastAsia="Times New Roman" w:hAnsi="Arial" w:cs="Arial"/>
          <w:color w:val="auto"/>
        </w:rPr>
        <w:t>:</w:t>
      </w:r>
      <w:r>
        <w:rPr>
          <w:rFonts w:ascii="Arial" w:eastAsia="Times New Roman" w:hAnsi="Arial" w:cs="Arial"/>
          <w:color w:val="auto"/>
        </w:rPr>
        <w:t>0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</w:t>
      </w:r>
      <w:r w:rsidRPr="003A094E">
        <w:rPr>
          <w:rFonts w:ascii="Arial" w:eastAsia="Times New Roman" w:hAnsi="Arial" w:cs="Arial"/>
          <w:color w:val="auto"/>
        </w:rPr>
        <w:t xml:space="preserve">M, </w:t>
      </w:r>
      <w:r>
        <w:rPr>
          <w:rFonts w:ascii="Arial" w:eastAsia="Times New Roman" w:hAnsi="Arial" w:cs="Arial"/>
          <w:color w:val="auto"/>
        </w:rPr>
        <w:t xml:space="preserve">the center of </w:t>
      </w:r>
      <w:r w:rsidRPr="003A094E">
        <w:rPr>
          <w:rFonts w:ascii="Arial" w:eastAsia="Times New Roman" w:hAnsi="Arial" w:cs="Arial"/>
          <w:color w:val="auto"/>
        </w:rPr>
        <w:t>Tropical Depression "Dante"</w:t>
      </w:r>
      <w:r>
        <w:rPr>
          <w:rFonts w:ascii="Arial" w:eastAsia="Times New Roman" w:hAnsi="Arial" w:cs="Arial"/>
          <w:color w:val="auto"/>
        </w:rPr>
        <w:t xml:space="preserve"> </w:t>
      </w:r>
      <w:r w:rsidRPr="003A094E">
        <w:rPr>
          <w:rFonts w:ascii="Arial" w:eastAsia="Times New Roman" w:hAnsi="Arial" w:cs="Arial"/>
          <w:color w:val="auto"/>
        </w:rPr>
        <w:t>was estimated based on all available data at 835 km East of Mindanao (6.4°N, 132.7°E)</w:t>
      </w:r>
      <w:r w:rsidR="00BB3A11">
        <w:rPr>
          <w:rFonts w:ascii="Arial" w:eastAsia="Times New Roman" w:hAnsi="Arial" w:cs="Arial"/>
          <w:color w:val="auto"/>
        </w:rPr>
        <w:t>.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 w:rsidR="002B2D78">
        <w:rPr>
          <w:rFonts w:ascii="Arial" w:eastAsia="Times New Roman" w:hAnsi="Arial" w:cs="Arial"/>
          <w:color w:val="auto"/>
        </w:rPr>
        <w:t>On t</w:t>
      </w:r>
      <w:r w:rsidR="00BB3A11">
        <w:rPr>
          <w:rFonts w:ascii="Arial" w:eastAsia="Times New Roman" w:hAnsi="Arial" w:cs="Arial"/>
          <w:color w:val="auto"/>
        </w:rPr>
        <w:t xml:space="preserve">he same date, “Dante” intensified into </w:t>
      </w:r>
      <w:r w:rsidR="002B2D78">
        <w:rPr>
          <w:rFonts w:ascii="Arial" w:eastAsia="Times New Roman" w:hAnsi="Arial" w:cs="Arial"/>
          <w:color w:val="auto"/>
        </w:rPr>
        <w:t xml:space="preserve">a </w:t>
      </w:r>
      <w:r w:rsidR="00BB3A11">
        <w:rPr>
          <w:rFonts w:ascii="Arial" w:eastAsia="Times New Roman" w:hAnsi="Arial" w:cs="Arial"/>
          <w:color w:val="auto"/>
        </w:rPr>
        <w:t xml:space="preserve">Tropical Storm while </w:t>
      </w:r>
      <w:r w:rsidR="00BB3A11" w:rsidRPr="00BB3A11">
        <w:rPr>
          <w:rFonts w:ascii="Arial" w:eastAsia="Times New Roman" w:hAnsi="Arial" w:cs="Arial"/>
          <w:color w:val="auto"/>
        </w:rPr>
        <w:t xml:space="preserve">moving northwestward over the </w:t>
      </w:r>
      <w:r w:rsidR="00BB3A11">
        <w:rPr>
          <w:rFonts w:ascii="Arial" w:eastAsia="Times New Roman" w:hAnsi="Arial" w:cs="Arial"/>
          <w:color w:val="auto"/>
        </w:rPr>
        <w:t>P</w:t>
      </w:r>
      <w:r w:rsidR="00BB3A11" w:rsidRPr="00BB3A11">
        <w:rPr>
          <w:rFonts w:ascii="Arial" w:eastAsia="Times New Roman" w:hAnsi="Arial" w:cs="Arial"/>
          <w:color w:val="auto"/>
        </w:rPr>
        <w:t>hilippine sea.</w:t>
      </w:r>
      <w:r w:rsidR="00BB3A11">
        <w:rPr>
          <w:rFonts w:ascii="Arial" w:eastAsia="Times New Roman" w:hAnsi="Arial" w:cs="Arial"/>
          <w:color w:val="auto"/>
        </w:rPr>
        <w:t xml:space="preserve"> On </w:t>
      </w:r>
      <w:r w:rsidR="002C476A">
        <w:rPr>
          <w:rFonts w:ascii="Arial" w:eastAsia="Times New Roman" w:hAnsi="Arial" w:cs="Arial"/>
          <w:color w:val="auto"/>
        </w:rPr>
        <w:t>01 June 2021</w:t>
      </w:r>
      <w:r w:rsidR="00632226">
        <w:rPr>
          <w:rFonts w:ascii="Arial" w:eastAsia="Times New Roman" w:hAnsi="Arial" w:cs="Arial"/>
          <w:color w:val="auto"/>
        </w:rPr>
        <w:t xml:space="preserve"> at around 8:3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>PM</w:t>
      </w:r>
      <w:r w:rsidR="002C476A">
        <w:rPr>
          <w:rFonts w:ascii="Arial" w:eastAsia="Times New Roman" w:hAnsi="Arial" w:cs="Arial"/>
          <w:color w:val="auto"/>
        </w:rPr>
        <w:t xml:space="preserve">, “Dante” made its first landfall </w:t>
      </w:r>
      <w:r w:rsidR="002C476A" w:rsidRPr="002C476A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ulat</w:t>
      </w:r>
      <w:proofErr w:type="spellEnd"/>
      <w:r w:rsidR="002C476A" w:rsidRPr="002C476A">
        <w:rPr>
          <w:rFonts w:ascii="Arial" w:eastAsia="Times New Roman" w:hAnsi="Arial" w:cs="Arial"/>
          <w:color w:val="auto"/>
        </w:rPr>
        <w:t xml:space="preserve">, </w:t>
      </w:r>
      <w:r w:rsidR="002C476A">
        <w:rPr>
          <w:rFonts w:ascii="Arial" w:eastAsia="Times New Roman" w:hAnsi="Arial" w:cs="Arial"/>
          <w:color w:val="auto"/>
        </w:rPr>
        <w:t>E</w:t>
      </w:r>
      <w:r w:rsidR="002C476A" w:rsidRPr="002C476A">
        <w:rPr>
          <w:rFonts w:ascii="Arial" w:eastAsia="Times New Roman" w:hAnsi="Arial" w:cs="Arial"/>
          <w:color w:val="auto"/>
        </w:rPr>
        <w:t xml:space="preserve">aster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amar</w:t>
      </w:r>
      <w:r w:rsidR="00E7285D">
        <w:rPr>
          <w:rFonts w:ascii="Arial" w:eastAsia="Times New Roman" w:hAnsi="Arial" w:cs="Arial"/>
          <w:color w:val="auto"/>
        </w:rPr>
        <w:t>. On 02 June 2021,</w:t>
      </w:r>
      <w:r w:rsidR="002C476A">
        <w:rPr>
          <w:rFonts w:ascii="Arial" w:eastAsia="Times New Roman" w:hAnsi="Arial" w:cs="Arial"/>
          <w:color w:val="auto"/>
        </w:rPr>
        <w:t xml:space="preserve"> </w:t>
      </w:r>
      <w:r w:rsidR="00E7285D">
        <w:rPr>
          <w:rFonts w:ascii="Arial" w:eastAsia="Times New Roman" w:hAnsi="Arial" w:cs="Arial"/>
          <w:color w:val="auto"/>
        </w:rPr>
        <w:t xml:space="preserve">it </w:t>
      </w:r>
      <w:r w:rsidR="002C476A">
        <w:rPr>
          <w:rFonts w:ascii="Arial" w:eastAsia="Times New Roman" w:hAnsi="Arial" w:cs="Arial"/>
          <w:color w:val="auto"/>
        </w:rPr>
        <w:t xml:space="preserve">made another landfall in </w:t>
      </w:r>
      <w:proofErr w:type="spellStart"/>
      <w:r w:rsidR="002C476A">
        <w:rPr>
          <w:rFonts w:ascii="Arial" w:eastAsia="Times New Roman" w:hAnsi="Arial" w:cs="Arial"/>
          <w:color w:val="auto"/>
        </w:rPr>
        <w:t>Cataingan</w:t>
      </w:r>
      <w:proofErr w:type="spellEnd"/>
      <w:r w:rsidR="002C476A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632226">
        <w:rPr>
          <w:rFonts w:ascii="Arial" w:eastAsia="Times New Roman" w:hAnsi="Arial" w:cs="Arial"/>
          <w:color w:val="auto"/>
        </w:rPr>
        <w:t>1:0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 xml:space="preserve">AM, </w:t>
      </w:r>
      <w:r w:rsidR="0009536D">
        <w:rPr>
          <w:rFonts w:ascii="Arial" w:eastAsia="Times New Roman" w:hAnsi="Arial" w:cs="Arial"/>
          <w:color w:val="auto"/>
        </w:rPr>
        <w:t xml:space="preserve">third </w:t>
      </w:r>
      <w:r w:rsidR="00632226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Balud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3:30 AM,</w:t>
      </w:r>
      <w:r w:rsidR="00E7285D">
        <w:rPr>
          <w:rFonts w:ascii="Arial" w:eastAsia="Times New Roman" w:hAnsi="Arial" w:cs="Arial"/>
          <w:color w:val="auto"/>
        </w:rPr>
        <w:t xml:space="preserve"> </w:t>
      </w:r>
      <w:r w:rsidR="00F70469">
        <w:rPr>
          <w:rFonts w:ascii="Arial" w:eastAsia="Times New Roman" w:hAnsi="Arial" w:cs="Arial"/>
          <w:color w:val="auto"/>
        </w:rPr>
        <w:t>fourth</w:t>
      </w:r>
      <w:r w:rsidR="00E7285D">
        <w:rPr>
          <w:rFonts w:ascii="Arial" w:eastAsia="Times New Roman" w:hAnsi="Arial" w:cs="Arial"/>
          <w:color w:val="auto"/>
        </w:rPr>
        <w:t xml:space="preserve"> landfall over Romblon, Romblon, </w:t>
      </w:r>
      <w:r w:rsidR="00F70469">
        <w:rPr>
          <w:rFonts w:ascii="Arial" w:eastAsia="Times New Roman" w:hAnsi="Arial" w:cs="Arial"/>
          <w:color w:val="auto"/>
        </w:rPr>
        <w:t>fifth</w:t>
      </w:r>
      <w:r w:rsidR="00E7285D">
        <w:rPr>
          <w:rFonts w:ascii="Arial" w:eastAsia="Times New Roman" w:hAnsi="Arial" w:cs="Arial"/>
          <w:color w:val="auto"/>
        </w:rPr>
        <w:t xml:space="preserve"> landfall </w:t>
      </w:r>
      <w:r w:rsidR="00E7285D" w:rsidRPr="00E7285D">
        <w:rPr>
          <w:rFonts w:ascii="Arial" w:eastAsia="Times New Roman" w:hAnsi="Arial" w:cs="Arial"/>
          <w:color w:val="auto"/>
        </w:rPr>
        <w:t xml:space="preserve">over San Agustin, Romblon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8:50 AM</w:t>
      </w:r>
      <w:r w:rsidR="00E7285D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ixth </w:t>
      </w:r>
      <w:r w:rsidR="00E7285D">
        <w:rPr>
          <w:rFonts w:ascii="Arial" w:eastAsia="Times New Roman" w:hAnsi="Arial" w:cs="Arial"/>
          <w:color w:val="auto"/>
        </w:rPr>
        <w:t xml:space="preserve">landfall over </w:t>
      </w:r>
      <w:r w:rsidR="00E7285D" w:rsidRPr="00E7285D">
        <w:rPr>
          <w:rFonts w:ascii="Arial" w:eastAsia="Times New Roman" w:hAnsi="Arial" w:cs="Arial"/>
          <w:color w:val="auto"/>
        </w:rPr>
        <w:t>Pola, Oriental Mindoro at 2:00 PM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even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Tingloy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CC22F4">
        <w:rPr>
          <w:rFonts w:ascii="Arial" w:eastAsia="Times New Roman" w:hAnsi="Arial" w:cs="Arial"/>
          <w:color w:val="auto"/>
        </w:rPr>
        <w:t>Batangas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 at 7:20 PM and</w:t>
      </w:r>
      <w:r w:rsidR="008848B9">
        <w:rPr>
          <w:rFonts w:ascii="Arial" w:eastAsia="Times New Roman" w:hAnsi="Arial" w:cs="Arial"/>
          <w:color w:val="auto"/>
        </w:rPr>
        <w:t xml:space="preserve"> lastly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8848B9">
        <w:rPr>
          <w:rFonts w:ascii="Arial" w:eastAsia="Times New Roman" w:hAnsi="Arial" w:cs="Arial"/>
          <w:color w:val="auto"/>
        </w:rPr>
        <w:t xml:space="preserve">“Dante” made its </w:t>
      </w:r>
      <w:r w:rsidR="00F70469">
        <w:rPr>
          <w:rFonts w:ascii="Arial" w:eastAsia="Times New Roman" w:hAnsi="Arial" w:cs="Arial"/>
          <w:color w:val="auto"/>
        </w:rPr>
        <w:t xml:space="preserve">eigh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Calatagan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CC22F4">
        <w:rPr>
          <w:rFonts w:ascii="Arial" w:eastAsia="Times New Roman" w:hAnsi="Arial" w:cs="Arial"/>
          <w:color w:val="auto"/>
        </w:rPr>
        <w:t>Batangas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 at 8:00</w:t>
      </w:r>
      <w:r w:rsidR="00F70469">
        <w:rPr>
          <w:rFonts w:ascii="Arial" w:eastAsia="Times New Roman" w:hAnsi="Arial" w:cs="Arial"/>
          <w:color w:val="auto"/>
        </w:rPr>
        <w:t xml:space="preserve"> </w:t>
      </w:r>
      <w:r w:rsidR="00CC22F4">
        <w:rPr>
          <w:rFonts w:ascii="Arial" w:eastAsia="Times New Roman" w:hAnsi="Arial" w:cs="Arial"/>
          <w:color w:val="auto"/>
        </w:rPr>
        <w:t>PM</w:t>
      </w:r>
      <w:r w:rsidR="00E7285D">
        <w:rPr>
          <w:rFonts w:ascii="Arial" w:eastAsia="Times New Roman" w:hAnsi="Arial" w:cs="Arial"/>
          <w:color w:val="auto"/>
        </w:rPr>
        <w:t>.</w:t>
      </w:r>
      <w:r w:rsidR="00BD79BB">
        <w:rPr>
          <w:rFonts w:ascii="Arial" w:eastAsia="Times New Roman" w:hAnsi="Arial" w:cs="Arial"/>
          <w:color w:val="auto"/>
        </w:rPr>
        <w:t xml:space="preserve"> On 04 June 2021, Tropical Storm “Dante</w:t>
      </w:r>
      <w:r w:rsidR="00BD79BB" w:rsidRPr="00BD79BB">
        <w:rPr>
          <w:rFonts w:ascii="Arial" w:eastAsia="Times New Roman" w:hAnsi="Arial" w:cs="Arial"/>
          <w:color w:val="auto"/>
        </w:rPr>
        <w:t>”</w:t>
      </w:r>
      <w:r w:rsidR="00BD79BB">
        <w:rPr>
          <w:rFonts w:ascii="Arial" w:eastAsia="Times New Roman" w:hAnsi="Arial" w:cs="Arial"/>
          <w:color w:val="auto"/>
        </w:rPr>
        <w:t xml:space="preserve"> left </w:t>
      </w:r>
      <w:r w:rsidR="00F70469">
        <w:rPr>
          <w:rFonts w:ascii="Arial" w:eastAsia="Times New Roman" w:hAnsi="Arial" w:cs="Arial"/>
          <w:color w:val="auto"/>
        </w:rPr>
        <w:t>Philippine Area of Responsibility (</w:t>
      </w:r>
      <w:r w:rsidR="00BD79BB">
        <w:rPr>
          <w:rFonts w:ascii="Arial" w:eastAsia="Times New Roman" w:hAnsi="Arial" w:cs="Arial"/>
          <w:color w:val="auto"/>
        </w:rPr>
        <w:t>PAR</w:t>
      </w:r>
      <w:r w:rsidR="00F70469">
        <w:rPr>
          <w:rFonts w:ascii="Arial" w:eastAsia="Times New Roman" w:hAnsi="Arial" w:cs="Arial"/>
          <w:color w:val="auto"/>
        </w:rPr>
        <w:t>)</w:t>
      </w:r>
      <w:r w:rsidR="00BD79BB">
        <w:rPr>
          <w:rFonts w:ascii="Arial" w:eastAsia="Times New Roman" w:hAnsi="Arial" w:cs="Arial"/>
          <w:color w:val="auto"/>
        </w:rPr>
        <w:t xml:space="preserve"> and decelerated</w:t>
      </w:r>
      <w:r w:rsidR="00BD79BB" w:rsidRPr="00BD79BB">
        <w:rPr>
          <w:rFonts w:ascii="Arial" w:eastAsia="Times New Roman" w:hAnsi="Arial" w:cs="Arial"/>
          <w:color w:val="auto"/>
        </w:rPr>
        <w:t xml:space="preserve"> while </w:t>
      </w:r>
      <w:bookmarkStart w:id="2" w:name="_GoBack"/>
      <w:bookmarkEnd w:id="2"/>
      <w:r w:rsidR="00BD79BB" w:rsidRPr="00BD79BB">
        <w:rPr>
          <w:rFonts w:ascii="Arial" w:eastAsia="Times New Roman" w:hAnsi="Arial" w:cs="Arial"/>
          <w:color w:val="auto"/>
        </w:rPr>
        <w:t xml:space="preserve">moving north northeastward towards southern </w:t>
      </w:r>
      <w:r w:rsidR="00BD79BB">
        <w:rPr>
          <w:rFonts w:ascii="Arial" w:eastAsia="Times New Roman" w:hAnsi="Arial" w:cs="Arial"/>
          <w:color w:val="auto"/>
        </w:rPr>
        <w:t>T</w:t>
      </w:r>
      <w:r w:rsidR="00817269">
        <w:rPr>
          <w:rFonts w:ascii="Arial" w:eastAsia="Times New Roman" w:hAnsi="Arial" w:cs="Arial"/>
          <w:color w:val="auto"/>
        </w:rPr>
        <w:t>aiwan. However, on the same day,</w:t>
      </w:r>
      <w:r w:rsidR="00817269" w:rsidRPr="00817269">
        <w:rPr>
          <w:rFonts w:ascii="Arial" w:eastAsia="Times New Roman" w:hAnsi="Arial" w:cs="Arial"/>
          <w:color w:val="auto"/>
        </w:rPr>
        <w:t xml:space="preserve"> </w:t>
      </w:r>
      <w:r w:rsidR="002B3FA3">
        <w:rPr>
          <w:rFonts w:ascii="Arial" w:eastAsia="Times New Roman" w:hAnsi="Arial" w:cs="Arial"/>
          <w:color w:val="auto"/>
        </w:rPr>
        <w:t>Tropical Storm “Dante” reenter</w:t>
      </w:r>
      <w:r w:rsidR="00F70469">
        <w:rPr>
          <w:rFonts w:ascii="Arial" w:eastAsia="Times New Roman" w:hAnsi="Arial" w:cs="Arial"/>
          <w:color w:val="auto"/>
        </w:rPr>
        <w:t>ed</w:t>
      </w:r>
      <w:r w:rsidR="002B3FA3">
        <w:rPr>
          <w:rFonts w:ascii="Arial" w:eastAsia="Times New Roman" w:hAnsi="Arial" w:cs="Arial"/>
          <w:color w:val="auto"/>
        </w:rPr>
        <w:t xml:space="preserve"> PAR</w:t>
      </w:r>
      <w:r w:rsidR="00EC57CF">
        <w:rPr>
          <w:rFonts w:ascii="Arial" w:eastAsia="Times New Roman" w:hAnsi="Arial" w:cs="Arial"/>
          <w:color w:val="auto"/>
        </w:rPr>
        <w:t xml:space="preserve"> as it weakened into Tropical Depression</w:t>
      </w:r>
      <w:r w:rsidR="002B3FA3">
        <w:rPr>
          <w:rFonts w:ascii="Arial" w:eastAsia="Times New Roman" w:hAnsi="Arial" w:cs="Arial"/>
          <w:color w:val="auto"/>
        </w:rPr>
        <w:t xml:space="preserve">. On 05 June 2021, “Dante” </w:t>
      </w:r>
      <w:r w:rsidR="002B3FA3" w:rsidRPr="003A094E">
        <w:rPr>
          <w:rFonts w:ascii="Arial" w:eastAsia="Times New Roman" w:hAnsi="Arial" w:cs="Arial"/>
          <w:color w:val="auto"/>
        </w:rPr>
        <w:t>left the PAR</w:t>
      </w:r>
      <w:r w:rsidR="002B3FA3">
        <w:rPr>
          <w:rFonts w:ascii="Arial" w:eastAsia="Times New Roman" w:hAnsi="Arial" w:cs="Arial"/>
          <w:color w:val="auto"/>
        </w:rPr>
        <w:t xml:space="preserve">. </w:t>
      </w:r>
    </w:p>
    <w:p w14:paraId="40C3971F" w14:textId="72F418AB" w:rsidR="006D1B0E" w:rsidRPr="002B3FA3" w:rsidRDefault="00944BA6" w:rsidP="008167E7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F7D2EE" w14:textId="77777777" w:rsidR="00120BBE" w:rsidRPr="00120BBE" w:rsidRDefault="00120BBE" w:rsidP="008167E7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8167E7">
      <w:pPr>
        <w:pStyle w:val="ListParagraph"/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4B894802" w:rsidR="00B23DDD" w:rsidRPr="00E1754A" w:rsidRDefault="00B23DDD" w:rsidP="008167E7">
      <w:pPr>
        <w:pStyle w:val="ListParagraph"/>
        <w:widowControl/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6C32E6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6C32E6">
        <w:rPr>
          <w:rFonts w:ascii="Arial" w:eastAsia="Arial" w:hAnsi="Arial" w:cs="Arial"/>
          <w:b/>
          <w:color w:val="0070C0"/>
          <w:sz w:val="24"/>
          <w:szCs w:val="24"/>
        </w:rPr>
        <w:t>807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6C32E6">
        <w:rPr>
          <w:rFonts w:ascii="Arial" w:eastAsia="Arial" w:hAnsi="Arial" w:cs="Arial"/>
          <w:b/>
          <w:color w:val="0070C0"/>
          <w:sz w:val="24"/>
          <w:szCs w:val="24"/>
        </w:rPr>
        <w:t>33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6C32E6">
        <w:rPr>
          <w:rFonts w:ascii="Arial" w:eastAsia="Arial" w:hAnsi="Arial" w:cs="Arial"/>
          <w:b/>
          <w:color w:val="0070C0"/>
          <w:sz w:val="24"/>
          <w:szCs w:val="24"/>
        </w:rPr>
        <w:t>796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were affected in </w:t>
      </w:r>
      <w:r w:rsidR="006C32E6" w:rsidRPr="006C32E6">
        <w:rPr>
          <w:rFonts w:ascii="Arial" w:eastAsia="Arial" w:hAnsi="Arial" w:cs="Arial"/>
          <w:b/>
          <w:color w:val="0070C0"/>
          <w:sz w:val="24"/>
          <w:szCs w:val="24"/>
        </w:rPr>
        <w:t>515</w:t>
      </w:r>
      <w:r w:rsidR="008C6C2C" w:rsidRPr="006C32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C32E6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6C32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4D53D5" w:rsidRPr="00E1754A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III, CALABARZON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MIMAROPA, </w:t>
      </w:r>
      <w:r w:rsidR="00F70469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>VI, VII,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VIII,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5705F" w:rsidRPr="00E1754A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XII</w:t>
      </w:r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proofErr w:type="spellStart"/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754A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8167E7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0C6FB72D" w:rsidR="00B23DDD" w:rsidRDefault="00B23DDD" w:rsidP="008167E7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Look w:val="04A0" w:firstRow="1" w:lastRow="0" w:firstColumn="1" w:lastColumn="0" w:noHBand="0" w:noVBand="1"/>
      </w:tblPr>
      <w:tblGrid>
        <w:gridCol w:w="283"/>
        <w:gridCol w:w="5059"/>
        <w:gridCol w:w="1693"/>
        <w:gridCol w:w="1304"/>
        <w:gridCol w:w="1293"/>
      </w:tblGrid>
      <w:tr w:rsidR="006C32E6" w:rsidRPr="006C32E6" w14:paraId="60ADDBE9" w14:textId="77777777" w:rsidTr="006C32E6">
        <w:trPr>
          <w:trHeight w:val="20"/>
          <w:tblHeader/>
        </w:trPr>
        <w:tc>
          <w:tcPr>
            <w:tcW w:w="27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5FB2B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571AD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C32E6" w:rsidRPr="006C32E6" w14:paraId="418B9539" w14:textId="77777777" w:rsidTr="006C32E6">
        <w:trPr>
          <w:trHeight w:val="20"/>
          <w:tblHeader/>
        </w:trPr>
        <w:tc>
          <w:tcPr>
            <w:tcW w:w="27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A83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DCCBB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815E2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05596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C32E6" w:rsidRPr="006C32E6" w14:paraId="6838C835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A8E1A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E52A0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51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8ABD3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1,80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88C86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33,796 </w:t>
            </w:r>
          </w:p>
        </w:tc>
      </w:tr>
      <w:tr w:rsidR="006C32E6" w:rsidRPr="006C32E6" w14:paraId="04DEFCFE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657F8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DA5BE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54C9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573CB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66 </w:t>
            </w:r>
          </w:p>
        </w:tc>
      </w:tr>
      <w:tr w:rsidR="006C32E6" w:rsidRPr="006C32E6" w14:paraId="1B3BF1D8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C5BA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555D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BAF5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17A8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50 </w:t>
            </w:r>
          </w:p>
        </w:tc>
      </w:tr>
      <w:tr w:rsidR="006C32E6" w:rsidRPr="006C32E6" w14:paraId="634569F5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9BC0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C96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807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F50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DB7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6 </w:t>
            </w:r>
          </w:p>
        </w:tc>
      </w:tr>
      <w:tr w:rsidR="006C32E6" w:rsidRPr="006C32E6" w14:paraId="330C6CAD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EBB2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07F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29C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CA71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D12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8 </w:t>
            </w:r>
          </w:p>
        </w:tc>
      </w:tr>
      <w:tr w:rsidR="006C32E6" w:rsidRPr="006C32E6" w14:paraId="42848A84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1F8A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BCF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2BB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CDD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951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6 </w:t>
            </w:r>
          </w:p>
        </w:tc>
      </w:tr>
      <w:tr w:rsidR="006C32E6" w:rsidRPr="006C32E6" w14:paraId="080D9F90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2D28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4695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989F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EA96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 </w:t>
            </w:r>
          </w:p>
        </w:tc>
      </w:tr>
      <w:tr w:rsidR="006C32E6" w:rsidRPr="006C32E6" w14:paraId="6074F51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EFAE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547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76A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D68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096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</w:tr>
      <w:tr w:rsidR="006C32E6" w:rsidRPr="006C32E6" w14:paraId="6E57981D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B9C2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3008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80BE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D1A4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3 </w:t>
            </w:r>
          </w:p>
        </w:tc>
      </w:tr>
      <w:tr w:rsidR="006C32E6" w:rsidRPr="006C32E6" w14:paraId="3F07648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3832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2BE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9BC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D65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9DE9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3 </w:t>
            </w:r>
          </w:p>
        </w:tc>
      </w:tr>
      <w:tr w:rsidR="006C32E6" w:rsidRPr="006C32E6" w14:paraId="72463B67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A99D2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E23B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1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AD728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5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0EBA3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678 </w:t>
            </w:r>
          </w:p>
        </w:tc>
      </w:tr>
      <w:tr w:rsidR="006C32E6" w:rsidRPr="006C32E6" w14:paraId="02EEAD6A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1C1A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DDD7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1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6A70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3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28E3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628 </w:t>
            </w:r>
          </w:p>
        </w:tc>
      </w:tr>
      <w:tr w:rsidR="006C32E6" w:rsidRPr="006C32E6" w14:paraId="28B70FA0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F7A0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183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A1A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CCA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4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1F64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22 </w:t>
            </w:r>
          </w:p>
        </w:tc>
      </w:tr>
      <w:tr w:rsidR="006C32E6" w:rsidRPr="006C32E6" w14:paraId="12496E41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F347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51B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5BF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9F5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6FA2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</w:tr>
      <w:tr w:rsidR="006C32E6" w:rsidRPr="006C32E6" w14:paraId="4F6849E2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77E7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86A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86D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3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2F66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3147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45 </w:t>
            </w:r>
          </w:p>
        </w:tc>
      </w:tr>
      <w:tr w:rsidR="006C32E6" w:rsidRPr="006C32E6" w14:paraId="04A55873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752A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55B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4476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8F1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FF7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08 </w:t>
            </w:r>
          </w:p>
        </w:tc>
      </w:tr>
      <w:tr w:rsidR="006C32E6" w:rsidRPr="006C32E6" w14:paraId="1A0D31AA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D9C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119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A79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235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D35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</w:tr>
      <w:tr w:rsidR="006C32E6" w:rsidRPr="006C32E6" w14:paraId="3617B553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7087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C8E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E93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6854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2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95C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39 </w:t>
            </w:r>
          </w:p>
        </w:tc>
      </w:tr>
      <w:tr w:rsidR="006C32E6" w:rsidRPr="006C32E6" w14:paraId="6C5E575D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3F99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A1F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0BDA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338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5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A4C7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76 </w:t>
            </w:r>
          </w:p>
        </w:tc>
      </w:tr>
      <w:tr w:rsidR="006C32E6" w:rsidRPr="006C32E6" w14:paraId="73D2B11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A7FD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910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94A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9FF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429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8 </w:t>
            </w:r>
          </w:p>
        </w:tc>
      </w:tr>
      <w:tr w:rsidR="006C32E6" w:rsidRPr="006C32E6" w14:paraId="7476223B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1C4E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DF9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9B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BE6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C5C9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3 </w:t>
            </w:r>
          </w:p>
        </w:tc>
      </w:tr>
      <w:tr w:rsidR="006C32E6" w:rsidRPr="006C32E6" w14:paraId="2307C1B6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C1BF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516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124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B4D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D526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3 </w:t>
            </w:r>
          </w:p>
        </w:tc>
      </w:tr>
      <w:tr w:rsidR="006C32E6" w:rsidRPr="006C32E6" w14:paraId="3826D9DD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F193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7325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FC7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438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C49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11 </w:t>
            </w:r>
          </w:p>
        </w:tc>
      </w:tr>
      <w:tr w:rsidR="006C32E6" w:rsidRPr="006C32E6" w14:paraId="59881F68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0D71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8708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30AA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D318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50 </w:t>
            </w:r>
          </w:p>
        </w:tc>
      </w:tr>
      <w:tr w:rsidR="006C32E6" w:rsidRPr="006C32E6" w14:paraId="72B669ED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9B2B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2F4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989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340E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F2E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8 </w:t>
            </w:r>
          </w:p>
        </w:tc>
      </w:tr>
      <w:tr w:rsidR="006C32E6" w:rsidRPr="006C32E6" w14:paraId="3405B46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A925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284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A0A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3DF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62D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2 </w:t>
            </w:r>
          </w:p>
        </w:tc>
      </w:tr>
      <w:tr w:rsidR="006C32E6" w:rsidRPr="006C32E6" w14:paraId="5A08B9FD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E6E168" w14:textId="4F30FD36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234A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8A339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9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EA3B0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381 </w:t>
            </w:r>
          </w:p>
        </w:tc>
      </w:tr>
      <w:tr w:rsidR="006C32E6" w:rsidRPr="006C32E6" w14:paraId="7020B8B5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3FF3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1E44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2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02E3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3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A08C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27 </w:t>
            </w:r>
          </w:p>
        </w:tc>
      </w:tr>
      <w:tr w:rsidR="006C32E6" w:rsidRPr="006C32E6" w14:paraId="693E6144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AE04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EC9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47A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DE53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C85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8 </w:t>
            </w:r>
          </w:p>
        </w:tc>
      </w:tr>
      <w:tr w:rsidR="006C32E6" w:rsidRPr="006C32E6" w14:paraId="569ECFD4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66BF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725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5ED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27BE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616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77 </w:t>
            </w:r>
          </w:p>
        </w:tc>
      </w:tr>
      <w:tr w:rsidR="006C32E6" w:rsidRPr="006C32E6" w14:paraId="4BBFF107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7E49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2FE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F697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BF9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11E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72 </w:t>
            </w:r>
          </w:p>
        </w:tc>
      </w:tr>
      <w:tr w:rsidR="006C32E6" w:rsidRPr="006C32E6" w14:paraId="77DCC1C4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E788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9F5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5094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AAA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CBBF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5 </w:t>
            </w:r>
          </w:p>
        </w:tc>
      </w:tr>
      <w:tr w:rsidR="006C32E6" w:rsidRPr="006C32E6" w14:paraId="0089472A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27D1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524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2BB9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49B5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7B3D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4 </w:t>
            </w:r>
          </w:p>
        </w:tc>
      </w:tr>
      <w:tr w:rsidR="006C32E6" w:rsidRPr="006C32E6" w14:paraId="6943B59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BD12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962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BC2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34C7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83E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61 </w:t>
            </w:r>
          </w:p>
        </w:tc>
      </w:tr>
      <w:tr w:rsidR="006C32E6" w:rsidRPr="006C32E6" w14:paraId="72B82580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AA17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07DB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38D2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4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AE98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75 </w:t>
            </w:r>
          </w:p>
        </w:tc>
      </w:tr>
      <w:tr w:rsidR="006C32E6" w:rsidRPr="006C32E6" w14:paraId="253973DA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3887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763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F7AF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452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A07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1 </w:t>
            </w:r>
          </w:p>
        </w:tc>
      </w:tr>
      <w:tr w:rsidR="006C32E6" w:rsidRPr="006C32E6" w14:paraId="4BD7857D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E2D2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7C3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79F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AC3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650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</w:tr>
      <w:tr w:rsidR="006C32E6" w:rsidRPr="006C32E6" w14:paraId="1D9B4190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8E4D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596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B93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C70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0CF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32 </w:t>
            </w:r>
          </w:p>
        </w:tc>
      </w:tr>
      <w:tr w:rsidR="006C32E6" w:rsidRPr="006C32E6" w14:paraId="10B17E35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EFB1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848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C94E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E00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F17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</w:tr>
      <w:tr w:rsidR="006C32E6" w:rsidRPr="006C32E6" w14:paraId="36A80C80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36A6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6DA2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AC12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0287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79 </w:t>
            </w:r>
          </w:p>
        </w:tc>
      </w:tr>
      <w:tr w:rsidR="006C32E6" w:rsidRPr="006C32E6" w14:paraId="76EE1230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463E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F00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14D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481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2E8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</w:tr>
      <w:tr w:rsidR="006C32E6" w:rsidRPr="006C32E6" w14:paraId="2F5DA70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CBF3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FDE3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EA4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864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E9E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3 </w:t>
            </w:r>
          </w:p>
        </w:tc>
      </w:tr>
      <w:tr w:rsidR="006C32E6" w:rsidRPr="006C32E6" w14:paraId="45A5A32C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DC3C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B73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6D3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A7B2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5CC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</w:tr>
      <w:tr w:rsidR="006C32E6" w:rsidRPr="006C32E6" w14:paraId="6BE4924A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1A06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86C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8DF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608C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A26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0 </w:t>
            </w:r>
          </w:p>
        </w:tc>
      </w:tr>
      <w:tr w:rsidR="006C32E6" w:rsidRPr="006C32E6" w14:paraId="4D7DA96A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D022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7F03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B00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9811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58A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64 </w:t>
            </w:r>
          </w:p>
        </w:tc>
      </w:tr>
      <w:tr w:rsidR="006C32E6" w:rsidRPr="006C32E6" w14:paraId="7A38933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9354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DC29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77A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C05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5FF6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5 </w:t>
            </w:r>
          </w:p>
        </w:tc>
      </w:tr>
      <w:tr w:rsidR="006C32E6" w:rsidRPr="006C32E6" w14:paraId="13F421A7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4E59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DE9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8B9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05C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E49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27 </w:t>
            </w:r>
          </w:p>
        </w:tc>
      </w:tr>
      <w:tr w:rsidR="006C32E6" w:rsidRPr="006C32E6" w14:paraId="737F6DA1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BBC52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75FE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78037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6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2A4D3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780 </w:t>
            </w:r>
          </w:p>
        </w:tc>
      </w:tr>
      <w:tr w:rsidR="006C32E6" w:rsidRPr="006C32E6" w14:paraId="6151B585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DC1A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A3F5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CBE3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6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9A35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780 </w:t>
            </w:r>
          </w:p>
        </w:tc>
      </w:tr>
      <w:tr w:rsidR="006C32E6" w:rsidRPr="006C32E6" w14:paraId="30DB7AB4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DA52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A4D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786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553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048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8 </w:t>
            </w:r>
          </w:p>
        </w:tc>
      </w:tr>
      <w:tr w:rsidR="006C32E6" w:rsidRPr="006C32E6" w14:paraId="5261DD88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F076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0D9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1B6B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5D0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3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D9C0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284 </w:t>
            </w:r>
          </w:p>
        </w:tc>
      </w:tr>
      <w:tr w:rsidR="006C32E6" w:rsidRPr="006C32E6" w14:paraId="7A748CD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C98D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B2F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A54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4309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F99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2 </w:t>
            </w:r>
          </w:p>
        </w:tc>
      </w:tr>
      <w:tr w:rsidR="006C32E6" w:rsidRPr="006C32E6" w14:paraId="05835CD2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D396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F28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D60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5C4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236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36 </w:t>
            </w:r>
          </w:p>
        </w:tc>
      </w:tr>
      <w:tr w:rsidR="006C32E6" w:rsidRPr="006C32E6" w14:paraId="0A60684F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8C997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E928E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4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D2ED4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,52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E4871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0,448 </w:t>
            </w:r>
          </w:p>
        </w:tc>
      </w:tr>
      <w:tr w:rsidR="006C32E6" w:rsidRPr="006C32E6" w14:paraId="793BD25C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E5DF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6BCB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2585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4B98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2 </w:t>
            </w:r>
          </w:p>
        </w:tc>
      </w:tr>
      <w:tr w:rsidR="006C32E6" w:rsidRPr="006C32E6" w14:paraId="3E61A32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21CB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972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C5D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5B9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6AC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</w:tr>
      <w:tr w:rsidR="006C32E6" w:rsidRPr="006C32E6" w14:paraId="4C04A4CC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E1D3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8F7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41B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EA9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8C0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</w:tr>
      <w:tr w:rsidR="006C32E6" w:rsidRPr="006C32E6" w14:paraId="1D0F8A48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3093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4EE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341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1EC7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5AD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1 </w:t>
            </w:r>
          </w:p>
        </w:tc>
      </w:tr>
      <w:tr w:rsidR="006C32E6" w:rsidRPr="006C32E6" w14:paraId="27A1276B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8AB9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CC6D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4ABB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7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CC9F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677 </w:t>
            </w:r>
          </w:p>
        </w:tc>
      </w:tr>
      <w:tr w:rsidR="006C32E6" w:rsidRPr="006C32E6" w14:paraId="7E6E2F21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2068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0DD3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F96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5C8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7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AA8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677 </w:t>
            </w:r>
          </w:p>
        </w:tc>
      </w:tr>
      <w:tr w:rsidR="006C32E6" w:rsidRPr="006C32E6" w14:paraId="682E2E56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2FBE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68A9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F62C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4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D2E4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269 </w:t>
            </w:r>
          </w:p>
        </w:tc>
      </w:tr>
      <w:tr w:rsidR="006C32E6" w:rsidRPr="006C32E6" w14:paraId="2C6BC41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489C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B71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BE3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D07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4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29EA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269 </w:t>
            </w:r>
          </w:p>
        </w:tc>
      </w:tr>
      <w:tr w:rsidR="006C32E6" w:rsidRPr="006C32E6" w14:paraId="2710C198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EC4D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1D96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2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D01F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19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1C65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,470 </w:t>
            </w:r>
          </w:p>
        </w:tc>
      </w:tr>
      <w:tr w:rsidR="006C32E6" w:rsidRPr="006C32E6" w14:paraId="2829409B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FBA9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DD1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D2A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E409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CEF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440 </w:t>
            </w:r>
          </w:p>
        </w:tc>
      </w:tr>
      <w:tr w:rsidR="006C32E6" w:rsidRPr="006C32E6" w14:paraId="288A5DF3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0532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A92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D4C2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7DB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50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5BE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2,494 </w:t>
            </w:r>
          </w:p>
        </w:tc>
      </w:tr>
      <w:tr w:rsidR="006C32E6" w:rsidRPr="006C32E6" w14:paraId="5D7BA295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3068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14F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990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5B5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4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0DB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091 </w:t>
            </w:r>
          </w:p>
        </w:tc>
      </w:tr>
      <w:tr w:rsidR="006C32E6" w:rsidRPr="006C32E6" w14:paraId="3C1FE38B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911B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35F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AC6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CDDC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F62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61 </w:t>
            </w:r>
          </w:p>
        </w:tc>
      </w:tr>
      <w:tr w:rsidR="006C32E6" w:rsidRPr="006C32E6" w14:paraId="29279CA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92CC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6B91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4E9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2A5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AD7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84 </w:t>
            </w:r>
          </w:p>
        </w:tc>
      </w:tr>
      <w:tr w:rsidR="006C32E6" w:rsidRPr="006C32E6" w14:paraId="6FC6D5C3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B27AA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174DE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3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14617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5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C2E8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095 </w:t>
            </w:r>
          </w:p>
        </w:tc>
      </w:tr>
      <w:tr w:rsidR="006C32E6" w:rsidRPr="006C32E6" w14:paraId="2A7BD3A3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39F9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E202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51A4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5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E6EB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59 </w:t>
            </w:r>
          </w:p>
        </w:tc>
      </w:tr>
      <w:tr w:rsidR="006C32E6" w:rsidRPr="006C32E6" w14:paraId="2FA60472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2D1A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1F1C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076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F4E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4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7DB2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18 </w:t>
            </w:r>
          </w:p>
        </w:tc>
      </w:tr>
      <w:tr w:rsidR="006C32E6" w:rsidRPr="006C32E6" w14:paraId="72F2309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547A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B5E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D402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A94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E5F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1 </w:t>
            </w:r>
          </w:p>
        </w:tc>
      </w:tr>
      <w:tr w:rsidR="006C32E6" w:rsidRPr="006C32E6" w14:paraId="14C5A253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036E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802F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72BB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8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46E0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412 </w:t>
            </w:r>
          </w:p>
        </w:tc>
      </w:tr>
      <w:tr w:rsidR="006C32E6" w:rsidRPr="006C32E6" w14:paraId="49F2403B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1036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313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866F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F73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577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6 </w:t>
            </w:r>
          </w:p>
        </w:tc>
      </w:tr>
      <w:tr w:rsidR="006C32E6" w:rsidRPr="006C32E6" w14:paraId="57E06DE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6F09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FD4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F1E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B00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14A6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22 </w:t>
            </w:r>
          </w:p>
        </w:tc>
      </w:tr>
      <w:tr w:rsidR="006C32E6" w:rsidRPr="006C32E6" w14:paraId="62891042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62AA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8DA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C07D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6BA3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F53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03 </w:t>
            </w:r>
          </w:p>
        </w:tc>
      </w:tr>
      <w:tr w:rsidR="006C32E6" w:rsidRPr="006C32E6" w14:paraId="3DC2FE7A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1940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F1D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87E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498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00F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7 </w:t>
            </w:r>
          </w:p>
        </w:tc>
      </w:tr>
      <w:tr w:rsidR="006C32E6" w:rsidRPr="006C32E6" w14:paraId="21D42074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95F2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CE1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F75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73C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B6A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14 </w:t>
            </w:r>
          </w:p>
        </w:tc>
      </w:tr>
      <w:tr w:rsidR="006C32E6" w:rsidRPr="006C32E6" w14:paraId="26D394A1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DD6E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986A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F736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A51C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4 </w:t>
            </w:r>
          </w:p>
        </w:tc>
      </w:tr>
      <w:tr w:rsidR="006C32E6" w:rsidRPr="006C32E6" w14:paraId="153A1FE0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9B97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969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A1DE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361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CE4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4 </w:t>
            </w:r>
          </w:p>
        </w:tc>
      </w:tr>
      <w:tr w:rsidR="006C32E6" w:rsidRPr="006C32E6" w14:paraId="7D8E35BA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E59A8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6547A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12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7B27E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3,33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6153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1,705 </w:t>
            </w:r>
          </w:p>
        </w:tc>
      </w:tr>
      <w:tr w:rsidR="006C32E6" w:rsidRPr="006C32E6" w14:paraId="75D1FFB3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02A5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60D2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4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2483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97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9134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,749 </w:t>
            </w:r>
          </w:p>
        </w:tc>
      </w:tr>
      <w:tr w:rsidR="006C32E6" w:rsidRPr="006C32E6" w14:paraId="7D6941A1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B724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2E1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4C3B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DBC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6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D9BB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72 </w:t>
            </w:r>
          </w:p>
        </w:tc>
      </w:tr>
      <w:tr w:rsidR="006C32E6" w:rsidRPr="006C32E6" w14:paraId="3A0EB84C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7C8C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6DE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418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FFF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6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360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60 </w:t>
            </w:r>
          </w:p>
        </w:tc>
      </w:tr>
      <w:tr w:rsidR="006C32E6" w:rsidRPr="006C32E6" w14:paraId="130B0EE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114B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EFB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284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25CD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0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ACE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506 </w:t>
            </w:r>
          </w:p>
        </w:tc>
      </w:tr>
      <w:tr w:rsidR="006C32E6" w:rsidRPr="006C32E6" w14:paraId="60030D85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8AB9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4FC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191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C5F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00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198C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,025 </w:t>
            </w:r>
          </w:p>
        </w:tc>
      </w:tr>
      <w:tr w:rsidR="006C32E6" w:rsidRPr="006C32E6" w14:paraId="7D0DBDE8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A81D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8C0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365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2B31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D49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</w:tr>
      <w:tr w:rsidR="006C32E6" w:rsidRPr="006C32E6" w14:paraId="5861D601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B74F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72D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4C2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FD5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C5D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80 </w:t>
            </w:r>
          </w:p>
        </w:tc>
      </w:tr>
      <w:tr w:rsidR="006C32E6" w:rsidRPr="006C32E6" w14:paraId="202989EA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BB7F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E0D4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0F2C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,21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E91C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9,047 </w:t>
            </w:r>
          </w:p>
        </w:tc>
      </w:tr>
      <w:tr w:rsidR="006C32E6" w:rsidRPr="006C32E6" w14:paraId="3B01EE9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C8E9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A2E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52BF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D88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,06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779C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2,771 </w:t>
            </w:r>
          </w:p>
        </w:tc>
      </w:tr>
      <w:tr w:rsidR="006C32E6" w:rsidRPr="006C32E6" w14:paraId="258DA66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B2D3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45D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2A4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22E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,14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302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6,276 </w:t>
            </w:r>
          </w:p>
        </w:tc>
      </w:tr>
      <w:tr w:rsidR="006C32E6" w:rsidRPr="006C32E6" w14:paraId="28FB4892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6A3E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9A10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2EBB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1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9E6D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496 </w:t>
            </w:r>
          </w:p>
        </w:tc>
      </w:tr>
      <w:tr w:rsidR="006C32E6" w:rsidRPr="006C32E6" w14:paraId="2EE8B788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BC14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DD5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7D8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172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6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411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271 </w:t>
            </w:r>
          </w:p>
        </w:tc>
      </w:tr>
      <w:tr w:rsidR="006C32E6" w:rsidRPr="006C32E6" w14:paraId="42CB9128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5A96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D6A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56C0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702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950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25 </w:t>
            </w:r>
          </w:p>
        </w:tc>
      </w:tr>
      <w:tr w:rsidR="006C32E6" w:rsidRPr="006C32E6" w14:paraId="0C43D4FC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C7AB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D318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2AAF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0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691A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005 </w:t>
            </w:r>
          </w:p>
        </w:tc>
      </w:tr>
      <w:tr w:rsidR="006C32E6" w:rsidRPr="006C32E6" w14:paraId="0A056E9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E7C6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248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049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F65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4D3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7 </w:t>
            </w:r>
          </w:p>
        </w:tc>
      </w:tr>
      <w:tr w:rsidR="006C32E6" w:rsidRPr="006C32E6" w14:paraId="13830E5A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1478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5B8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572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6B46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E50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8 </w:t>
            </w:r>
          </w:p>
        </w:tc>
      </w:tr>
      <w:tr w:rsidR="006C32E6" w:rsidRPr="006C32E6" w14:paraId="12FE1FC4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A44D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19F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AF6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956C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3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427F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665 </w:t>
            </w:r>
          </w:p>
        </w:tc>
      </w:tr>
      <w:tr w:rsidR="006C32E6" w:rsidRPr="006C32E6" w14:paraId="23070FF8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55A6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DDB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579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94C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6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D440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05 </w:t>
            </w:r>
          </w:p>
        </w:tc>
      </w:tr>
      <w:tr w:rsidR="006C32E6" w:rsidRPr="006C32E6" w14:paraId="28B042E3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C74D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B041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2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9CC9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93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A809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,408 </w:t>
            </w:r>
          </w:p>
        </w:tc>
      </w:tr>
      <w:tr w:rsidR="006C32E6" w:rsidRPr="006C32E6" w14:paraId="17C0F95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2D14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C62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9166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2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CF21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93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33B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9,408 </w:t>
            </w:r>
          </w:p>
        </w:tc>
      </w:tr>
      <w:tr w:rsidR="006C32E6" w:rsidRPr="006C32E6" w14:paraId="1FBB073C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2A7F0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583C7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2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152E1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,22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955E4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,828 </w:t>
            </w:r>
          </w:p>
        </w:tc>
      </w:tr>
      <w:tr w:rsidR="006C32E6" w:rsidRPr="006C32E6" w14:paraId="11B1F526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144D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9CC5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1B55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9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7D01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61 </w:t>
            </w:r>
          </w:p>
        </w:tc>
      </w:tr>
      <w:tr w:rsidR="006C32E6" w:rsidRPr="006C32E6" w14:paraId="2267203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65CB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BA6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1118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B20C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EC0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8 </w:t>
            </w:r>
          </w:p>
        </w:tc>
      </w:tr>
      <w:tr w:rsidR="006C32E6" w:rsidRPr="006C32E6" w14:paraId="268DEFF6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CD90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51C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8CB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316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A3B7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5 </w:t>
            </w:r>
          </w:p>
        </w:tc>
      </w:tr>
      <w:tr w:rsidR="006C32E6" w:rsidRPr="006C32E6" w14:paraId="268116B5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B6AD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7B1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8E14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11A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F75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</w:tr>
      <w:tr w:rsidR="006C32E6" w:rsidRPr="006C32E6" w14:paraId="33A9F4E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0D7F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4A7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9D5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9C0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7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941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83 </w:t>
            </w:r>
          </w:p>
        </w:tc>
      </w:tr>
      <w:tr w:rsidR="006C32E6" w:rsidRPr="006C32E6" w14:paraId="4786E63A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5575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3EC5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E694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97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9679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9,855 </w:t>
            </w:r>
          </w:p>
        </w:tc>
      </w:tr>
      <w:tr w:rsidR="006C32E6" w:rsidRPr="006C32E6" w14:paraId="17D69174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B18F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542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8AB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108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5,97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FB1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29,855 </w:t>
            </w:r>
          </w:p>
        </w:tc>
      </w:tr>
      <w:tr w:rsidR="006C32E6" w:rsidRPr="006C32E6" w14:paraId="74FABD54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6CB6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549F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2662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6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5206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12 </w:t>
            </w:r>
          </w:p>
        </w:tc>
      </w:tr>
      <w:tr w:rsidR="006C32E6" w:rsidRPr="006C32E6" w14:paraId="4A73FC17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E3BD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CE5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C9E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598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6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ECE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12 </w:t>
            </w:r>
          </w:p>
        </w:tc>
      </w:tr>
      <w:tr w:rsidR="006C32E6" w:rsidRPr="006C32E6" w14:paraId="7E3371D9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9ACFA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1D169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80E9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9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54CD8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995 </w:t>
            </w:r>
          </w:p>
        </w:tc>
      </w:tr>
      <w:tr w:rsidR="006C32E6" w:rsidRPr="006C32E6" w14:paraId="78DAD834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383B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12DA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0D9D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9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1470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995 </w:t>
            </w:r>
          </w:p>
        </w:tc>
      </w:tr>
      <w:tr w:rsidR="006C32E6" w:rsidRPr="006C32E6" w14:paraId="4A74A77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53D9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EAF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808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1FE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0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5DA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030 </w:t>
            </w:r>
          </w:p>
        </w:tc>
      </w:tr>
      <w:tr w:rsidR="006C32E6" w:rsidRPr="006C32E6" w14:paraId="3028FE51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A8A3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C94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814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94D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9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460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65 </w:t>
            </w:r>
          </w:p>
        </w:tc>
      </w:tr>
      <w:tr w:rsidR="006C32E6" w:rsidRPr="006C32E6" w14:paraId="4846632C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FB128A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71E74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7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C2BA1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01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6973F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9,720 </w:t>
            </w:r>
          </w:p>
        </w:tc>
      </w:tr>
      <w:tr w:rsidR="006C32E6" w:rsidRPr="006C32E6" w14:paraId="0DEAD4B4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7630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FE24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4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8C7F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82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C001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4,971 </w:t>
            </w:r>
          </w:p>
        </w:tc>
      </w:tr>
      <w:tr w:rsidR="006C32E6" w:rsidRPr="006C32E6" w14:paraId="7A56DD16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EA8B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B46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83B1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F9D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33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52B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,980 </w:t>
            </w:r>
          </w:p>
        </w:tc>
      </w:tr>
      <w:tr w:rsidR="006C32E6" w:rsidRPr="006C32E6" w14:paraId="39699BF5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C90F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782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513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F40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2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7B7D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,605 </w:t>
            </w:r>
          </w:p>
        </w:tc>
      </w:tr>
      <w:tr w:rsidR="006C32E6" w:rsidRPr="006C32E6" w14:paraId="6D6A631A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0DF3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342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765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7D93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1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3B1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847 </w:t>
            </w:r>
          </w:p>
        </w:tc>
      </w:tr>
      <w:tr w:rsidR="006C32E6" w:rsidRPr="006C32E6" w14:paraId="08360F8C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8CAB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9CE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D7D5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E5A6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2B0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254 </w:t>
            </w:r>
          </w:p>
        </w:tc>
      </w:tr>
      <w:tr w:rsidR="006C32E6" w:rsidRPr="006C32E6" w14:paraId="31FEF1B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F106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0F2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2BC1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7447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2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0CE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285 </w:t>
            </w:r>
          </w:p>
        </w:tc>
      </w:tr>
      <w:tr w:rsidR="006C32E6" w:rsidRPr="006C32E6" w14:paraId="1CDBF73E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CF1C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3F40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6564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5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8236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294 </w:t>
            </w:r>
          </w:p>
        </w:tc>
      </w:tr>
      <w:tr w:rsidR="006C32E6" w:rsidRPr="006C32E6" w14:paraId="7A20BCC4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8D9D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0E0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F9F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21169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D35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27 </w:t>
            </w:r>
          </w:p>
        </w:tc>
      </w:tr>
      <w:tr w:rsidR="006C32E6" w:rsidRPr="006C32E6" w14:paraId="5CF07211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6A09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992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C392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215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4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041A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97 </w:t>
            </w:r>
          </w:p>
        </w:tc>
      </w:tr>
      <w:tr w:rsidR="006C32E6" w:rsidRPr="006C32E6" w14:paraId="4C5C18F2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4D02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BADE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A7C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0C1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5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6CB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70 </w:t>
            </w:r>
          </w:p>
        </w:tc>
      </w:tr>
      <w:tr w:rsidR="006C32E6" w:rsidRPr="006C32E6" w14:paraId="62C50064" w14:textId="77777777" w:rsidTr="006C32E6">
        <w:trPr>
          <w:trHeight w:val="20"/>
        </w:trPr>
        <w:tc>
          <w:tcPr>
            <w:tcW w:w="2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5D39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2C28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DDF9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4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71A7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455 </w:t>
            </w:r>
          </w:p>
        </w:tc>
      </w:tr>
      <w:tr w:rsidR="006C32E6" w:rsidRPr="006C32E6" w14:paraId="3E2F490A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CF39D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AE7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02A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2221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3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14E5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20 </w:t>
            </w:r>
          </w:p>
        </w:tc>
      </w:tr>
      <w:tr w:rsidR="006C32E6" w:rsidRPr="006C32E6" w14:paraId="160929C0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1CAE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5B62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996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570B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8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20B2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,867 </w:t>
            </w:r>
          </w:p>
        </w:tc>
      </w:tr>
      <w:tr w:rsidR="006C32E6" w:rsidRPr="006C32E6" w14:paraId="4FF31253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3776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7D4A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B55D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669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0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11F7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21 </w:t>
            </w:r>
          </w:p>
        </w:tc>
      </w:tr>
      <w:tr w:rsidR="006C32E6" w:rsidRPr="006C32E6" w14:paraId="7F440A8A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2EA8C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C20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C066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1C9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CD23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</w:tr>
      <w:tr w:rsidR="006C32E6" w:rsidRPr="006C32E6" w14:paraId="6AFD23B2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54518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9864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F2BF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48A0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6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07A6" w14:textId="77777777" w:rsidR="006C32E6" w:rsidRPr="006C32E6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C32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1 </w:t>
            </w:r>
          </w:p>
        </w:tc>
      </w:tr>
    </w:tbl>
    <w:p w14:paraId="62438898" w14:textId="3AC5F166" w:rsidR="00A03E1B" w:rsidRPr="00A03E1B" w:rsidRDefault="00A03E1B" w:rsidP="002E7B11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 w:rsidR="00D9341A">
        <w:rPr>
          <w:rFonts w:ascii="Arial" w:eastAsia="Times New Roman" w:hAnsi="Arial" w:cs="Arial"/>
          <w:i/>
          <w:iCs/>
          <w:color w:val="auto"/>
          <w:sz w:val="16"/>
          <w:szCs w:val="16"/>
        </w:rPr>
        <w:t>O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going assessment and validation being conducted.</w:t>
      </w:r>
    </w:p>
    <w:p w14:paraId="52A014F8" w14:textId="5FB26078" w:rsidR="003D1351" w:rsidRDefault="008C6C2C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30F18101" w14:textId="004E2754" w:rsidR="00B670A0" w:rsidRPr="005921AA" w:rsidRDefault="00B670A0" w:rsidP="008167E7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7610AC17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DCE4481" w14:textId="3B9FA1D8" w:rsidR="0005705F" w:rsidRPr="0005705F" w:rsidRDefault="00C27375" w:rsidP="008167E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6200AF27" w14:textId="77777777" w:rsidR="003D1351" w:rsidRPr="003D1351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</w:p>
    <w:p w14:paraId="11342E57" w14:textId="2A0FAFC5" w:rsidR="0005705F" w:rsidRPr="00A66581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66581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C27375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17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3D1351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E002E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currently taking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E002E" w:rsidRPr="00A66581">
        <w:rPr>
          <w:rFonts w:ascii="Arial" w:eastAsia="Times New Roman" w:hAnsi="Arial" w:cs="Arial"/>
          <w:b/>
          <w:color w:val="auto"/>
          <w:sz w:val="24"/>
          <w:szCs w:val="24"/>
        </w:rPr>
        <w:t>two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(</w:t>
      </w:r>
      <w:r w:rsidR="004E002E" w:rsidRPr="00A66581">
        <w:rPr>
          <w:rFonts w:ascii="Arial" w:eastAsia="Times New Roman" w:hAnsi="Arial" w:cs="Arial"/>
          <w:b/>
          <w:color w:val="auto"/>
          <w:sz w:val="24"/>
          <w:szCs w:val="24"/>
        </w:rPr>
        <w:t>2</w:t>
      </w:r>
      <w:r w:rsidR="00444D56" w:rsidRPr="00A66581">
        <w:rPr>
          <w:rFonts w:ascii="Arial" w:eastAsia="Times New Roman" w:hAnsi="Arial" w:cs="Arial"/>
          <w:b/>
          <w:color w:val="auto"/>
          <w:sz w:val="24"/>
          <w:szCs w:val="24"/>
        </w:rPr>
        <w:t>)</w:t>
      </w:r>
      <w:r w:rsidR="003D135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E11B8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3D1351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4C826073" w14:textId="77777777" w:rsidR="0005705F" w:rsidRDefault="0005705F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05705F" w:rsidRDefault="00C27375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89" w:type="pct"/>
        <w:tblInd w:w="703" w:type="dxa"/>
        <w:tblLook w:val="04A0" w:firstRow="1" w:lastRow="0" w:firstColumn="1" w:lastColumn="0" w:noHBand="0" w:noVBand="1"/>
      </w:tblPr>
      <w:tblGrid>
        <w:gridCol w:w="704"/>
        <w:gridCol w:w="3127"/>
        <w:gridCol w:w="911"/>
        <w:gridCol w:w="915"/>
        <w:gridCol w:w="913"/>
        <w:gridCol w:w="915"/>
        <w:gridCol w:w="913"/>
        <w:gridCol w:w="902"/>
      </w:tblGrid>
      <w:tr w:rsidR="002E7B11" w:rsidRPr="002E7B11" w14:paraId="3B8BBF67" w14:textId="77777777" w:rsidTr="002E7B11">
        <w:trPr>
          <w:trHeight w:val="20"/>
          <w:tblHeader/>
        </w:trPr>
        <w:tc>
          <w:tcPr>
            <w:tcW w:w="20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20C4B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28257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731C62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E7B11" w:rsidRPr="002E7B11" w14:paraId="75333DF0" w14:textId="77777777" w:rsidTr="002E7B11">
        <w:trPr>
          <w:trHeight w:val="20"/>
          <w:tblHeader/>
        </w:trPr>
        <w:tc>
          <w:tcPr>
            <w:tcW w:w="2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AA83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F8A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476309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E7B11" w:rsidRPr="002E7B11" w14:paraId="3D304FCA" w14:textId="77777777" w:rsidTr="002E7B11">
        <w:trPr>
          <w:trHeight w:val="20"/>
          <w:tblHeader/>
        </w:trPr>
        <w:tc>
          <w:tcPr>
            <w:tcW w:w="2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10C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88F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FCA60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793D44" w14:textId="56EE269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2E7B11" w:rsidRPr="002E7B11" w14:paraId="54D4A299" w14:textId="77777777" w:rsidTr="002E7B11">
        <w:trPr>
          <w:trHeight w:val="20"/>
          <w:tblHeader/>
        </w:trPr>
        <w:tc>
          <w:tcPr>
            <w:tcW w:w="20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1DC6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2194C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55F1C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2885C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A1849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67796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A85BC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E7B11" w:rsidRPr="002E7B11" w14:paraId="7EDDC55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3847B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23E735" w14:textId="516E62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69D138" w14:textId="251B6AA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8C1994" w14:textId="5ECA682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BDFA24" w14:textId="39F204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31F379" w14:textId="2E57099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,74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562BDE" w14:textId="72A22A4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2E7B11" w:rsidRPr="002E7B11" w14:paraId="4F50B92B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E9088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F80B9D" w14:textId="6E8785F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E25C33" w14:textId="32472E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F80C62" w14:textId="5D9E407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FEF2E" w14:textId="3B45645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7A0E9" w14:textId="326322A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34E561" w14:textId="10ABA38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55C74C6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C751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41433" w14:textId="157239E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7A825" w14:textId="2A5FAF6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A4F16" w14:textId="51E331E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8C8F2" w14:textId="3BA225A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1D078" w14:textId="56E4627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75C4B" w14:textId="07AABED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3193D79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8AD5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B60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244D" w14:textId="5D9447A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7E2F" w14:textId="5F49148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8D3E" w14:textId="5CD6A6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57E5" w14:textId="5B448F0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B3E6" w14:textId="724C64E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51E0" w14:textId="78100F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29EB6C0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388B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9BE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EB0C" w14:textId="00D520B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39A6" w14:textId="460A9B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36CBE" w14:textId="6837FC7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B440" w14:textId="280C51F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E594" w14:textId="4FABC68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08A6" w14:textId="4E5372E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C09CAF2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5B3B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AC9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49DE" w14:textId="404036C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8CC9" w14:textId="4B2318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CCB44" w14:textId="54059C7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DE25" w14:textId="6CACA50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D279B" w14:textId="4C30DF9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2A05" w14:textId="78CB33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4B05389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B8A8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ECE29" w14:textId="1CF860E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7E8AB" w14:textId="66A01DE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59FA4" w14:textId="47733EC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A4745" w14:textId="2EE51E3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D0319" w14:textId="09CA36A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CB889" w14:textId="20CBF0B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4825823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17AA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F26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0BB3" w14:textId="31F7E68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80F0" w14:textId="5ECF13E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F1F6D" w14:textId="45E1873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60D4" w14:textId="71A69B8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82C1" w14:textId="56F06DE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4E281" w14:textId="1AB7D28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DAE6242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C186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1BBAD" w14:textId="32FC494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9D0F7" w14:textId="15CCC35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2439C" w14:textId="0744C18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89422" w14:textId="51CAC3B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7BBBD" w14:textId="48E13AC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9FDE6" w14:textId="3970FCF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D4202E4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C41A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E4E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5D7C" w14:textId="019908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3E68" w14:textId="7D0F73C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E5E3" w14:textId="69003DE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0197" w14:textId="406058E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ECAD" w14:textId="71D7551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7534" w14:textId="4047B10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6BFDF0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75A4B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DE48A" w14:textId="0D23C81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7561F7" w14:textId="51DDEA2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C26C8" w14:textId="2D52BB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A8AFA1" w14:textId="6827EF0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69FAF" w14:textId="120A248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08E180" w14:textId="43498AE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1ACA0C75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C601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E596D" w14:textId="6DA2ADC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957C8" w14:textId="074160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95B70" w14:textId="50B1984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5B1FB" w14:textId="518E6CC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998F1" w14:textId="368C97D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D1637" w14:textId="75B4801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5A348386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C9B2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046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8F5A" w14:textId="3DC222E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7404" w14:textId="7B1DF7B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B543" w14:textId="426B0D5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B631" w14:textId="41B3879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2A07" w14:textId="4D0450B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192B" w14:textId="70B289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CBB1274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6A41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DC3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56B2" w14:textId="53DCC7B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91ED" w14:textId="4606CD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11D5" w14:textId="1B726F9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DEF5" w14:textId="4562165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6141" w14:textId="592A81D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C505" w14:textId="6C1340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5D3919B5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FCA7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78F1A" w14:textId="030D6B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997C3" w14:textId="31DF0D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FD9F9" w14:textId="420DE3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9FFE5" w14:textId="2E965A5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AD73F" w14:textId="46CC1EA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06AAB" w14:textId="7988E36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3D3103C8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C0AB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359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CB80D" w14:textId="391F22B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B9C3" w14:textId="3667A4A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7589" w14:textId="12EB95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5E0CF" w14:textId="18D9B59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E4F73" w14:textId="08BF37A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AB7FB" w14:textId="105081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568D6A7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AE33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09A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E5C7" w14:textId="7E16360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B20C" w14:textId="233E02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5D64" w14:textId="345A37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6F70" w14:textId="1E1E46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F8AC" w14:textId="765E3A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DF4A" w14:textId="0009607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73BF4A3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FF840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7A008C" w14:textId="6100B8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3F79D" w14:textId="3F3CC7E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F2C81" w14:textId="15D88B8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B5557" w14:textId="69A109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55A379" w14:textId="50419DB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6D53FD" w14:textId="2A73397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8DD1388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5085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E3757" w14:textId="21194D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DEBDC" w14:textId="32C226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E1617" w14:textId="458E107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2288D" w14:textId="5B3CC53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A8BE7" w14:textId="0FC52AE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5FF3A" w14:textId="7783B56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FE9F01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42D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044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E1C6" w14:textId="74B520A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6709" w14:textId="3AADC6E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92A5" w14:textId="619FBD3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9DA1" w14:textId="2018452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1396" w14:textId="546E2F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4320" w14:textId="105DDA1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5F77857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CE83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615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7078" w14:textId="69EFCA8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7CF8" w14:textId="1016E1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F39C" w14:textId="546CA2F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08662" w14:textId="2500A0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27DA" w14:textId="4A7C3AA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D69F" w14:textId="5A456FA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5544DD5C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06EB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3EC1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451F9" w14:textId="307626B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725B" w14:textId="5CBDAB0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F00A" w14:textId="65A130D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8772" w14:textId="22CDCD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1C1F" w14:textId="1AC0AE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A6E9" w14:textId="6B7CA3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868AE28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CEC6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57C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5842" w14:textId="2122A82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D150" w14:textId="268A7D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D523" w14:textId="445C2B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A68D9" w14:textId="520CF46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50B19" w14:textId="2000142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95BF" w14:textId="0B91045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70BBC1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E125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27D55" w14:textId="76C0E2B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EE4BF" w14:textId="118DC37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A3614" w14:textId="31B3861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943B4" w14:textId="2B20E53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73132" w14:textId="1D71AEB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73F13" w14:textId="0E272D5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44A5327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C298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0D0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49E4" w14:textId="53437F4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77D6" w14:textId="3B1032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1592" w14:textId="15D7EB4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7128" w14:textId="72FA344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F3C1" w14:textId="0B75064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265B" w14:textId="7C4F77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7C813FF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E156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7511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3FFE" w14:textId="6841062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BC2E" w14:textId="763339F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006F" w14:textId="770475B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865B" w14:textId="28EE549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1758" w14:textId="2D9D7E8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4CFA" w14:textId="1242D4E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40690C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3FD2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4B2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5D5B" w14:textId="4A5E217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E3066" w14:textId="5120254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5F57" w14:textId="481829B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85D7" w14:textId="14CE1D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5EE6" w14:textId="0BBBAF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7691" w14:textId="7682B2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B2A34FF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D4F7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E63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93FC" w14:textId="3B47BCE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19BE" w14:textId="145199F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56C8" w14:textId="1F305D5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F872" w14:textId="5B22FA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F353" w14:textId="5997E3C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67CB0" w14:textId="5A0A9B6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EAAA45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FD1E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999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2E311" w14:textId="0A931A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E482" w14:textId="7DDF1A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2732" w14:textId="70AD3AC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6615" w14:textId="4B62DD0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900F5" w14:textId="7D6C145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7BDD" w14:textId="0AD5E8F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4B89CF6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6FED1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7170B" w14:textId="25B032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BE7B8" w14:textId="0AF49D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A57F40" w14:textId="2B2B4C4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0F6209" w14:textId="7A8A621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0DE6A" w14:textId="1FE88E2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D18A6F" w14:textId="27FE039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1BD7C873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A850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D1F9A" w14:textId="211824F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21F2E" w14:textId="24F0E1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2DF16" w14:textId="4E334D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50B62" w14:textId="36BF49D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297E0" w14:textId="246AF0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96516" w14:textId="1AFEF7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45FD61D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193E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101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AED5" w14:textId="21098C2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DEBE" w14:textId="156F898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1628" w14:textId="5F0A64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F58A" w14:textId="4A5300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9675" w14:textId="132109B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CF2DA" w14:textId="7531331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169F0C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F94B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933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4B16" w14:textId="2D5BD92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4831A" w14:textId="3854C09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5CCE" w14:textId="4CFAA7C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1517" w14:textId="07711A8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ED6C" w14:textId="7FA6EAF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0873" w14:textId="1C1536C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3ED6587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7DE3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98A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0D04" w14:textId="222F34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1298" w14:textId="525473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1746" w14:textId="26483BB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D244" w14:textId="547378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3B84" w14:textId="5D27BA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155E" w14:textId="4370F2A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6D8147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CD69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43E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802F0" w14:textId="310D89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5863C" w14:textId="432CEF2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657F" w14:textId="3420AA0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675F" w14:textId="6EF9633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5DC2" w14:textId="74CC74A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C8CD" w14:textId="7E21D49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A6D5813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96420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7082E6" w14:textId="40BA0E2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AA8C5" w14:textId="282E336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940BF" w14:textId="59672DC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05952F" w14:textId="47B3E04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915F3" w14:textId="50B846C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3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BD814" w14:textId="5B357E4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2E7B11" w:rsidRPr="002E7B11" w14:paraId="30FCE11F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89E7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3A1E7" w14:textId="46434F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70BFC" w14:textId="2A48472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3A021" w14:textId="4A3EEA9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30D2C" w14:textId="3AC8530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D1C23" w14:textId="0DCEA8E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D4BAC" w14:textId="5DEA95C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96ACFF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541B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196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F52A" w14:textId="78C8529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8172F" w14:textId="272A15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E587E" w14:textId="47FC872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9B43" w14:textId="5A6330C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29BD" w14:textId="298E80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192E" w14:textId="372D4B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162CC98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8A01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E4D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7B9F" w14:textId="6DF0FB3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751B" w14:textId="646312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477B" w14:textId="2FF0547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F5C6" w14:textId="51FE74B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A0B1" w14:textId="4C77D9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9892" w14:textId="3EEE848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59525D9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F957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FE6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AA61" w14:textId="39A4AD4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39D5" w14:textId="490D91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7E1E" w14:textId="61C203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D014B" w14:textId="7006168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5D28" w14:textId="0C5C07E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A93C" w14:textId="4187538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A5229E7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DD20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05F9E" w14:textId="698B6D6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105E5" w14:textId="6D0B675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BDF55" w14:textId="7C425C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3A21D" w14:textId="4B83C5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EEB07" w14:textId="445029F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B6A19" w14:textId="0D9F0B7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7479EBB6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E879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863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1487" w14:textId="568934D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3944" w14:textId="51F7248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9E5A" w14:textId="602E45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A275" w14:textId="0FAD3C9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5272" w14:textId="3F6D65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C77D" w14:textId="3998C4C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4C0E3E6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4952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A2879" w14:textId="353C16A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F6BBF" w14:textId="4569DDC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5444B" w14:textId="4F9B24D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9DD25" w14:textId="4E21882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59D80" w14:textId="712C2E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7EECD" w14:textId="11E2254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3178B4B1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3B59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1CD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A29E" w14:textId="6662A96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6AAF" w14:textId="1E31046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6289" w14:textId="6FAC373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0CFE" w14:textId="25649A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4358" w14:textId="279D010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3CFE" w14:textId="2646EE2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99A3C50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8AAA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816B9" w14:textId="7FC0757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C7E77" w14:textId="1129005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C6B1B" w14:textId="57E4B44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5B669" w14:textId="62E83D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3BE8D" w14:textId="31694C5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8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1E9FC" w14:textId="38B854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2E7B11" w:rsidRPr="002E7B11" w14:paraId="47E0816F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8CC1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428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5EFC" w14:textId="6F17AB9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9B87" w14:textId="2246745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74371" w14:textId="2DBC1E0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FEC5" w14:textId="25F3B47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B8AB" w14:textId="3FE886D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1737" w14:textId="0C819D7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13D69D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251C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DEB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9DAD" w14:textId="18A006E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CC55A" w14:textId="5723044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B675" w14:textId="4D5444B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7927" w14:textId="4AD2754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8E0E" w14:textId="7FA287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9476" w14:textId="044A4B6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F8F6E4A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2BB1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4F7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0203" w14:textId="3FDEAD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40402" w14:textId="0DDC58B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8F2E" w14:textId="7AF3ED3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39202" w14:textId="625A58F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1658" w14:textId="369470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7009D" w14:textId="73AB81B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2E7B11" w:rsidRPr="002E7B11" w14:paraId="5A3749E3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6CBE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072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3445" w14:textId="1294BF8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1C9F" w14:textId="3ED168A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ECC9" w14:textId="14BCE83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9983" w14:textId="52C352B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AFCCD" w14:textId="352F24F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0FF84" w14:textId="1D6337C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54080046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A68A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8FD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795A" w14:textId="289318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5A85" w14:textId="1E81BD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7E95" w14:textId="7E1FF33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BA93" w14:textId="0829BF3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65D5" w14:textId="138C83B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65D9" w14:textId="15D16FE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70771AE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FF55B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876674" w14:textId="2DD6345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725359" w14:textId="0DE88FC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443B0" w14:textId="19AB24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5A648" w14:textId="48BD9E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58EED9" w14:textId="71C2845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9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CFDABD" w14:textId="0D0D0CB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8CEFF2C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1051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C2361" w14:textId="47FBAFC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64802" w14:textId="7629216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553A9" w14:textId="32FE61A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7598E" w14:textId="48B91E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36A49" w14:textId="0DBBB8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15A38" w14:textId="5E1405E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9C242B4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FF2E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8EE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4D13" w14:textId="5C7A699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8FDE" w14:textId="4D6BBB9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919CE" w14:textId="5B7850E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CBBA" w14:textId="44802FF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7AE2" w14:textId="0E62E12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018C" w14:textId="6416D16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006DC8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5F47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5E5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FDE8" w14:textId="36C6250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58000" w14:textId="1430223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6E38" w14:textId="68B2118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3B99" w14:textId="26EF53D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53F0" w14:textId="2ABE7C0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2C06" w14:textId="25998B6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A16D0F9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7657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B4239" w14:textId="7260999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83198" w14:textId="23B5D5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3571E" w14:textId="21798F4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212B9" w14:textId="4CA5959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505F8" w14:textId="7C22645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2CEDE" w14:textId="5544820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1F1F576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BAE6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BBD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2A02" w14:textId="598254C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4ECA" w14:textId="3992B25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80D6" w14:textId="4407865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6956" w14:textId="4F229D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C8AE" w14:textId="66E2767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9D25" w14:textId="5283CC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F77A10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9D94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22C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F1529" w14:textId="6AF75B9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B7EF" w14:textId="5CEF2A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3732" w14:textId="2F7D6BB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E5E3E" w14:textId="1E50815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4BA3" w14:textId="79620E2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C8141" w14:textId="50C7BFF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D291BC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9AB0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7CA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5E4B" w14:textId="3565FAC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3E5C" w14:textId="2623D5D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2478" w14:textId="75DC36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C94B" w14:textId="7465EB0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F079" w14:textId="4C5C30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54EE" w14:textId="28E853B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5BCABAF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BA21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55C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6BB7" w14:textId="474524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1CB5" w14:textId="13F924B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FB55" w14:textId="4410511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D2D4" w14:textId="50C4F55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FEE3" w14:textId="5BF02AA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0536" w14:textId="1D5A48E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982EF48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2FB7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DCF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323F" w14:textId="685E82F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630A" w14:textId="597789E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73C4" w14:textId="16DC98F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E6B8" w14:textId="5F2E00A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E361" w14:textId="182C144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FE578" w14:textId="2E97CC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C5518C7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269F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7BCD0" w14:textId="798176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3451D" w14:textId="5EFA830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F434D" w14:textId="4545727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5ABAC" w14:textId="6379B3C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7E95B" w14:textId="1BC748B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03C45" w14:textId="75DF58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75E7C3E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471D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468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B74C" w14:textId="658430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E928" w14:textId="045DCA5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5177" w14:textId="0DCDC0B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02F7" w14:textId="2A0D70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EBB89" w14:textId="5E2A6E4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4FB6" w14:textId="613B5EC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B267B4D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530CA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19EC4A" w14:textId="5EA2ED1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8AA981" w14:textId="467B641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956C71" w14:textId="777D104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7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6DF5D5" w14:textId="77C744B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CAA7F" w14:textId="12D1D59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8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A593DE" w14:textId="130F59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0C03FB68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4EFA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B63E3" w14:textId="0E76B5C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3E377" w14:textId="6126D1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A2A90" w14:textId="27E6BA6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FCA73" w14:textId="21B325E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68C73" w14:textId="4E9647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6D632" w14:textId="294F2FA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B2C1E64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083F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B97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39A3" w14:textId="60B4C3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0485" w14:textId="047160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4825" w14:textId="7BE53B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8783" w14:textId="1643EFA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7ECA" w14:textId="23E0E59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3C8D2" w14:textId="150F0EF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F41379B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6D72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60D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D226" w14:textId="67E0B33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8B354" w14:textId="690256F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67D9" w14:textId="14DA8CD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AA81" w14:textId="29A8586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9D2F5" w14:textId="6013F1A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ECE68" w14:textId="1FA4AA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A9A2811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F2E9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C403B" w14:textId="1BF8E6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919A9" w14:textId="462717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A368B" w14:textId="5035BA5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B5DA4" w14:textId="37E2ABB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45309" w14:textId="6FE0DFB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28737" w14:textId="271BB4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7CADEE7D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FDAE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E21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7E7E5" w14:textId="370A281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1DF9" w14:textId="2CE875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B4DF" w14:textId="1006CB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19991" w14:textId="6931776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1F40" w14:textId="17725AE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4B059" w14:textId="7180B2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87BBC4B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33F6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40DFD" w14:textId="1A70454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965E5" w14:textId="5054E9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6EADD" w14:textId="7EE5AC2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D16F9" w14:textId="444E0F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71D81" w14:textId="3107DDE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3CFE7" w14:textId="65EACA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40A2CCA6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347E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A39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70D7" w14:textId="3E0C7D7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A16C" w14:textId="308EE6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AAB7" w14:textId="039C53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F955" w14:textId="147825C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1D53" w14:textId="47B28DB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0E51F" w14:textId="07433B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A3D75BF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91D5D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59BA2" w14:textId="65A1733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F0595C" w14:textId="56C1FEB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A11183" w14:textId="78AFA0B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29A86E" w14:textId="343D0DC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2F55A3" w14:textId="6D603B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F5013E" w14:textId="75C4085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B0D1547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B1281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1AAEA" w14:textId="0296F5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6BADC" w14:textId="4F93626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B5A52" w14:textId="1279A9A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4D1CE" w14:textId="7B8083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1B9C1" w14:textId="2E81530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00CEF" w14:textId="233D7BD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2AA4663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6003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F30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4476" w14:textId="3BE493F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3271" w14:textId="3439C6A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EF25" w14:textId="66B5BED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2CF8" w14:textId="23CDAF9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E75C" w14:textId="6D0E824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6FE9" w14:textId="19443D7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1CA9B25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B30D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D58A8" w14:textId="0449812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F19D8" w14:textId="2D233E7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F5434" w14:textId="3139873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E157A" w14:textId="7D581E0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AA0D8" w14:textId="57F4DD1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948CD" w14:textId="75776E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0871004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E968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D32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0AD1" w14:textId="25EE636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A082" w14:textId="5517077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077FE" w14:textId="5CDD8CC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F9CE" w14:textId="1B12762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25F5" w14:textId="61E7F8A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1BD9" w14:textId="6CE02C2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D0BE706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3FF86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EBB2D" w14:textId="29A3E05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FA528" w14:textId="59CF329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FDA62" w14:textId="5A2B14B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995D4" w14:textId="7C46B74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5B0A4" w14:textId="5328C97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6807C" w14:textId="75823D3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9EF33CC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A79B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459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58BF" w14:textId="1E2D228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75546" w14:textId="3C824E9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5FFC" w14:textId="54004C4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1FC46" w14:textId="2BDEB70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C5F9" w14:textId="1BED4B4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2B24E" w14:textId="3B31C8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E550FCF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A314A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CABC1" w14:textId="1DA75CE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5D777" w14:textId="53C2B13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7CD98" w14:textId="3C416CB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70023" w14:textId="0FA02DF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8CEFDE" w14:textId="6F133F9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AF77C" w14:textId="2628EB7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1BDC2D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C682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4154E" w14:textId="3D84F50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21E37" w14:textId="1F787C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DE564" w14:textId="3241F40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61D20" w14:textId="1B46205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80867" w14:textId="077500F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71E99" w14:textId="2E697A4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6E69260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8F4E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BF6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98B3" w14:textId="1707947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F366" w14:textId="572F51D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913C" w14:textId="5132931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B63F8" w14:textId="7E47E94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6EB47" w14:textId="2ED2EBC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AF86" w14:textId="1E2122C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4CE40F3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68A5FE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D80B2" w14:textId="6BF1152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F28D2" w14:textId="06B5EA8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1DD962" w14:textId="276B041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9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2936F4" w14:textId="4604F8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E0AE0" w14:textId="75C9EE4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84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42437" w14:textId="6BE2D6B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6AACF3CF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E849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083CB" w14:textId="568C669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CE9C5" w14:textId="34F501F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12168" w14:textId="55A661E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7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B498F" w14:textId="2B8751C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19DF5" w14:textId="5D7AF21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71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5A3E2" w14:textId="5F01560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F580341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23CD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F7F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8B7D" w14:textId="5BAB828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D076F" w14:textId="4A5749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230A" w14:textId="6D804C9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3F7D3" w14:textId="118B3E1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0E2E" w14:textId="69AE9E8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BAD9" w14:textId="14053BE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64470EA3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1A815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14C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0140" w14:textId="26FA548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5A2A2" w14:textId="1802078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E50A" w14:textId="7F0253D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6F5A" w14:textId="38C703F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8471" w14:textId="782A982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4DE76" w14:textId="5927EA3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2809F8B0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95EC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DC4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4290" w14:textId="0E07F87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7AD0" w14:textId="58A8DD0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931A4" w14:textId="69C0BA9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1D44" w14:textId="4E448C1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9BEDA" w14:textId="497DDD6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B827F" w14:textId="1EDECED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B8339D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63468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43A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87FB" w14:textId="0C408E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A7D01" w14:textId="294FF95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5A85" w14:textId="503173C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5AEA" w14:textId="72D7648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F7822" w14:textId="0649752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81DF" w14:textId="5848D61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C234E25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E507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700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175BF" w14:textId="57C5236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DDC1" w14:textId="510C7E4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05E2" w14:textId="7347AD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A7F7" w14:textId="59F5679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61C2" w14:textId="6E14D78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1DB3" w14:textId="68A3DED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273788A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9AD7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1A2A1" w14:textId="4C2133D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8A486" w14:textId="37E9F8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C7EB3" w14:textId="580CD1D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56095" w14:textId="601446D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71FDF" w14:textId="09FA7DE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EB5DA" w14:textId="605F2EC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2D2D1D72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401D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D91F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13456" w14:textId="3860D24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71F4" w14:textId="21901E6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65A6" w14:textId="25FAD78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5A24" w14:textId="3B6E7B6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B977" w14:textId="65E370F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18BF" w14:textId="542BEC5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ABCF091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F71E3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D247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CC33" w14:textId="43D6AFF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BBA3" w14:textId="38AED22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2066" w14:textId="2DD03A5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CE22" w14:textId="5E92FDF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BC976" w14:textId="4463FB1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AF45" w14:textId="1C91833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8F4FE4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59FF4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0CB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371DE" w14:textId="0C7B4C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44F3A" w14:textId="2F469E1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4E66" w14:textId="5E69BE6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48F1" w14:textId="327635E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70DA2" w14:textId="6B907CBA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2CFA7" w14:textId="08C62B5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0021B067" w14:textId="77777777" w:rsidTr="002E7B11">
        <w:trPr>
          <w:trHeight w:val="20"/>
        </w:trPr>
        <w:tc>
          <w:tcPr>
            <w:tcW w:w="2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CB880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EC8E4" w14:textId="69DF86A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D83C1" w14:textId="7EC0A108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7468" w14:textId="4AC8F64B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285D6" w14:textId="110EAAD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5243A" w14:textId="49D7322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3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BBBD5" w14:textId="42F9C08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E7B11" w:rsidRPr="002E7B11" w14:paraId="4CC2F56E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9009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4C6B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94BE" w14:textId="2ECE162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F7C4" w14:textId="63625B9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03A1" w14:textId="203F105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00C5" w14:textId="17511409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51C4" w14:textId="6EFB70D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4C1FD" w14:textId="2C3E812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7B0825A9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E53B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ED72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1763" w14:textId="21FC718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1D29" w14:textId="5DC4A61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92D4" w14:textId="2F7FDFB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75D3" w14:textId="07AFEA1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234D" w14:textId="1B630B0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205C" w14:textId="3B3FBD4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3711AE02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9C619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70BE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03B1" w14:textId="754B2E0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D5F89" w14:textId="746F3B0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FA7C" w14:textId="5F1D7672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60A9" w14:textId="4936463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CDF4D" w14:textId="5524389C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77C0" w14:textId="62211DB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178793D1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D517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8B7C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30FE7" w14:textId="00EB3C24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F480" w14:textId="53EDA71E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956A" w14:textId="333FB323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BEDA" w14:textId="4DF8494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F85A3" w14:textId="2CF0AD15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B341" w14:textId="49F24E76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E7B11" w:rsidRPr="002E7B11" w14:paraId="4E1CFF2D" w14:textId="77777777" w:rsidTr="002E7B11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E6C2D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DD7A" w14:textId="7777777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7712" w14:textId="09C2618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E101" w14:textId="4AC81017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B9C2" w14:textId="04447B61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40B83" w14:textId="4460D9B0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A77BB" w14:textId="1F65332F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244A" w14:textId="6367483D" w:rsidR="002E7B11" w:rsidRPr="002E7B11" w:rsidRDefault="002E7B11" w:rsidP="002E7B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7B1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39DE9F2A" w:rsidR="007D5871" w:rsidRPr="00A03E1B" w:rsidRDefault="007D587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48E5971" w14:textId="227313AF" w:rsidR="004F073E" w:rsidRDefault="006C7B79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EA00A83" w14:textId="77777777" w:rsidR="00120BBE" w:rsidRPr="00120BBE" w:rsidRDefault="00120BB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68AA4AE5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24611CE2" w14:textId="4BA73508" w:rsidR="00270CD9" w:rsidRPr="00270CD9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0E421D5F" w14:textId="108845F3" w:rsidR="003D1351" w:rsidRPr="00181616" w:rsidRDefault="00B30078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18161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are </w:t>
      </w:r>
      <w:r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1</w:t>
      </w:r>
      <w:r w:rsidR="00EE75CE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05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81616">
        <w:rPr>
          <w:rFonts w:ascii="Arial" w:eastAsia="Times New Roman" w:hAnsi="Arial" w:cs="Arial"/>
          <w:color w:val="auto"/>
          <w:sz w:val="24"/>
          <w:szCs w:val="24"/>
        </w:rPr>
        <w:t>temporarily staying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66BB0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XII 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>(see Table 3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196D89C6" w14:textId="77777777" w:rsidR="003D1351" w:rsidRPr="004A7872" w:rsidRDefault="003D1351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14:paraId="1A4B369E" w14:textId="1B86B112" w:rsidR="003D1351" w:rsidRPr="0005705F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710" w:type="pct"/>
        <w:tblInd w:w="704" w:type="dxa"/>
        <w:tblLook w:val="04A0" w:firstRow="1" w:lastRow="0" w:firstColumn="1" w:lastColumn="0" w:noHBand="0" w:noVBand="1"/>
      </w:tblPr>
      <w:tblGrid>
        <w:gridCol w:w="329"/>
        <w:gridCol w:w="4490"/>
        <w:gridCol w:w="1130"/>
        <w:gridCol w:w="1132"/>
        <w:gridCol w:w="1132"/>
        <w:gridCol w:w="1124"/>
      </w:tblGrid>
      <w:tr w:rsidR="00181616" w:rsidRPr="00181616" w14:paraId="5A17E506" w14:textId="77777777" w:rsidTr="00181616">
        <w:trPr>
          <w:trHeight w:val="20"/>
          <w:tblHeader/>
        </w:trPr>
        <w:tc>
          <w:tcPr>
            <w:tcW w:w="25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AB70C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12537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181616" w:rsidRPr="00181616" w14:paraId="58CCC61D" w14:textId="77777777" w:rsidTr="00181616">
        <w:trPr>
          <w:trHeight w:val="20"/>
          <w:tblHeader/>
        </w:trPr>
        <w:tc>
          <w:tcPr>
            <w:tcW w:w="2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024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F54E6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81616" w:rsidRPr="00181616" w14:paraId="0BC0D63C" w14:textId="77777777" w:rsidTr="00181616">
        <w:trPr>
          <w:trHeight w:val="20"/>
          <w:tblHeader/>
        </w:trPr>
        <w:tc>
          <w:tcPr>
            <w:tcW w:w="2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92F6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FD9A8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1EFC4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81616" w:rsidRPr="00181616" w14:paraId="62A26933" w14:textId="77777777" w:rsidTr="00181616">
        <w:trPr>
          <w:trHeight w:val="20"/>
          <w:tblHeader/>
        </w:trPr>
        <w:tc>
          <w:tcPr>
            <w:tcW w:w="2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7763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AFF61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8010B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0F1AC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82D7E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81616" w:rsidRPr="00181616" w14:paraId="395B73BB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CB221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E7DD44" w14:textId="573E8BC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7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205EC7" w14:textId="76E5731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E0F9C5" w14:textId="230525C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47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DACF9C" w14:textId="258AD25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181616" w:rsidRPr="00181616" w14:paraId="3F8476DC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73A18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0894A7" w14:textId="2299FC0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3BB7FD" w14:textId="1FE6213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E3F47" w14:textId="6A702EB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9E3C84" w14:textId="47DE066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6282EDA6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0A6C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AAD07" w14:textId="54E0049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CE11A" w14:textId="5393D6E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46A28" w14:textId="6D1CBD4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92D7D" w14:textId="22EE7AB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5DBBD103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DFF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8DF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613A" w14:textId="1852F12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D5FE" w14:textId="59DDB9B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6F01" w14:textId="4EDDCD1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4B6A" w14:textId="4C6AF1C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0D39D27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E4014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E68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A9C7" w14:textId="7FB6C34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FDE1" w14:textId="6CCE718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5842" w14:textId="5D05ABB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7CCAB" w14:textId="477EA45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887FD5C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0C3B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7E6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D6C4" w14:textId="6668EFE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CA2A" w14:textId="4EA87C8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6023" w14:textId="74ED693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DF01" w14:textId="5C7A053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7488BAD2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F7DA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313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7BCE" w14:textId="0731F7B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7395E" w14:textId="43A52BB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C4F2" w14:textId="0D1B278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04876" w14:textId="7B1BFB9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CD8FAC7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3EFF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C34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4261" w14:textId="77071F2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622D" w14:textId="2067632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1124" w14:textId="1CC0CE4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8625" w14:textId="0C4F549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6FAC1874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98D1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962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69B3" w14:textId="2EEC124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EAD2" w14:textId="58561A6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3841" w14:textId="5EBD06A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F7C5" w14:textId="5B219AA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B9CDFE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31CD1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4F6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DA5C" w14:textId="3AAE1E8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D603" w14:textId="43B5BA1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FBB8" w14:textId="0D52CD4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9864" w14:textId="59FC6D8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2A0D92C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7C91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408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998D" w14:textId="3B43D1C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6367" w14:textId="1F66718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5491" w14:textId="3D3D581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F2C1" w14:textId="3B4E750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8D6758A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5C79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EFFB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6C7D" w14:textId="7AD3EAD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4DE70" w14:textId="01A28A3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63F29" w14:textId="1E09EF1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E4E2" w14:textId="7977AE6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32365F5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7F4E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ACC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92AE" w14:textId="69AFF29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FA32" w14:textId="3EBF1F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39F6" w14:textId="28B8E6C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97E7D" w14:textId="22B128C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16FB3A12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F590C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C1321C" w14:textId="74C0A00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C3F01" w14:textId="4C6A371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F9D33D" w14:textId="7400EE4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29CF1D" w14:textId="3AEF242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76368DB7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F704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3F073" w14:textId="4FBA52E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C2147" w14:textId="0DCEF8F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56ECB" w14:textId="212C0AA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855F7" w14:textId="0E12B02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6F664317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78D0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46F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7FFD" w14:textId="60675C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F116" w14:textId="7667AC5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D3A6" w14:textId="7EF61AB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6E7C" w14:textId="1139A8A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D078981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8C47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CD7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2074" w14:textId="32B1825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FF7F" w14:textId="18E02F6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80A1" w14:textId="0728A16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83FE" w14:textId="46FE676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6C15F2C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2F8BA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A96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7FE0" w14:textId="0A95858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9BB3" w14:textId="0DA340E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30E60" w14:textId="6DCE025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4560" w14:textId="0F0726A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1A8E4960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CF90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0D1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B76C" w14:textId="0DC2899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D6713" w14:textId="68EBF5D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309F" w14:textId="23EA6CF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332D" w14:textId="002118D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706A30B4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19D7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219BF" w14:textId="03EB5CB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28D79" w14:textId="044A2E5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A5A0A" w14:textId="4666B45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CE781" w14:textId="5561F29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0EEF7C8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588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5B7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43E04" w14:textId="35DB702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073A" w14:textId="0CFA542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E2BDC" w14:textId="4340BA5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5976C" w14:textId="74CC968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DAD029E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47C9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700A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ED4E" w14:textId="3ACE022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6941" w14:textId="21F7483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E1FD" w14:textId="390D907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67B9" w14:textId="3A89ECA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F866F1F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A3C2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21BA1" w14:textId="138743F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AAE34" w14:textId="76B26DA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9E782" w14:textId="09DEB78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32384" w14:textId="71DCCCC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24BC3D84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CEE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66A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1EC10" w14:textId="130D21E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0D42" w14:textId="39B65E2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88F3" w14:textId="1240503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A24D" w14:textId="4DD8C88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035BBC8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0A6C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FDA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3AFDA" w14:textId="6DAA3D8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808" w14:textId="379B1D8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CE2F1" w14:textId="26A3C5B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10F1" w14:textId="6B14844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3308183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18D0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D15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BF82" w14:textId="17A778F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D450" w14:textId="13D084C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E517" w14:textId="2A6A7F6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9014" w14:textId="1AE563E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2939993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6FF94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B0A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A381" w14:textId="52597F7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70B7" w14:textId="732C9F1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30934" w14:textId="775150B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D8F1" w14:textId="098B780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51D45DB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77785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07694" w14:textId="3C8EE55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E1BE7E" w14:textId="70C73FB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5C07C" w14:textId="2283AAC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C657A5" w14:textId="7DCF331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3CF48C42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DD89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A361A" w14:textId="335E183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A4DDA" w14:textId="20AD5B0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965D5" w14:textId="79626BF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47AB7" w14:textId="50BCBD3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7B30D4B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5884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16D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D48E" w14:textId="4184240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353D" w14:textId="01F8CA1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1D22" w14:textId="124D232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6F20" w14:textId="714B4AF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1B72A4BB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DB0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5AC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902E" w14:textId="6D0D0AC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39A2" w14:textId="789F634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DEAE" w14:textId="684C31C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A973" w14:textId="3DE1AA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75B13B20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26487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B6CF5B" w14:textId="2ADFFAF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4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3D8C87" w14:textId="4BDC7AA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51945" w14:textId="08C30A6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74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73A37" w14:textId="28B76B7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48EF8CD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6311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5F993" w14:textId="1E03180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45B69" w14:textId="20EB9E1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3B146" w14:textId="11750D7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49403" w14:textId="6743026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B2E81B1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BB5C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5CF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9EF5" w14:textId="4137E05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1FE30" w14:textId="6E90BBC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4177" w14:textId="792DDDE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5DC1" w14:textId="1473CBD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B08A409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22F34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B7C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327A" w14:textId="6398F65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64796" w14:textId="253ED75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3A75" w14:textId="55A89B3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62BB" w14:textId="302C160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ED9D07F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9A9B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18189" w14:textId="1B88FB5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368B9" w14:textId="575C2AE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52FBD" w14:textId="5B5725E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537C8" w14:textId="7C707B7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192B3EC0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04DA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343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FF32" w14:textId="1DDF710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4D324" w14:textId="1DC608B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EBD6" w14:textId="27642AF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4FD3" w14:textId="0F1F5CB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4AB8F3F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3113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806B5" w14:textId="53EFF1C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6092D" w14:textId="429A537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AB866" w14:textId="533894C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7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0EB9C" w14:textId="6662244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017FA7B1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339F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20B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7A762" w14:textId="760E3A4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D1618" w14:textId="67A7877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7919" w14:textId="06BE7BB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7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A0E2" w14:textId="7E1F314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FE36D7D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0DD8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EA483" w14:textId="6946478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1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A043A" w14:textId="0557E22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103EE" w14:textId="1AFA224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51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099A8" w14:textId="74757E3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C4EA873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C3BB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87A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9172" w14:textId="11A5987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6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8759" w14:textId="611E65F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3F5D" w14:textId="3C88626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32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D169" w14:textId="7F77C0B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3F1B1CC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10EA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21F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B9CC" w14:textId="7396799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A298" w14:textId="75868EA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991B" w14:textId="59D5E89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6C43" w14:textId="7EF50EE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B252FAE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2CFC3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D429E9" w14:textId="4E2B647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8B35F" w14:textId="180B0BD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63AB9" w14:textId="398984C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67A4AD" w14:textId="0AC18F8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02C8D6FE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2EDD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B43D3" w14:textId="2E18B1A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5ACA6" w14:textId="11AE8F0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D4296" w14:textId="69D126A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0311D" w14:textId="0DB7082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1AC0A841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C7D4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FC3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7242" w14:textId="354B489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C5059" w14:textId="4E226E7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368A2" w14:textId="2F683D6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E3E5" w14:textId="3A8CDD7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22BA7D9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0373D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800214" w14:textId="7376F0B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CA696" w14:textId="6DF4E2B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EFA2DC" w14:textId="7D188E6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9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4787A5" w14:textId="1A20C15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0C155D5D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300A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DECAC" w14:textId="78C53B1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D7E0C" w14:textId="17684C5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933B4" w14:textId="131466C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9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153B7" w14:textId="193C659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B639283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B700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D18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B304" w14:textId="22B5100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5B0D" w14:textId="107708A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0B6D9" w14:textId="5F18CCC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9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3745A" w14:textId="26C34CB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39CC408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F8822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A52452" w14:textId="19946FB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6F530C" w14:textId="7D484A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1FDD3" w14:textId="62A42B5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37B44" w14:textId="6F740BD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181616" w:rsidRPr="00181616" w14:paraId="25722C72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9491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outh Cotabat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4C2B5" w14:textId="2ED98AC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E4FB4" w14:textId="1A1E8FD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47DD7" w14:textId="1EB46C0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C6597" w14:textId="40EAF98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181616" w:rsidRPr="00181616" w14:paraId="7166723C" w14:textId="77777777" w:rsidTr="00052E6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FDC0B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688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481B" w14:textId="3D48013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702B5" w14:textId="24413F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BDDC" w14:textId="68D38D4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6E2C" w14:textId="6CE90EE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</w:tr>
      <w:tr w:rsidR="00181616" w:rsidRPr="00181616" w14:paraId="2036B4D4" w14:textId="77777777" w:rsidTr="00052E6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0239698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F911728" w14:textId="3D1A981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25A90" w14:textId="7B8C54B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C908A0" w14:textId="7E61FED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CB273" w14:textId="6417B54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099258A4" w14:textId="77777777" w:rsidTr="00052E6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DC3F4B1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18F15AD" w14:textId="2452EF4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F4C90" w14:textId="7E35115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90B6D" w14:textId="0DE9495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829A3" w14:textId="5490C41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6F1E861B" w14:textId="77777777" w:rsidTr="00052E6B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F39F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568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8444D" w14:textId="59D35E6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1917" w14:textId="0867984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C3609" w14:textId="4344B4B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D755" w14:textId="411DA12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1B852AC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BBCCA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631FA" w14:textId="0B2668D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81E30" w14:textId="36A0588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AD89F" w14:textId="094756E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54D04" w14:textId="265E08D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3BED7724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8372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7C2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FE2B9" w14:textId="7858EF3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9A508" w14:textId="22C978C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E4DF" w14:textId="34E286D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04FF" w14:textId="1309CE2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2667752E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06504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022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5DE4" w14:textId="2A24D8A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CC9E" w14:textId="571C6FF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AAC9A" w14:textId="4F8762E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7CAA" w14:textId="0BF582C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212285F8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71D1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916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45DF" w14:textId="54070D2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8415" w14:textId="05C051D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EE13" w14:textId="1025FAF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1D94" w14:textId="29E5406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068CE6C" w14:textId="043D7721" w:rsidR="003D1351" w:rsidRPr="00A03E1B" w:rsidRDefault="003D135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AA438AC" w14:textId="3A2E28D4" w:rsidR="0076757D" w:rsidRDefault="00EE75CE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17E1291B" w14:textId="77777777" w:rsidR="0076757D" w:rsidRPr="0076757D" w:rsidRDefault="0076757D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5820C5A7" w14:textId="4EBC2C9A" w:rsidR="00270CD9" w:rsidRDefault="00270CD9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44DB94F" w14:textId="0F31AFC4" w:rsidR="00270CD9" w:rsidRPr="00CF0B32" w:rsidRDefault="00270CD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F0B32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44784E" w:rsidRPr="006C32E6">
        <w:rPr>
          <w:rFonts w:ascii="Arial" w:hAnsi="Arial" w:cs="Arial"/>
          <w:b/>
          <w:color w:val="0070C0"/>
          <w:sz w:val="24"/>
          <w:szCs w:val="24"/>
        </w:rPr>
        <w:t>3,</w:t>
      </w:r>
      <w:r w:rsidR="00052E6B" w:rsidRPr="006C32E6">
        <w:rPr>
          <w:rFonts w:ascii="Arial" w:hAnsi="Arial" w:cs="Arial"/>
          <w:b/>
          <w:color w:val="0070C0"/>
          <w:sz w:val="24"/>
          <w:szCs w:val="24"/>
        </w:rPr>
        <w:t>7</w:t>
      </w:r>
      <w:r w:rsidR="006C32E6" w:rsidRPr="006C32E6">
        <w:rPr>
          <w:rFonts w:ascii="Arial" w:hAnsi="Arial" w:cs="Arial"/>
          <w:b/>
          <w:color w:val="0070C0"/>
          <w:sz w:val="24"/>
          <w:szCs w:val="24"/>
        </w:rPr>
        <w:t>50</w:t>
      </w:r>
      <w:r w:rsidR="00052E6B" w:rsidRPr="006C32E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6C32E6">
        <w:rPr>
          <w:rFonts w:ascii="Arial" w:hAnsi="Arial" w:cs="Arial"/>
          <w:b/>
          <w:color w:val="0070C0"/>
          <w:sz w:val="24"/>
          <w:szCs w:val="24"/>
        </w:rPr>
        <w:t>damaged</w:t>
      </w:r>
      <w:r w:rsidRPr="006C32E6">
        <w:rPr>
          <w:rFonts w:ascii="Arial" w:hAnsi="Arial" w:cs="Arial"/>
          <w:color w:val="0070C0"/>
          <w:sz w:val="24"/>
          <w:szCs w:val="24"/>
        </w:rPr>
        <w:t xml:space="preserve"> </w:t>
      </w:r>
      <w:r w:rsidRPr="006C32E6">
        <w:rPr>
          <w:rFonts w:ascii="Arial" w:hAnsi="Arial" w:cs="Arial"/>
          <w:b/>
          <w:color w:val="0070C0"/>
          <w:sz w:val="24"/>
          <w:szCs w:val="24"/>
        </w:rPr>
        <w:t>houses</w:t>
      </w:r>
      <w:r w:rsidRPr="00CF0B32">
        <w:rPr>
          <w:rFonts w:ascii="Arial" w:hAnsi="Arial" w:cs="Arial"/>
          <w:b/>
          <w:color w:val="auto"/>
          <w:sz w:val="24"/>
          <w:szCs w:val="24"/>
        </w:rPr>
        <w:t xml:space="preserve">; </w:t>
      </w:r>
      <w:r w:rsidRPr="00CF0B32">
        <w:rPr>
          <w:rFonts w:ascii="Arial" w:hAnsi="Arial" w:cs="Arial"/>
          <w:color w:val="auto"/>
          <w:sz w:val="24"/>
          <w:szCs w:val="24"/>
        </w:rPr>
        <w:t>of which,</w:t>
      </w:r>
      <w:r w:rsidR="00AA41CD" w:rsidRPr="00CF0B32">
        <w:rPr>
          <w:rFonts w:ascii="Arial" w:hAnsi="Arial" w:cs="Arial"/>
          <w:color w:val="auto"/>
          <w:sz w:val="24"/>
          <w:szCs w:val="24"/>
        </w:rPr>
        <w:t xml:space="preserve"> </w:t>
      </w:r>
      <w:r w:rsidR="00DE1220" w:rsidRPr="006C32E6">
        <w:rPr>
          <w:rFonts w:ascii="Arial" w:hAnsi="Arial" w:cs="Arial"/>
          <w:b/>
          <w:color w:val="0070C0"/>
          <w:sz w:val="24"/>
          <w:szCs w:val="24"/>
        </w:rPr>
        <w:t>1</w:t>
      </w:r>
      <w:r w:rsidR="0044784E" w:rsidRPr="006C32E6">
        <w:rPr>
          <w:rFonts w:ascii="Arial" w:hAnsi="Arial" w:cs="Arial"/>
          <w:b/>
          <w:color w:val="0070C0"/>
          <w:sz w:val="24"/>
          <w:szCs w:val="24"/>
        </w:rPr>
        <w:t>6</w:t>
      </w:r>
      <w:r w:rsidR="006C32E6" w:rsidRPr="006C32E6">
        <w:rPr>
          <w:rFonts w:ascii="Arial" w:hAnsi="Arial" w:cs="Arial"/>
          <w:b/>
          <w:color w:val="0070C0"/>
          <w:sz w:val="24"/>
          <w:szCs w:val="24"/>
        </w:rPr>
        <w:t>9</w:t>
      </w:r>
      <w:r w:rsidR="00AA41CD" w:rsidRPr="00CF0B3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CF0B32">
        <w:rPr>
          <w:rFonts w:ascii="Arial" w:hAnsi="Arial" w:cs="Arial"/>
          <w:color w:val="auto"/>
          <w:sz w:val="24"/>
          <w:szCs w:val="24"/>
        </w:rPr>
        <w:t>were</w:t>
      </w:r>
      <w:r w:rsidR="00AA41CD" w:rsidRPr="00CF0B3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6C32E6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AA41CD" w:rsidRPr="006C32E6">
        <w:rPr>
          <w:rFonts w:ascii="Arial" w:hAnsi="Arial" w:cs="Arial"/>
          <w:color w:val="0070C0"/>
          <w:sz w:val="24"/>
          <w:szCs w:val="24"/>
        </w:rPr>
        <w:t xml:space="preserve"> </w:t>
      </w:r>
      <w:r w:rsidR="00AA41CD" w:rsidRPr="00CF0B32">
        <w:rPr>
          <w:rFonts w:ascii="Arial" w:hAnsi="Arial" w:cs="Arial"/>
          <w:color w:val="auto"/>
          <w:sz w:val="24"/>
          <w:szCs w:val="24"/>
        </w:rPr>
        <w:t xml:space="preserve">and </w:t>
      </w:r>
      <w:r w:rsidR="00DE1220" w:rsidRPr="006C32E6">
        <w:rPr>
          <w:rFonts w:ascii="Arial" w:hAnsi="Arial" w:cs="Arial"/>
          <w:b/>
          <w:color w:val="0070C0"/>
          <w:sz w:val="24"/>
          <w:szCs w:val="24"/>
        </w:rPr>
        <w:t>3,</w:t>
      </w:r>
      <w:r w:rsidR="0044784E" w:rsidRPr="006C32E6">
        <w:rPr>
          <w:rFonts w:ascii="Arial" w:hAnsi="Arial" w:cs="Arial"/>
          <w:b/>
          <w:color w:val="0070C0"/>
          <w:sz w:val="24"/>
          <w:szCs w:val="24"/>
        </w:rPr>
        <w:t>5</w:t>
      </w:r>
      <w:r w:rsidR="006C32E6" w:rsidRPr="006C32E6">
        <w:rPr>
          <w:rFonts w:ascii="Arial" w:hAnsi="Arial" w:cs="Arial"/>
          <w:b/>
          <w:color w:val="0070C0"/>
          <w:sz w:val="24"/>
          <w:szCs w:val="24"/>
        </w:rPr>
        <w:t xml:space="preserve">81 </w:t>
      </w:r>
      <w:r w:rsidR="00AA41CD" w:rsidRPr="00CF0B32">
        <w:rPr>
          <w:rFonts w:ascii="Arial" w:hAnsi="Arial" w:cs="Arial"/>
          <w:color w:val="auto"/>
          <w:sz w:val="24"/>
          <w:szCs w:val="24"/>
        </w:rPr>
        <w:t xml:space="preserve">were </w:t>
      </w:r>
      <w:r w:rsidR="00AA41CD" w:rsidRPr="006C32E6">
        <w:rPr>
          <w:rFonts w:ascii="Arial" w:hAnsi="Arial" w:cs="Arial"/>
          <w:b/>
          <w:color w:val="0070C0"/>
          <w:sz w:val="24"/>
          <w:szCs w:val="24"/>
        </w:rPr>
        <w:t xml:space="preserve">partially damaged </w:t>
      </w:r>
      <w:r w:rsidRPr="00CF0B32">
        <w:rPr>
          <w:rFonts w:ascii="Arial" w:hAnsi="Arial" w:cs="Arial"/>
          <w:color w:val="auto"/>
          <w:sz w:val="24"/>
          <w:szCs w:val="24"/>
        </w:rPr>
        <w:t>(see Table 4).</w:t>
      </w:r>
    </w:p>
    <w:p w14:paraId="24CAEE28" w14:textId="77777777" w:rsidR="00270CD9" w:rsidRPr="004A7872" w:rsidRDefault="00270CD9" w:rsidP="008167E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18"/>
          <w:szCs w:val="18"/>
        </w:rPr>
      </w:pPr>
    </w:p>
    <w:p w14:paraId="181F41EF" w14:textId="2B24BA3C" w:rsidR="00270CD9" w:rsidRPr="000B51D8" w:rsidRDefault="00270CD9" w:rsidP="008167E7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59" w:type="pct"/>
        <w:tblInd w:w="279" w:type="dxa"/>
        <w:tblLook w:val="04A0" w:firstRow="1" w:lastRow="0" w:firstColumn="1" w:lastColumn="0" w:noHBand="0" w:noVBand="1"/>
      </w:tblPr>
      <w:tblGrid>
        <w:gridCol w:w="284"/>
        <w:gridCol w:w="4989"/>
        <w:gridCol w:w="1269"/>
        <w:gridCol w:w="1462"/>
        <w:gridCol w:w="1628"/>
      </w:tblGrid>
      <w:tr w:rsidR="006C32E6" w:rsidRPr="00D9341A" w14:paraId="0D4B94F7" w14:textId="77777777" w:rsidTr="006C32E6">
        <w:trPr>
          <w:trHeight w:val="20"/>
          <w:tblHeader/>
        </w:trPr>
        <w:tc>
          <w:tcPr>
            <w:tcW w:w="2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9DBBF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3FD7ED" w14:textId="740089D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NO. OF DAMAGED HOUSES </w:t>
            </w:r>
          </w:p>
        </w:tc>
      </w:tr>
      <w:tr w:rsidR="006C32E6" w:rsidRPr="00D9341A" w14:paraId="11CED29D" w14:textId="77777777" w:rsidTr="006C32E6">
        <w:trPr>
          <w:trHeight w:val="20"/>
          <w:tblHeader/>
        </w:trPr>
        <w:tc>
          <w:tcPr>
            <w:tcW w:w="2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D7D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21ABB9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Total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C5B6C5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Totally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015FE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Partially </w:t>
            </w:r>
          </w:p>
        </w:tc>
      </w:tr>
      <w:tr w:rsidR="006C32E6" w:rsidRPr="00D9341A" w14:paraId="50FDD5A9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EC64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GRAND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195BBE" w14:textId="674E8D6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,75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E192F1" w14:textId="2164091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169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CEF865" w14:textId="0D95DAF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,581 </w:t>
            </w:r>
          </w:p>
        </w:tc>
      </w:tr>
      <w:tr w:rsidR="006C32E6" w:rsidRPr="00D9341A" w14:paraId="33C8CD09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FA89F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8B8CD8" w14:textId="23E487D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9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6F238" w14:textId="5BAA588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A70736" w14:textId="27A48C8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264 </w:t>
            </w:r>
          </w:p>
        </w:tc>
      </w:tr>
      <w:tr w:rsidR="006C32E6" w:rsidRPr="00D9341A" w14:paraId="2DEB1B1F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EA30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Masba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1AF7E" w14:textId="7DAB72E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9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64E16" w14:textId="259ABF74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E8F9E" w14:textId="79BE55A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264 </w:t>
            </w:r>
          </w:p>
        </w:tc>
      </w:tr>
      <w:tr w:rsidR="006C32E6" w:rsidRPr="00D9341A" w14:paraId="4968E6DB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C2E2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8436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Esperanz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DBDE" w14:textId="6CE1AB8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92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9BBA" w14:textId="6ABAF2E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8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624BC" w14:textId="25CDDC2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64 </w:t>
            </w:r>
          </w:p>
        </w:tc>
      </w:tr>
      <w:tr w:rsidR="006C32E6" w:rsidRPr="00D9341A" w14:paraId="6616E9B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D443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BD1A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ndaon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7C37" w14:textId="0133A9C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27DD" w14:textId="4816289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439FA" w14:textId="3B4C4904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- </w:t>
            </w:r>
          </w:p>
        </w:tc>
      </w:tr>
      <w:tr w:rsidR="006C32E6" w:rsidRPr="00D9341A" w14:paraId="77231436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1158F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V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8DF442" w14:textId="42508F8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,63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E07899" w14:textId="581C871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8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F395B" w14:textId="6F0626A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,553 </w:t>
            </w:r>
          </w:p>
        </w:tc>
      </w:tr>
      <w:tr w:rsidR="006C32E6" w:rsidRPr="00D9341A" w14:paraId="2569B9FB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B51B5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kl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A4A6B" w14:textId="4C675CA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5D785" w14:textId="3012337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9CB7A" w14:textId="3A278C1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 </w:t>
            </w:r>
          </w:p>
        </w:tc>
      </w:tr>
      <w:tr w:rsidR="006C32E6" w:rsidRPr="00D9341A" w14:paraId="6461CF64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0AB1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B56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New Washingto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914E7" w14:textId="1D1FBF1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3855C" w14:textId="165E0B1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F10A" w14:textId="64D61E3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</w:tr>
      <w:tr w:rsidR="006C32E6" w:rsidRPr="00D9341A" w14:paraId="188D8A5D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E297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egros Occiden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9708E" w14:textId="36C2449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,63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FC582" w14:textId="632E82A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8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908D5" w14:textId="41F2D9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,552 </w:t>
            </w:r>
          </w:p>
        </w:tc>
      </w:tr>
      <w:tr w:rsidR="006C32E6" w:rsidRPr="00D9341A" w14:paraId="2247A59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1CA0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64BD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City of </w:t>
            </w: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Himamaylan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5E7B" w14:textId="7ABD477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2,509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F7AE2" w14:textId="2E094BF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45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2703" w14:textId="6920327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,464 </w:t>
            </w:r>
          </w:p>
        </w:tc>
      </w:tr>
      <w:tr w:rsidR="006C32E6" w:rsidRPr="00D9341A" w14:paraId="354C2C6C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98DBE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88B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Hinoba</w:t>
            </w:r>
            <w:proofErr w:type="spellEnd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-an (Asia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B463" w14:textId="4BDCF97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19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26FC" w14:textId="5E1BAA9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4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767A" w14:textId="626C596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85 </w:t>
            </w:r>
          </w:p>
        </w:tc>
      </w:tr>
      <w:tr w:rsidR="006C32E6" w:rsidRPr="00D9341A" w14:paraId="2BEC2C45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10A8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5223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Isabel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C1CF" w14:textId="63BC4FF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50BC7" w14:textId="50F4C59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18238" w14:textId="3882CBF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3F6BF731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6B148E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VII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05BFD" w14:textId="18D92E9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812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5A890" w14:textId="3DCE241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54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08A3B" w14:textId="49856495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758 </w:t>
            </w:r>
          </w:p>
        </w:tc>
      </w:tr>
      <w:tr w:rsidR="006C32E6" w:rsidRPr="00D9341A" w14:paraId="32EBCFC1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6F8C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ilir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2CC4D" w14:textId="0DE9020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28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46FEE" w14:textId="7D3361E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6BBA6" w14:textId="3F07DC3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295 </w:t>
            </w:r>
          </w:p>
        </w:tc>
      </w:tr>
      <w:tr w:rsidR="006C32E6" w:rsidRPr="00D9341A" w14:paraId="0CEE88AA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DDD2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0A4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Kawayan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B303" w14:textId="34AF022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6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7D24" w14:textId="6CFCB7B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5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9C15" w14:textId="24395D6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56 </w:t>
            </w:r>
          </w:p>
        </w:tc>
      </w:tr>
      <w:tr w:rsidR="006C32E6" w:rsidRPr="00D9341A" w14:paraId="3CB11133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9B2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064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Naval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AB258" w14:textId="0D31138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C5CA" w14:textId="45BB916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6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BEE9" w14:textId="477EBA3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0 </w:t>
            </w:r>
          </w:p>
        </w:tc>
      </w:tr>
      <w:tr w:rsidR="006C32E6" w:rsidRPr="00D9341A" w14:paraId="7E9A9D0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D9C7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008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ilir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2F83" w14:textId="57DD6904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9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8BF5" w14:textId="78D7ED9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0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07E6" w14:textId="38D819A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70 </w:t>
            </w:r>
          </w:p>
        </w:tc>
      </w:tr>
      <w:tr w:rsidR="006C32E6" w:rsidRPr="00D9341A" w14:paraId="2D332C91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8155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F91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bucgayan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4BA2" w14:textId="4D3D0DE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57BF" w14:textId="6BB2B98F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28AF" w14:textId="4C60554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06CCB2C9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17817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D3C9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ulaba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A029" w14:textId="714A95A6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0C14" w14:textId="3053D5C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242C" w14:textId="47DE1E46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</w:tr>
      <w:tr w:rsidR="006C32E6" w:rsidRPr="00D9341A" w14:paraId="1D6B3650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38F6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4539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ripipi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C4C30" w14:textId="4005083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94EC" w14:textId="328E4D45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E025" w14:textId="62EDD56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5 </w:t>
            </w:r>
          </w:p>
        </w:tc>
      </w:tr>
      <w:tr w:rsidR="006C32E6" w:rsidRPr="00D9341A" w14:paraId="772B79DD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F534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Ley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9EDA9" w14:textId="5D6E790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77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F2856" w14:textId="0A40E64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4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B5112" w14:textId="0628D9A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63 </w:t>
            </w:r>
          </w:p>
        </w:tc>
      </w:tr>
      <w:tr w:rsidR="006C32E6" w:rsidRPr="00D9341A" w14:paraId="61BA6AFF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F1D7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C2E2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lubian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267A" w14:textId="071595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47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F003" w14:textId="411EEB3B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66D4" w14:textId="668A2F7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4 </w:t>
            </w:r>
          </w:p>
        </w:tc>
      </w:tr>
      <w:tr w:rsidR="006C32E6" w:rsidRPr="00D9341A" w14:paraId="6EA86408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7A8B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DD96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talom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7A30" w14:textId="662BD4A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7434" w14:textId="3EEEC18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D6E4" w14:textId="2046C7DA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9 </w:t>
            </w:r>
          </w:p>
        </w:tc>
      </w:tr>
      <w:tr w:rsidR="006C32E6" w:rsidRPr="00D9341A" w14:paraId="1CEB4931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27593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Western Sama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56D2E" w14:textId="248CC0D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9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A6351" w14:textId="00A290A5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0D997" w14:textId="4708D5C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388 </w:t>
            </w:r>
          </w:p>
        </w:tc>
      </w:tr>
      <w:tr w:rsidR="006C32E6" w:rsidRPr="00D9341A" w14:paraId="47181606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398B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96DA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ity of Catbalogan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FD43" w14:textId="3C6E762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3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EBE7" w14:textId="731472C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4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BA70" w14:textId="25CD7BE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29 </w:t>
            </w:r>
          </w:p>
        </w:tc>
      </w:tr>
      <w:tr w:rsidR="006C32E6" w:rsidRPr="00D9341A" w14:paraId="237D83ED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1CCE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9DC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Daram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C00C" w14:textId="604E381F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6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4921" w14:textId="7CB69315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13660" w14:textId="64684799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59 </w:t>
            </w:r>
          </w:p>
        </w:tc>
      </w:tr>
      <w:tr w:rsidR="006C32E6" w:rsidRPr="00D9341A" w14:paraId="3E8C9B1F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AD82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outhern Ley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39E85" w14:textId="7235858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5374B" w14:textId="52450C0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7366D" w14:textId="710FE076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12 </w:t>
            </w:r>
          </w:p>
        </w:tc>
      </w:tr>
      <w:tr w:rsidR="006C32E6" w:rsidRPr="00D9341A" w14:paraId="602B9BF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7B85F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F2A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ity of Maasin (capital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9CFF" w14:textId="0B7888E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B74E" w14:textId="59D9D30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0EEB" w14:textId="1291634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2 </w:t>
            </w:r>
          </w:p>
        </w:tc>
      </w:tr>
      <w:tr w:rsidR="006C32E6" w:rsidRPr="00D9341A" w14:paraId="7689AF71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0C37D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X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C70167" w14:textId="5E4EDCA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8DC580" w14:textId="11488411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DEADB9" w14:textId="4273AE8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535DC526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C697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avao de Or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65418" w14:textId="11FCFB5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4E51A" w14:textId="6DE915D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5DBC1" w14:textId="47F3FAF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7B32260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11D7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5630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co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6839" w14:textId="3F876788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A250E" w14:textId="39D40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5577" w14:textId="63F3626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65BFF28C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AE018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E00B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wab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F258" w14:textId="5CAD371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E679" w14:textId="12D1DEA2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74E4" w14:textId="52CED49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- </w:t>
            </w:r>
          </w:p>
        </w:tc>
      </w:tr>
      <w:tr w:rsidR="006C32E6" w:rsidRPr="00D9341A" w14:paraId="4DD81C34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FC8E40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CARAG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02A4C" w14:textId="10F4932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36BF8" w14:textId="5834F5E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11D212" w14:textId="15E373CD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31963CA8" w14:textId="77777777" w:rsidTr="006C32E6">
        <w:trPr>
          <w:trHeight w:val="20"/>
        </w:trPr>
        <w:tc>
          <w:tcPr>
            <w:tcW w:w="27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EC483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gusan</w:t>
            </w:r>
            <w:proofErr w:type="spellEnd"/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del Nor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5DCB0" w14:textId="717935EE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01299" w14:textId="4E2D7450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63612" w14:textId="5C71D763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 </w:t>
            </w:r>
          </w:p>
        </w:tc>
      </w:tr>
      <w:tr w:rsidR="006C32E6" w:rsidRPr="00D9341A" w14:paraId="30FE312E" w14:textId="77777777" w:rsidTr="006C32E6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1B891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9414" w14:textId="77777777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Tubay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916A" w14:textId="2C0B308F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7AA8" w14:textId="3659E246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-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4F22" w14:textId="121724AC" w:rsidR="006C32E6" w:rsidRPr="00D9341A" w:rsidRDefault="006C32E6" w:rsidP="006C32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D9341A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</w:tr>
    </w:tbl>
    <w:p w14:paraId="13504E87" w14:textId="77777777" w:rsidR="00270CD9" w:rsidRPr="000B51D8" w:rsidRDefault="00270CD9" w:rsidP="008167E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3DA166A9" w14:textId="21B3BB20" w:rsidR="00B670A0" w:rsidRDefault="00EE75CE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ield Offices</w:t>
      </w:r>
    </w:p>
    <w:p w14:paraId="071E8628" w14:textId="77777777" w:rsidR="004A7872" w:rsidRPr="0009444A" w:rsidRDefault="004A7872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3973A3" w14:textId="3DDAF840" w:rsidR="004F073E" w:rsidRPr="00270CD9" w:rsidRDefault="004F073E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596819A1" w14:textId="3F9D2972" w:rsidR="004F073E" w:rsidRPr="00CF0B32" w:rsidRDefault="004F073E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F0B32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CF0B32">
        <w:rPr>
          <w:rFonts w:ascii="Arial" w:hAnsi="Arial" w:cs="Arial"/>
          <w:b/>
          <w:color w:val="auto"/>
          <w:sz w:val="24"/>
          <w:szCs w:val="27"/>
        </w:rPr>
        <w:t>₱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4,815,162.25 </w:t>
      </w:r>
      <w:r w:rsidRPr="00CF0B32">
        <w:rPr>
          <w:rFonts w:ascii="Arial" w:hAnsi="Arial" w:cs="Arial"/>
          <w:color w:val="auto"/>
          <w:sz w:val="24"/>
          <w:szCs w:val="27"/>
        </w:rPr>
        <w:t xml:space="preserve">worth of assistance was provided to the affected families; of which, </w:t>
      </w:r>
      <w:r w:rsidRPr="00CF0B32">
        <w:rPr>
          <w:rFonts w:ascii="Arial" w:hAnsi="Arial" w:cs="Arial"/>
          <w:b/>
          <w:color w:val="auto"/>
          <w:sz w:val="24"/>
          <w:szCs w:val="27"/>
        </w:rPr>
        <w:t>₱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2,625,998.44 </w:t>
      </w:r>
      <w:r w:rsidRPr="00CF0B32">
        <w:rPr>
          <w:rFonts w:ascii="Arial" w:hAnsi="Arial" w:cs="Arial"/>
          <w:color w:val="auto"/>
          <w:sz w:val="24"/>
          <w:szCs w:val="27"/>
        </w:rPr>
        <w:t>from</w:t>
      </w:r>
      <w:r w:rsidRPr="00CF0B32">
        <w:rPr>
          <w:rFonts w:ascii="Arial" w:hAnsi="Arial" w:cs="Arial"/>
          <w:b/>
          <w:color w:val="auto"/>
          <w:sz w:val="24"/>
          <w:szCs w:val="27"/>
        </w:rPr>
        <w:t xml:space="preserve"> DSWD</w:t>
      </w:r>
      <w:r w:rsidR="008322A2" w:rsidRPr="00CF0B32">
        <w:rPr>
          <w:rFonts w:ascii="Arial" w:hAnsi="Arial" w:cs="Arial"/>
          <w:color w:val="auto"/>
          <w:sz w:val="24"/>
          <w:szCs w:val="27"/>
        </w:rPr>
        <w:t>,</w:t>
      </w:r>
      <w:r w:rsidRPr="00CF0B32">
        <w:rPr>
          <w:rFonts w:ascii="Arial" w:hAnsi="Arial" w:cs="Arial"/>
          <w:color w:val="auto"/>
          <w:sz w:val="24"/>
          <w:szCs w:val="27"/>
        </w:rPr>
        <w:t xml:space="preserve"> </w:t>
      </w:r>
      <w:r w:rsidRPr="00CF0B32">
        <w:rPr>
          <w:rFonts w:ascii="Arial" w:hAnsi="Arial" w:cs="Arial"/>
          <w:b/>
          <w:color w:val="auto"/>
          <w:sz w:val="24"/>
          <w:szCs w:val="27"/>
        </w:rPr>
        <w:t>₱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2,143,705.81 </w:t>
      </w:r>
      <w:r w:rsidRPr="00CF0B32">
        <w:rPr>
          <w:rFonts w:ascii="Arial" w:hAnsi="Arial" w:cs="Arial"/>
          <w:color w:val="auto"/>
          <w:sz w:val="24"/>
          <w:szCs w:val="27"/>
        </w:rPr>
        <w:t xml:space="preserve">from </w:t>
      </w:r>
      <w:r w:rsidRPr="00CF0B32">
        <w:rPr>
          <w:rFonts w:ascii="Arial" w:hAnsi="Arial" w:cs="Arial"/>
          <w:b/>
          <w:color w:val="auto"/>
          <w:sz w:val="24"/>
          <w:szCs w:val="27"/>
        </w:rPr>
        <w:t>LGU</w:t>
      </w:r>
      <w:r w:rsidR="00AA41CD" w:rsidRPr="00CF0B32">
        <w:rPr>
          <w:rFonts w:ascii="Arial" w:hAnsi="Arial" w:cs="Arial"/>
          <w:b/>
          <w:color w:val="auto"/>
          <w:sz w:val="24"/>
          <w:szCs w:val="27"/>
        </w:rPr>
        <w:t>s</w:t>
      </w:r>
      <w:r w:rsidRPr="00CF0B32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8322A2" w:rsidRPr="00CF0B32">
        <w:rPr>
          <w:rFonts w:ascii="Arial" w:hAnsi="Arial" w:cs="Arial"/>
          <w:bCs/>
          <w:color w:val="auto"/>
          <w:sz w:val="24"/>
          <w:szCs w:val="27"/>
        </w:rPr>
        <w:t xml:space="preserve">and 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₱45,458.00 </w:t>
      </w:r>
      <w:r w:rsidR="008322A2" w:rsidRPr="00CF0B32">
        <w:rPr>
          <w:rFonts w:ascii="Arial" w:hAnsi="Arial" w:cs="Arial"/>
          <w:bCs/>
          <w:color w:val="auto"/>
          <w:sz w:val="24"/>
          <w:szCs w:val="27"/>
        </w:rPr>
        <w:t xml:space="preserve">from </w:t>
      </w:r>
      <w:r w:rsidR="00D9341A" w:rsidRPr="00CF0B32">
        <w:rPr>
          <w:rFonts w:ascii="Arial" w:hAnsi="Arial" w:cs="Arial"/>
          <w:b/>
          <w:color w:val="auto"/>
          <w:sz w:val="24"/>
          <w:szCs w:val="27"/>
        </w:rPr>
        <w:t xml:space="preserve">other 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Partners </w:t>
      </w:r>
      <w:r w:rsidR="00AA41CD" w:rsidRPr="00CF0B32">
        <w:rPr>
          <w:rFonts w:ascii="Arial" w:hAnsi="Arial" w:cs="Arial"/>
          <w:color w:val="auto"/>
          <w:sz w:val="24"/>
          <w:szCs w:val="27"/>
        </w:rPr>
        <w:t>(see Table 5</w:t>
      </w:r>
      <w:r w:rsidRPr="00CF0B32">
        <w:rPr>
          <w:rFonts w:ascii="Arial" w:hAnsi="Arial" w:cs="Arial"/>
          <w:color w:val="auto"/>
          <w:sz w:val="24"/>
          <w:szCs w:val="27"/>
        </w:rPr>
        <w:t>).</w:t>
      </w:r>
    </w:p>
    <w:p w14:paraId="09AC0E22" w14:textId="77777777" w:rsidR="004F073E" w:rsidRDefault="004F073E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4EB8E97C" w:rsidR="004F073E" w:rsidRDefault="00AA41CD" w:rsidP="008167E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5</w:t>
      </w:r>
      <w:r w:rsidR="004F073E">
        <w:rPr>
          <w:rFonts w:ascii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909" w:type="pct"/>
        <w:tblInd w:w="329" w:type="dxa"/>
        <w:tblLook w:val="04A0" w:firstRow="1" w:lastRow="0" w:firstColumn="1" w:lastColumn="0" w:noHBand="0" w:noVBand="1"/>
      </w:tblPr>
      <w:tblGrid>
        <w:gridCol w:w="329"/>
        <w:gridCol w:w="2716"/>
        <w:gridCol w:w="1441"/>
        <w:gridCol w:w="1441"/>
        <w:gridCol w:w="840"/>
        <w:gridCol w:w="1163"/>
        <w:gridCol w:w="1802"/>
      </w:tblGrid>
      <w:tr w:rsidR="008322A2" w:rsidRPr="008322A2" w14:paraId="53143E34" w14:textId="77777777" w:rsidTr="008322A2">
        <w:trPr>
          <w:trHeight w:val="70"/>
        </w:trPr>
        <w:tc>
          <w:tcPr>
            <w:tcW w:w="15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707FBF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E180B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322A2" w:rsidRPr="008322A2" w14:paraId="67AA819E" w14:textId="77777777" w:rsidTr="008322A2">
        <w:trPr>
          <w:trHeight w:val="20"/>
        </w:trPr>
        <w:tc>
          <w:tcPr>
            <w:tcW w:w="15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9338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6A44D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DED50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A0265E" w14:textId="23DE725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ECCB67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43ED9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322A2" w:rsidRPr="008322A2" w14:paraId="18D52261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6D0318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1C58B5" w14:textId="1227E6D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25,998.4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83D8F1" w14:textId="1FCFAA3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43,705.8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267070" w14:textId="22380BB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B45F30" w14:textId="27D540D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458.0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B4A0DC" w14:textId="3825D3B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815,162.25 </w:t>
            </w:r>
          </w:p>
        </w:tc>
      </w:tr>
      <w:tr w:rsidR="008322A2" w:rsidRPr="008322A2" w14:paraId="2C8110F5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94972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77FB61" w14:textId="060213E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378E7" w14:textId="2EE9CD5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45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20665" w14:textId="06422B8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6C0751" w14:textId="2BFEA1A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6171DD" w14:textId="2A8F328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450.00 </w:t>
            </w:r>
          </w:p>
        </w:tc>
      </w:tr>
      <w:tr w:rsidR="008322A2" w:rsidRPr="008322A2" w14:paraId="630294C8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4584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C5EE3" w14:textId="21D2A63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0E6EE" w14:textId="421B81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828B4" w14:textId="1BAA229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E6A70" w14:textId="32DA09E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63DDB" w14:textId="6FC018E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0.00 </w:t>
            </w:r>
          </w:p>
        </w:tc>
      </w:tr>
      <w:tr w:rsidR="008322A2" w:rsidRPr="008322A2" w14:paraId="4C834649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2B8A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1CD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17E2" w14:textId="5CA9DA0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004A" w14:textId="229BAAD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B96D" w14:textId="22E8349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85A52" w14:textId="6DE477F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DFD1" w14:textId="4B5310D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</w:tr>
      <w:tr w:rsidR="008322A2" w:rsidRPr="008322A2" w14:paraId="592902A5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C3536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3887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F59B4" w14:textId="30F3F5A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0CE2" w14:textId="378B642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0050" w14:textId="58BE123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B81A" w14:textId="6BA05BF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C2BE" w14:textId="59BBEDA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</w:tr>
      <w:tr w:rsidR="008322A2" w:rsidRPr="008322A2" w14:paraId="1BA8B739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75786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57284" w14:textId="53E9995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70CB0" w14:textId="1BE83AF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EBADE" w14:textId="35D1A2E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3A519" w14:textId="64816CF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190BE" w14:textId="7F50B76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.00 </w:t>
            </w:r>
          </w:p>
        </w:tc>
      </w:tr>
      <w:tr w:rsidR="008322A2" w:rsidRPr="008322A2" w14:paraId="43E7BD62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9CFA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6AF2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BCFB" w14:textId="2B35723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58E6D" w14:textId="0AF28CE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A9A4" w14:textId="07EA5B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C6D7" w14:textId="7C40DDB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088F" w14:textId="7F7D748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.00 </w:t>
            </w:r>
          </w:p>
        </w:tc>
      </w:tr>
      <w:tr w:rsidR="008322A2" w:rsidRPr="008322A2" w14:paraId="2DA38B57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59328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F3CA97" w14:textId="4495FB4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AFFE7D" w14:textId="335BA44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C2D029" w14:textId="68791B4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88B10" w14:textId="12498CF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BBBA4F" w14:textId="17EAE91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</w:tr>
      <w:tr w:rsidR="008322A2" w:rsidRPr="008322A2" w14:paraId="5D891AE2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5411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F5AA4" w14:textId="04F0D90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4F11D" w14:textId="005C5DB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2AD78" w14:textId="754534D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59675" w14:textId="70A1506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9D362" w14:textId="7D28963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</w:tr>
      <w:tr w:rsidR="008322A2" w:rsidRPr="008322A2" w14:paraId="64CDD765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92A3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53B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0FCF" w14:textId="73C5E65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55F0" w14:textId="7D3703D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9495" w14:textId="22F936A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DB0B" w14:textId="4854C1C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F056" w14:textId="6A1A4A0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</w:tr>
      <w:tr w:rsidR="008322A2" w:rsidRPr="008322A2" w14:paraId="1265CD54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CD3341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341E3B" w14:textId="6C47096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787A34" w14:textId="6579838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4DC49" w14:textId="02512D2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38342" w14:textId="502E60E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BF514C" w14:textId="4785982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</w:tr>
      <w:tr w:rsidR="008322A2" w:rsidRPr="008322A2" w14:paraId="2CAA34E1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2BB6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D0902" w14:textId="3D4BA2D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F6559" w14:textId="70C730F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FD615" w14:textId="7ECCE11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4B9CB" w14:textId="6B619FC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89C9A" w14:textId="71DABFD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</w:tr>
      <w:tr w:rsidR="008322A2" w:rsidRPr="008322A2" w14:paraId="17F35C14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B767B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FEE2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B18C3" w14:textId="7D036EC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1E9ED" w14:textId="4EBAB91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F0F4" w14:textId="7B7BB98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A1E6" w14:textId="6788F54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C58E" w14:textId="4779652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50.00 </w:t>
            </w:r>
          </w:p>
        </w:tc>
      </w:tr>
      <w:tr w:rsidR="008322A2" w:rsidRPr="008322A2" w14:paraId="1DD1777D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2033A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6A2C9D" w14:textId="3C71C7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3E5D9F" w14:textId="350C4DB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66,464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A8DC0" w14:textId="1C6A4A7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3CFBA8" w14:textId="3B25F5D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458.0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F2E13" w14:textId="25651F6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91,922.00 </w:t>
            </w:r>
          </w:p>
        </w:tc>
      </w:tr>
      <w:tr w:rsidR="008322A2" w:rsidRPr="008322A2" w14:paraId="2DC8B342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1AB9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15829" w14:textId="62EC465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00A97" w14:textId="5BEDF46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,578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319B3" w14:textId="6F891C2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DAF82" w14:textId="3F99A0E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2F300" w14:textId="0E9EDF1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,578.00 </w:t>
            </w:r>
          </w:p>
        </w:tc>
      </w:tr>
      <w:tr w:rsidR="008322A2" w:rsidRPr="008322A2" w14:paraId="560799A5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1C98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7AF3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AD3B" w14:textId="19C7656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96B6" w14:textId="4CCBAFB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9BB5" w14:textId="15E5082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558E" w14:textId="4E8E667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0A85" w14:textId="6116F98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0.00 </w:t>
            </w:r>
          </w:p>
        </w:tc>
      </w:tr>
      <w:tr w:rsidR="008322A2" w:rsidRPr="008322A2" w14:paraId="443D8286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E45A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008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79E3" w14:textId="28F95C5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FC571" w14:textId="6160949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60EF" w14:textId="77207CE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8558" w14:textId="1369B44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569E" w14:textId="2AD210D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8.00 </w:t>
            </w:r>
          </w:p>
        </w:tc>
      </w:tr>
      <w:tr w:rsidR="008322A2" w:rsidRPr="008322A2" w14:paraId="27C47C4D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52E5E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7DE6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D1C6" w14:textId="3DAAFDE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5E04" w14:textId="62DBE3E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8510" w14:textId="7E10F15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86D6" w14:textId="735961B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9949" w14:textId="4EAC51D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40.00 </w:t>
            </w:r>
          </w:p>
        </w:tc>
      </w:tr>
      <w:tr w:rsidR="008322A2" w:rsidRPr="008322A2" w14:paraId="69385413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162B3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446DD" w14:textId="63FB039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F8452" w14:textId="5118B34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5,4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4172E" w14:textId="4F83D27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A0DF0" w14:textId="5BAD3B0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57BF0" w14:textId="660F2EB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5,400.00 </w:t>
            </w:r>
          </w:p>
        </w:tc>
      </w:tr>
      <w:tr w:rsidR="008322A2" w:rsidRPr="008322A2" w14:paraId="3DBC9BC9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E3F6F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59B2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C960" w14:textId="33CD32F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714D4" w14:textId="6D2B0D5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089E" w14:textId="6897D38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87AA" w14:textId="0CDFA29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5EC0" w14:textId="114299C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5,400.00 </w:t>
            </w:r>
          </w:p>
        </w:tc>
      </w:tr>
      <w:tr w:rsidR="008322A2" w:rsidRPr="008322A2" w14:paraId="56C7049A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13CFF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DC759" w14:textId="6C962BA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56A77" w14:textId="31D95AB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2157F" w14:textId="51D4DDB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F80CF" w14:textId="4A9FE58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D263E" w14:textId="4FF7BF7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0,000.00 </w:t>
            </w:r>
          </w:p>
        </w:tc>
      </w:tr>
      <w:tr w:rsidR="008322A2" w:rsidRPr="008322A2" w14:paraId="667E674E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86D1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3A2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2E2F" w14:textId="72CD08E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0,0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7B25" w14:textId="14092B9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0B83" w14:textId="1DE821C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8EF5" w14:textId="1EAE108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3C32" w14:textId="40D1E75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0,000.00 </w:t>
            </w:r>
          </w:p>
        </w:tc>
      </w:tr>
      <w:tr w:rsidR="008322A2" w:rsidRPr="008322A2" w14:paraId="7D8E582D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E079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6B135" w14:textId="793E661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9074F" w14:textId="53786C4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2,486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A3F5D" w14:textId="4F6CD14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D8835" w14:textId="28DAA77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F46A7" w14:textId="23A43F5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,944.00 </w:t>
            </w:r>
          </w:p>
        </w:tc>
      </w:tr>
      <w:tr w:rsidR="008322A2" w:rsidRPr="008322A2" w14:paraId="53CB528C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9BFF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40A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F8AE" w14:textId="5D9A271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D7CB" w14:textId="72BB5F9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B6382" w14:textId="108FA1E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4720" w14:textId="32F36E4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,458.0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64262" w14:textId="1954373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,458.00 </w:t>
            </w:r>
          </w:p>
        </w:tc>
      </w:tr>
      <w:tr w:rsidR="008322A2" w:rsidRPr="008322A2" w14:paraId="02733F4E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AB93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9CE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BBB6" w14:textId="66D843E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14E1" w14:textId="0D086D1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B475" w14:textId="23CBEBD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D999" w14:textId="3175DD8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EAE67" w14:textId="33D3A9D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0,000.00 </w:t>
            </w:r>
          </w:p>
        </w:tc>
      </w:tr>
      <w:tr w:rsidR="008322A2" w:rsidRPr="008322A2" w14:paraId="56A9C5A6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0444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AFA3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9BCE9" w14:textId="4E29ECE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EF11" w14:textId="4BD68BA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6,558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3067" w14:textId="3264639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A5FF" w14:textId="14002CD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2BE3" w14:textId="0B7BB82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6,558.00 </w:t>
            </w:r>
          </w:p>
        </w:tc>
      </w:tr>
      <w:tr w:rsidR="008322A2" w:rsidRPr="008322A2" w14:paraId="5ABA5D78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04FA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145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AF5E" w14:textId="6BA078C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6790" w14:textId="7BC8BC9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,928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E4EB" w14:textId="5ECBABB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CA89" w14:textId="4D3A723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AC855" w14:textId="0E23851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928.00 </w:t>
            </w:r>
          </w:p>
        </w:tc>
      </w:tr>
      <w:tr w:rsidR="008322A2" w:rsidRPr="008322A2" w14:paraId="224D8136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A0AA6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B6C54E" w14:textId="540BFE4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BC1388" w14:textId="64EF6C7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462C36" w14:textId="70351C9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1AEB5C" w14:textId="3B6F3FF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C3F6CC" w14:textId="4D3E7FF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</w:tr>
      <w:tr w:rsidR="008322A2" w:rsidRPr="008322A2" w14:paraId="36E676BF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2AFE3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264F0" w14:textId="34D1D5D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74459" w14:textId="37EBB30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5D93B" w14:textId="0509E76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B9089" w14:textId="17DED53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4CB63" w14:textId="7FBF69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</w:tr>
      <w:tr w:rsidR="008322A2" w:rsidRPr="008322A2" w14:paraId="367D1DDA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65966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079F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DA3E" w14:textId="7CC7CCB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1,2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55C4" w14:textId="6CB41B5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007E" w14:textId="37178F4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B5C5" w14:textId="6127539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11CB" w14:textId="7020B73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1,200.00 </w:t>
            </w:r>
          </w:p>
        </w:tc>
      </w:tr>
      <w:tr w:rsidR="008322A2" w:rsidRPr="008322A2" w14:paraId="6BE3814B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EF0617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C98EA7" w14:textId="1C85173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8,416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25E88" w14:textId="35A77B1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3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A15449" w14:textId="12ED7EC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2B35EE" w14:textId="030F98C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0DB41" w14:textId="6B20486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61,416.00 </w:t>
            </w:r>
          </w:p>
        </w:tc>
      </w:tr>
      <w:tr w:rsidR="008322A2" w:rsidRPr="008322A2" w14:paraId="1190CD3F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4098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DDCC0" w14:textId="0D30C68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8,416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A9CBF" w14:textId="7EF949C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3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C33EA" w14:textId="21FC55F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05A64" w14:textId="130895B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8ABFC" w14:textId="5F89FBF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61,416.00 </w:t>
            </w:r>
          </w:p>
        </w:tc>
      </w:tr>
      <w:tr w:rsidR="008322A2" w:rsidRPr="008322A2" w14:paraId="32C381D0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EA74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3962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5D9D" w14:textId="781949C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51,429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10EC" w14:textId="4D32FAC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F131D" w14:textId="5C22A16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103C" w14:textId="71C80F8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49952" w14:textId="13CE7CD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54,429.00 </w:t>
            </w:r>
          </w:p>
        </w:tc>
      </w:tr>
      <w:tr w:rsidR="008322A2" w:rsidRPr="008322A2" w14:paraId="44F9A18C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7E2EE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7A2F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13FFB" w14:textId="5BEC133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6,987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5108" w14:textId="06260E8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795E" w14:textId="78E250E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06B4" w14:textId="5BB2F78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1576" w14:textId="2B316B2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6,987.00 </w:t>
            </w:r>
          </w:p>
        </w:tc>
      </w:tr>
      <w:tr w:rsidR="008322A2" w:rsidRPr="008322A2" w14:paraId="05CA792C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7B75A6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1382B3" w14:textId="0B0088D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89D4BC" w14:textId="2E8D8AE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3039E" w14:textId="0A1426B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9E9DA4" w14:textId="0FD5B15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125CDE" w14:textId="2BBDD27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04,924.25 </w:t>
            </w:r>
          </w:p>
        </w:tc>
      </w:tr>
      <w:tr w:rsidR="008322A2" w:rsidRPr="008322A2" w14:paraId="52BFDEB4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74E8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D283A" w14:textId="3116CB0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D0AF7" w14:textId="5278968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A9406" w14:textId="1253C54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D9267" w14:textId="6D6F65F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66CA8" w14:textId="55A2035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04,924.25 </w:t>
            </w:r>
          </w:p>
        </w:tc>
      </w:tr>
      <w:tr w:rsidR="008322A2" w:rsidRPr="008322A2" w14:paraId="4985DCEB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F808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719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6A98" w14:textId="70B4612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156C" w14:textId="5F1F854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E9FA8" w14:textId="314B384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DE8E" w14:textId="58A2647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9DFE" w14:textId="47D983D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</w:tr>
      <w:tr w:rsidR="008322A2" w:rsidRPr="008322A2" w14:paraId="6B081499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9089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BEA1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19A7" w14:textId="7BFFB16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71,132.4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FC79" w14:textId="724D20A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5,2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A1DF" w14:textId="3504F9B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DC1D9" w14:textId="07E2EEC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299DE" w14:textId="5926923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76,332.44 </w:t>
            </w:r>
          </w:p>
        </w:tc>
      </w:tr>
      <w:tr w:rsidR="008322A2" w:rsidRPr="008322A2" w14:paraId="2BE3D902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B1B7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244E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A526" w14:textId="42F536F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49FF" w14:textId="5A2875C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,231.8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6F0A" w14:textId="012B42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9D56" w14:textId="4BAEF9F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9C9C2" w14:textId="759F39D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5,231.81 </w:t>
            </w:r>
          </w:p>
        </w:tc>
      </w:tr>
      <w:tr w:rsidR="008322A2" w:rsidRPr="008322A2" w14:paraId="128203B5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8E77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5E01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44407" w14:textId="566ED72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772A" w14:textId="5CFDF90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700F" w14:textId="5215235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B535" w14:textId="3610F1E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9037" w14:textId="6A661B9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3,360.00 </w:t>
            </w:r>
          </w:p>
        </w:tc>
      </w:tr>
    </w:tbl>
    <w:p w14:paraId="5D764779" w14:textId="4ED6FF65" w:rsidR="00120BBE" w:rsidRDefault="004F073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EE75CE">
        <w:rPr>
          <w:rFonts w:ascii="Arial" w:eastAsia="Arial" w:hAnsi="Arial" w:cs="Arial"/>
          <w:i/>
          <w:color w:val="0070C0"/>
          <w:sz w:val="16"/>
          <w:szCs w:val="16"/>
        </w:rPr>
        <w:t>ource: DSWD-Field Offices</w:t>
      </w:r>
    </w:p>
    <w:p w14:paraId="2910A441" w14:textId="77777777" w:rsidR="00EE75CE" w:rsidRPr="00EE75CE" w:rsidRDefault="00EE75C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D49B187" w14:textId="57EDB862" w:rsidR="004D77FE" w:rsidRDefault="00EE75CE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F39F4A1" wp14:editId="66C951BD">
            <wp:simplePos x="0" y="0"/>
            <wp:positionH relativeFrom="column">
              <wp:posOffset>139065</wp:posOffset>
            </wp:positionH>
            <wp:positionV relativeFrom="paragraph">
              <wp:posOffset>305435</wp:posOffset>
            </wp:positionV>
            <wp:extent cx="5965190" cy="4217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4A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55C771EC" w14:textId="77777777" w:rsidR="008322A2" w:rsidRPr="008322A2" w:rsidRDefault="008322A2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27F4932" w14:textId="7FBAD350" w:rsidR="00A81C78" w:rsidRPr="00D46740" w:rsidRDefault="00A81C78" w:rsidP="008167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6EE0901B" w:rsidR="00376584" w:rsidRPr="007C7738" w:rsidRDefault="00376584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6" w:name="_Contact_Information"/>
      <w:bookmarkEnd w:id="6"/>
    </w:p>
    <w:p w14:paraId="56DB8026" w14:textId="7D04D735" w:rsidR="00376584" w:rsidRPr="00BE43F9" w:rsidRDefault="00F34E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3100D2B3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0A74E211" w:rsidR="00376584" w:rsidRPr="003D1351" w:rsidRDefault="00A3759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6C32E6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DE608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FA07B1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0703C2A3" w:rsidR="004E2117" w:rsidRPr="003D1351" w:rsidRDefault="004E211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49AD5BF8" w14:textId="77777777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76294" w14:textId="65BEE374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15F2A" w:rsidRPr="00D717CF" w14:paraId="4C6DB81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DB7DB" w14:textId="77777777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4293" w14:textId="17FCA76A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15F2A" w:rsidRPr="00D704EF" w14:paraId="0EE65E81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C87DA" w14:textId="4C19EA5F" w:rsidR="00315F2A" w:rsidRPr="00CF18B3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F7C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1C8F0" w14:textId="16191EEE" w:rsidR="00315F2A" w:rsidRPr="00CF18B3" w:rsidRDefault="00315F2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E6D05"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00A410" w14:textId="77777777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24AED2CF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0260FF37" w:rsidR="00DE608F" w:rsidRPr="00230D37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DE608F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B7F96" w14:textId="31F618C2" w:rsidR="00DE608F" w:rsidRPr="00230D37" w:rsidRDefault="008167E7" w:rsidP="00A375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terminal report. </w:t>
            </w:r>
          </w:p>
        </w:tc>
      </w:tr>
    </w:tbl>
    <w:p w14:paraId="265809B9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81E0A7" w14:textId="71640D1D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A7AF7" w:rsidRPr="00D717CF" w14:paraId="55A32268" w14:textId="77777777" w:rsidTr="006F72E8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45411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CB25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1372C" w:rsidRPr="00D704EF" w14:paraId="6B995BEF" w14:textId="77777777" w:rsidTr="006F72E8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D30F" w14:textId="6D8A157B" w:rsidR="0061372C" w:rsidRPr="00230D37" w:rsidRDefault="0061372C" w:rsidP="006137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10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CDA24" w14:textId="02A56539" w:rsidR="0061372C" w:rsidRPr="00230D37" w:rsidRDefault="0061372C" w:rsidP="006137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submitted their terminal report. </w:t>
            </w:r>
          </w:p>
        </w:tc>
      </w:tr>
    </w:tbl>
    <w:p w14:paraId="74F6673D" w14:textId="77777777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C1574B" w14:textId="782B508D" w:rsidR="002B2D78" w:rsidRDefault="002B2D78" w:rsidP="002B2D7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2B2D78" w:rsidRPr="00D717CF" w14:paraId="475222B2" w14:textId="77777777" w:rsidTr="00127106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ED29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24F8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B2D78" w:rsidRPr="00BD5DAE" w14:paraId="138068C5" w14:textId="77777777" w:rsidTr="00127106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9DE08" w14:textId="6D4F04F1" w:rsidR="002B2D78" w:rsidRPr="00BD5DAE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8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7AACD" w14:textId="78EBC39F" w:rsidR="002B2D78" w:rsidRPr="00BD5DAE" w:rsidRDefault="002B2D78" w:rsidP="0012710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II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08CE1DB7" w14:textId="77777777" w:rsidR="002B2D78" w:rsidRPr="00BD5DAE" w:rsidRDefault="002B2D78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F227B8C" w14:textId="77777777" w:rsidR="008322A2" w:rsidRDefault="008322A2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3F5DFA" w14:textId="5F6A6145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4449B" w:rsidRPr="00D717CF" w14:paraId="6D58BD7C" w14:textId="77777777" w:rsidTr="00BF203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FA3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F06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449B" w:rsidRPr="00D704EF" w14:paraId="0AFF47C3" w14:textId="77777777" w:rsidTr="00BF203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35" w14:textId="26BB5DC8" w:rsidR="0014449B" w:rsidRPr="00065318" w:rsidRDefault="003266A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B7080C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19649" w14:textId="310661CA" w:rsidR="0014449B" w:rsidRPr="00065318" w:rsidRDefault="003266A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submitted their </w:t>
            </w:r>
            <w:r w:rsidRPr="0006531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1A8A7EA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7A32DE" w14:textId="6BFB4590" w:rsidR="000635CA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5CA" w:rsidRPr="00D717CF" w14:paraId="75F99BFE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E396D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DEF13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23453D0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2554A" w14:textId="289C5B7D" w:rsidR="000635CA" w:rsidRPr="00530851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04 </w:t>
            </w:r>
            <w:r w:rsidR="000635C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83D51" w14:textId="0B578037" w:rsidR="000635CA" w:rsidRPr="00530851" w:rsidRDefault="000635CA" w:rsidP="0053085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30851" w:rsidRPr="00530851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8FA50BA" w14:textId="77777777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FBED46" w14:textId="2A3C4920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0069F7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57FF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E82A4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513F4A6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0D340" w14:textId="4050BB32" w:rsidR="000635CA" w:rsidRPr="00D024BB" w:rsidRDefault="00D570A5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099E0" w14:textId="641B1182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25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02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69 evacuation cent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MIMAROPA.</w:t>
            </w:r>
          </w:p>
          <w:p w14:paraId="436EF56B" w14:textId="798A4BCD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</w:t>
            </w:r>
            <w:r w:rsidR="00D9341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vacuation centers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Provinces of Marinduque,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omblon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Occidental Mindoro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already closed.</w:t>
            </w:r>
          </w:p>
          <w:p w14:paraId="53083780" w14:textId="00C286BE" w:rsidR="00BF2031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54 out of 92 total number of activated evacuation center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ivate houses whose owners pledged/committed to utilize their houses as temporary shelter during disaster phase and tied up with BLGU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 forge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 of Understanding/Agreement (MOU/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13B2F62" w14:textId="2D2EFDFB" w:rsidR="00D570A5" w:rsidRPr="00D024BB" w:rsidRDefault="00D570A5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isaster Response Management Division an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ocial Welfare and Development Team (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h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ve not yet received any </w:t>
            </w:r>
            <w:r w:rsidR="00F7587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quest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rom the LGUs for relief au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gmentation to affected populace.</w:t>
            </w:r>
          </w:p>
          <w:p w14:paraId="3B0F8A09" w14:textId="1565809A" w:rsidR="00D570A5" w:rsidRPr="00D024BB" w:rsidRDefault="00D9341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conducts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alidation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f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ata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nd close coordination with LGUs regarding their rehabilitation plan for inclusion to terminal report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conducted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16157BE9" w14:textId="46C3A1E1" w:rsidR="00D570A5" w:rsidRPr="00D024BB" w:rsidRDefault="00F7587F" w:rsidP="00F758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 MIMAROPA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eactivated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ts Emergency Operation Center. However, the DRMD and its Provincial staf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hould continue to monitor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 situation and eventualities on the affected Provinces and populace.</w:t>
            </w:r>
          </w:p>
        </w:tc>
      </w:tr>
    </w:tbl>
    <w:p w14:paraId="57BAF401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88E417" w14:textId="7D343AA6" w:rsidR="005237A1" w:rsidRPr="00D024BB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7E6EEA59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237A1" w:rsidRPr="00D024BB" w14:paraId="2298574F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588E1E99" w:rsidR="005237A1" w:rsidRPr="00230D37" w:rsidRDefault="002604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53085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237A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E3273" w14:textId="49E4E54E" w:rsidR="00D04DF3" w:rsidRPr="00230D37" w:rsidRDefault="00D04DF3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submitted their </w:t>
            </w:r>
            <w:r w:rsidRPr="00230D3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6BF49F83" w14:textId="103E97B2" w:rsidR="005237A1" w:rsidRPr="00230D37" w:rsidRDefault="00B7080C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</w:t>
            </w:r>
            <w:r w:rsidR="00BF203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98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3,66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took pre-emptive evacuation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0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evacuation centers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(ECs)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Region V; 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ile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,127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,291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ought temporary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</w:t>
            </w:r>
            <w:r w:rsidR="0065496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elatives and/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r friend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4E17B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</w:tc>
      </w:tr>
    </w:tbl>
    <w:p w14:paraId="4D354825" w14:textId="77777777" w:rsidR="00CF18B3" w:rsidRPr="00D024BB" w:rsidRDefault="00CF18B3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959FFC" w14:textId="0DDF5E67" w:rsidR="00045AC1" w:rsidRPr="00D024BB" w:rsidRDefault="00045AC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3611310A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5B4B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6106F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45AC1" w:rsidRPr="00D024BB" w14:paraId="7FE2C04D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327BF" w14:textId="05D7A482" w:rsidR="00045AC1" w:rsidRPr="00230D37" w:rsidRDefault="004E449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BE506" w14:textId="691269EE" w:rsidR="004E449E" w:rsidRPr="00230D37" w:rsidRDefault="004E449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ded 500 FFPs to </w:t>
            </w:r>
            <w:proofErr w:type="spellStart"/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Balasan</w:t>
            </w:r>
            <w:proofErr w:type="spellEnd"/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LGU.</w:t>
            </w:r>
          </w:p>
          <w:p w14:paraId="2B9C3FD5" w14:textId="33740102" w:rsidR="004E449E" w:rsidRPr="00230D37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of family food packs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as conducted in the regional warehouse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D365A8E" w14:textId="01E81BF1" w:rsidR="004E449E" w:rsidRPr="00230D37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Division closely </w:t>
            </w:r>
            <w:r w:rsidR="000E6858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ith PSWDO for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 reports on the status of affected families, assistance, and relief efforts.</w:t>
            </w:r>
          </w:p>
          <w:p w14:paraId="2D3FB3D5" w14:textId="29221CCB" w:rsidR="00045AC1" w:rsidRPr="00230D37" w:rsidRDefault="000E6858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provided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chnical assistance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counterparts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n DROMIC Report.</w:t>
            </w:r>
          </w:p>
        </w:tc>
      </w:tr>
    </w:tbl>
    <w:p w14:paraId="1EBD8E53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E2085" w14:textId="4603E6E4" w:rsidR="00BC1D37" w:rsidRPr="00D024BB" w:rsidRDefault="00BC1D3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2283226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024BB" w:rsidRPr="00D024BB" w14:paraId="14B27E3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77DF265D" w:rsidR="00BC1D37" w:rsidRPr="00D024BB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BC1D37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8965" w14:textId="77777777" w:rsidR="0086020D" w:rsidRPr="00D024BB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7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3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our 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(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) evacuation centers</w:t>
            </w:r>
            <w:r w:rsidR="00DC36E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. 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7F0880CB" w14:textId="01E1BE91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DRMD received request for augmentation support from LGU </w:t>
            </w:r>
            <w:proofErr w:type="spellStart"/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Loay</w:t>
            </w:r>
            <w:proofErr w:type="spellEnd"/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isaster Response Section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MSWDO and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cessed th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equest.</w:t>
            </w:r>
          </w:p>
          <w:p w14:paraId="0F1A0897" w14:textId="6D97C1D8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II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QRT was deactivated.</w:t>
            </w:r>
          </w:p>
          <w:p w14:paraId="79DC54EA" w14:textId="40370AAA" w:rsidR="0086020D" w:rsidRPr="00D024BB" w:rsidRDefault="000E6858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at the warehouses for stock replenishment with the help from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hilippine Coast Guard (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and 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O personne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ongoing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D9474DF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3FFBB304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D717CF" w14:paraId="5A1632C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37A1" w:rsidRPr="00D704EF" w14:paraId="38C4CB7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2CFDF84D" w:rsidR="005237A1" w:rsidRPr="00BD5DAE" w:rsidRDefault="00CF0B32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10</w:t>
            </w:r>
            <w:r w:rsidR="005237A1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99E11" w14:textId="7789806D" w:rsidR="000E34C2" w:rsidRPr="00BD5DAE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00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familie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2,588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person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h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ve pre-emptively evacuated in</w:t>
            </w:r>
            <w:r w:rsidR="004E17BC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50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evacuation centers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n Region VIII. All of these families have returned home.</w:t>
            </w:r>
          </w:p>
          <w:p w14:paraId="292CDA70" w14:textId="24AD2E23" w:rsidR="000E34C2" w:rsidRPr="0061372C" w:rsidRDefault="005237A1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II prepositioned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FP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Samar Island, Biliran and Southern Leyte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which </w:t>
            </w:r>
            <w:r w:rsidR="00D9341A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lastRenderedPageBreak/>
              <w:t>could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be distributed immediately by the P/C/MATs to Local Government Units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(LGUs)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at need augmentation support.</w:t>
            </w:r>
          </w:p>
        </w:tc>
      </w:tr>
    </w:tbl>
    <w:p w14:paraId="5938997C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68928D03" w:rsidR="009D6B2E" w:rsidRDefault="009D6B2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D717CF" w14:paraId="1C48B3AA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D6B2E" w:rsidRPr="00D704EF" w14:paraId="25023D11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2CF78709" w:rsidR="009D6B2E" w:rsidRPr="00CF18B3" w:rsidRDefault="002C1BD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B66F54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9D6B2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FAA70" w14:textId="781E67D5" w:rsidR="002C1BD1" w:rsidRPr="00CF18B3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4 families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7 persons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proofErr w:type="spellStart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Mahinog</w:t>
            </w:r>
            <w:proofErr w:type="spellEnd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Camiguin</w:t>
            </w:r>
            <w:proofErr w:type="spellEnd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 All of these families have returned home.</w:t>
            </w:r>
          </w:p>
          <w:p w14:paraId="2BCAFABF" w14:textId="124EEE73" w:rsidR="009D6B2E" w:rsidRPr="00CF18B3" w:rsidRDefault="009D6B2E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</w:t>
            </w:r>
            <w:r w:rsidR="002C1BD1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losely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onitored </w:t>
            </w:r>
            <w:r w:rsidR="002C1BD1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the current weather disturbance brought about by TS Dante.</w:t>
            </w:r>
          </w:p>
        </w:tc>
      </w:tr>
    </w:tbl>
    <w:p w14:paraId="749A21BD" w14:textId="77777777" w:rsidR="004E2117" w:rsidRPr="007C7738" w:rsidRDefault="004E211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0C7385D" w:rsidR="009F631B" w:rsidRDefault="009F631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A748B9">
        <w:trPr>
          <w:trHeight w:val="1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1F3D80DC" w:rsidR="009F631B" w:rsidRPr="00230D37" w:rsidRDefault="00A748B9" w:rsidP="00A748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9 </w:t>
            </w:r>
            <w:r w:rsidR="00315F2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4E2117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0A339ECE" w:rsidR="004E2117" w:rsidRPr="00230D37" w:rsidRDefault="009F631B" w:rsidP="00A748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</w:t>
            </w:r>
            <w:r w:rsidR="00086C8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XI</w:t>
            </w:r>
            <w:r w:rsidR="00A748B9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ovided 2,000 family food packs to the affected families in Carmen, Davao del Norte.</w:t>
            </w:r>
          </w:p>
        </w:tc>
      </w:tr>
    </w:tbl>
    <w:p w14:paraId="02F023D7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104D5CDC" w:rsidR="00E76D3A" w:rsidRDefault="00E76D3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D717CF" w14:paraId="47E1945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76D3A" w:rsidRPr="00D704EF" w14:paraId="3BC8CA27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5FE2E6FA" w:rsidR="00E76D3A" w:rsidRPr="00530851" w:rsidRDefault="00251B8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07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E97F3" w14:textId="2E9A22FF" w:rsidR="00E76D3A" w:rsidRPr="00530851" w:rsidRDefault="00065F2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82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D684E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42 hygiene kits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or the affected families in LGU o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 </w:t>
            </w:r>
            <w:proofErr w:type="spellStart"/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Norala</w:t>
            </w:r>
            <w:proofErr w:type="spellEnd"/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  <w:p w14:paraId="68A27754" w14:textId="5088D7A9" w:rsidR="00E76D3A" w:rsidRPr="00530851" w:rsidRDefault="00E76D3A" w:rsidP="00065F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released 170 kitchen kits and 170 family kits to LGU of Banga.</w:t>
            </w:r>
          </w:p>
        </w:tc>
      </w:tr>
    </w:tbl>
    <w:p w14:paraId="495EDED0" w14:textId="77777777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raga</w:t>
      </w:r>
      <w:proofErr w:type="spellEnd"/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D717CF" w14:paraId="2C5962B2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49BB" w:rsidRPr="00D704EF" w14:paraId="54BDA9EA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7514D2D9" w:rsidR="00D149BB" w:rsidRPr="00BD5DAE" w:rsidRDefault="002B2D78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7</w:t>
            </w:r>
            <w:r w:rsidR="00E02FFD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D149BB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8951F" w14:textId="513EB9F8" w:rsidR="005E6D05" w:rsidRPr="00BD5DAE" w:rsidRDefault="00D149BB" w:rsidP="002B2D7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proofErr w:type="spellStart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araga</w:t>
            </w:r>
            <w:proofErr w:type="spellEnd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submitted their </w:t>
            </w:r>
            <w:r w:rsidR="002B2D78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12515C35" w14:textId="23A11F92" w:rsidR="00974651" w:rsidRPr="001D684E" w:rsidRDefault="00974651" w:rsidP="008167E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0"/>
        </w:rPr>
      </w:pPr>
    </w:p>
    <w:p w14:paraId="4D1C2C5C" w14:textId="6B8617F1" w:rsidR="00411916" w:rsidRPr="00411916" w:rsidRDefault="00411916" w:rsidP="008167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8167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64D70691" w14:textId="305093F8" w:rsidR="00974651" w:rsidRDefault="00974651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496E15" w14:textId="77777777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CE004BD" w14:textId="2D0B3902" w:rsidR="001D684E" w:rsidRDefault="004B766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651C7A40" w14:textId="73A144F9" w:rsidR="006217D0" w:rsidRPr="004B7668" w:rsidRDefault="007C773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D8394F0" w14:textId="71C85253" w:rsidR="00651B57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EDE5386" w14:textId="20D60547" w:rsidR="00A37591" w:rsidRDefault="00A37591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0A8705B6" w14:textId="2296C923" w:rsidR="00284A34" w:rsidRDefault="00284A34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DAEFB2A" w14:textId="77777777" w:rsidR="006C32E6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6BC8675" w14:textId="002A9408" w:rsidR="00651B57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15544228" w14:textId="64D3C120" w:rsidR="00D12813" w:rsidRDefault="00651B5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68FD5C35" w14:textId="080633CA" w:rsidR="00D12813" w:rsidRPr="002F5321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D12813" w:rsidRPr="002F5321" w:rsidSect="004A7872">
      <w:headerReference w:type="default" r:id="rId9"/>
      <w:footerReference w:type="default" r:id="rId10"/>
      <w:pgSz w:w="11907" w:h="16839" w:code="9"/>
      <w:pgMar w:top="737" w:right="851" w:bottom="567" w:left="1134" w:header="284" w:footer="2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3580C" w14:textId="77777777" w:rsidR="004F732B" w:rsidRDefault="004F732B">
      <w:pPr>
        <w:spacing w:after="0" w:line="240" w:lineRule="auto"/>
      </w:pPr>
      <w:r>
        <w:separator/>
      </w:r>
    </w:p>
  </w:endnote>
  <w:endnote w:type="continuationSeparator" w:id="0">
    <w:p w14:paraId="719D164E" w14:textId="77777777" w:rsidR="004F732B" w:rsidRDefault="004F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2E12DB" w:rsidRDefault="002E12DB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2C452238" w:rsidR="002E12DB" w:rsidRDefault="002E12DB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653F8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653F8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26BD9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 xml:space="preserve">rt #12 on Tropical Storm “Dante” </w:t>
    </w:r>
    <w:r w:rsidRPr="00626BD9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12 June</w:t>
    </w:r>
    <w:r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91AE6" w14:textId="77777777" w:rsidR="004F732B" w:rsidRDefault="004F732B">
      <w:pPr>
        <w:spacing w:after="0" w:line="240" w:lineRule="auto"/>
      </w:pPr>
      <w:r>
        <w:separator/>
      </w:r>
    </w:p>
  </w:footnote>
  <w:footnote w:type="continuationSeparator" w:id="0">
    <w:p w14:paraId="68CA26B5" w14:textId="77777777" w:rsidR="004F732B" w:rsidRDefault="004F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2E12DB" w:rsidRDefault="002E12DB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2E12DB" w:rsidRDefault="002E12DB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2E12DB" w:rsidRDefault="002E12DB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2E12DB" w:rsidRDefault="002E12DB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878"/>
    <w:multiLevelType w:val="hybridMultilevel"/>
    <w:tmpl w:val="939C37A2"/>
    <w:lvl w:ilvl="0" w:tplc="FEFCCAE6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75A"/>
    <w:multiLevelType w:val="hybridMultilevel"/>
    <w:tmpl w:val="A6FA2D84"/>
    <w:lvl w:ilvl="0" w:tplc="FDB8207C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B00"/>
    <w:multiLevelType w:val="hybridMultilevel"/>
    <w:tmpl w:val="7BF625F0"/>
    <w:lvl w:ilvl="0" w:tplc="6534112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F28"/>
    <w:multiLevelType w:val="hybridMultilevel"/>
    <w:tmpl w:val="48044944"/>
    <w:lvl w:ilvl="0" w:tplc="E4203A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42F"/>
    <w:multiLevelType w:val="hybridMultilevel"/>
    <w:tmpl w:val="CCA44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0339"/>
    <w:multiLevelType w:val="hybridMultilevel"/>
    <w:tmpl w:val="8FAC601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B7E53"/>
    <w:multiLevelType w:val="hybridMultilevel"/>
    <w:tmpl w:val="2F948D50"/>
    <w:lvl w:ilvl="0" w:tplc="753E645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F8D"/>
    <w:multiLevelType w:val="hybridMultilevel"/>
    <w:tmpl w:val="439C21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771BB8"/>
    <w:multiLevelType w:val="hybridMultilevel"/>
    <w:tmpl w:val="96825DE6"/>
    <w:lvl w:ilvl="0" w:tplc="52B6686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CCD"/>
    <w:multiLevelType w:val="hybridMultilevel"/>
    <w:tmpl w:val="AFD619BE"/>
    <w:lvl w:ilvl="0" w:tplc="268E848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73E"/>
    <w:multiLevelType w:val="hybridMultilevel"/>
    <w:tmpl w:val="D83E60C4"/>
    <w:lvl w:ilvl="0" w:tplc="F88A8F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4B75"/>
    <w:multiLevelType w:val="hybridMultilevel"/>
    <w:tmpl w:val="2482DE98"/>
    <w:lvl w:ilvl="0" w:tplc="6CC8C5F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5C2"/>
    <w:multiLevelType w:val="hybridMultilevel"/>
    <w:tmpl w:val="FA1E106A"/>
    <w:lvl w:ilvl="0" w:tplc="48EE58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A1A"/>
    <w:multiLevelType w:val="hybridMultilevel"/>
    <w:tmpl w:val="B3461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66A"/>
    <w:multiLevelType w:val="hybridMultilevel"/>
    <w:tmpl w:val="C1CE9472"/>
    <w:lvl w:ilvl="0" w:tplc="D8E6A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D278B"/>
    <w:multiLevelType w:val="hybridMultilevel"/>
    <w:tmpl w:val="7794F808"/>
    <w:lvl w:ilvl="0" w:tplc="AF6673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4755"/>
    <w:multiLevelType w:val="hybridMultilevel"/>
    <w:tmpl w:val="83EEC2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32ED"/>
    <w:multiLevelType w:val="hybridMultilevel"/>
    <w:tmpl w:val="47B2FC4A"/>
    <w:lvl w:ilvl="0" w:tplc="E3524A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08B8"/>
    <w:multiLevelType w:val="hybridMultilevel"/>
    <w:tmpl w:val="5A886DB6"/>
    <w:lvl w:ilvl="0" w:tplc="628C036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31325D"/>
    <w:multiLevelType w:val="hybridMultilevel"/>
    <w:tmpl w:val="95A6904C"/>
    <w:lvl w:ilvl="0" w:tplc="1968E87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0B4"/>
    <w:multiLevelType w:val="hybridMultilevel"/>
    <w:tmpl w:val="1D38566E"/>
    <w:lvl w:ilvl="0" w:tplc="CE4A8B3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4"/>
  </w:num>
  <w:num w:numId="5">
    <w:abstractNumId w:val="2"/>
  </w:num>
  <w:num w:numId="6">
    <w:abstractNumId w:val="2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7"/>
  </w:num>
  <w:num w:numId="11">
    <w:abstractNumId w:val="21"/>
  </w:num>
  <w:num w:numId="12">
    <w:abstractNumId w:val="4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25"/>
  </w:num>
  <w:num w:numId="18">
    <w:abstractNumId w:val="20"/>
  </w:num>
  <w:num w:numId="19">
    <w:abstractNumId w:val="5"/>
  </w:num>
  <w:num w:numId="20">
    <w:abstractNumId w:val="11"/>
  </w:num>
  <w:num w:numId="21">
    <w:abstractNumId w:val="6"/>
  </w:num>
  <w:num w:numId="22">
    <w:abstractNumId w:val="27"/>
  </w:num>
  <w:num w:numId="23">
    <w:abstractNumId w:val="26"/>
  </w:num>
  <w:num w:numId="24">
    <w:abstractNumId w:val="3"/>
  </w:num>
  <w:num w:numId="25">
    <w:abstractNumId w:val="30"/>
  </w:num>
  <w:num w:numId="26">
    <w:abstractNumId w:val="28"/>
  </w:num>
  <w:num w:numId="27">
    <w:abstractNumId w:val="15"/>
  </w:num>
  <w:num w:numId="28">
    <w:abstractNumId w:val="19"/>
  </w:num>
  <w:num w:numId="29">
    <w:abstractNumId w:val="12"/>
  </w:num>
  <w:num w:numId="30">
    <w:abstractNumId w:val="18"/>
  </w:num>
  <w:num w:numId="31">
    <w:abstractNumId w:val="0"/>
  </w:num>
  <w:num w:numId="32">
    <w:abstractNumId w:val="17"/>
  </w:num>
  <w:num w:numId="33">
    <w:abstractNumId w:val="10"/>
  </w:num>
  <w:num w:numId="34">
    <w:abstractNumId w:val="8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45AC1"/>
    <w:rsid w:val="00047D25"/>
    <w:rsid w:val="00052E6B"/>
    <w:rsid w:val="00054288"/>
    <w:rsid w:val="0005705F"/>
    <w:rsid w:val="00060449"/>
    <w:rsid w:val="000635CA"/>
    <w:rsid w:val="00063DEC"/>
    <w:rsid w:val="00065318"/>
    <w:rsid w:val="00065F2C"/>
    <w:rsid w:val="00066C8B"/>
    <w:rsid w:val="00067994"/>
    <w:rsid w:val="00072883"/>
    <w:rsid w:val="00072DDE"/>
    <w:rsid w:val="000757CD"/>
    <w:rsid w:val="000762A0"/>
    <w:rsid w:val="0008009D"/>
    <w:rsid w:val="000812AC"/>
    <w:rsid w:val="00081BF3"/>
    <w:rsid w:val="00083943"/>
    <w:rsid w:val="0008443C"/>
    <w:rsid w:val="00085072"/>
    <w:rsid w:val="00085176"/>
    <w:rsid w:val="00085608"/>
    <w:rsid w:val="0008588C"/>
    <w:rsid w:val="00086C8E"/>
    <w:rsid w:val="000876D6"/>
    <w:rsid w:val="000902D4"/>
    <w:rsid w:val="00091924"/>
    <w:rsid w:val="0009444A"/>
    <w:rsid w:val="0009536D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4C2"/>
    <w:rsid w:val="000E381D"/>
    <w:rsid w:val="000E6858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4D5E"/>
    <w:rsid w:val="00115337"/>
    <w:rsid w:val="001158C6"/>
    <w:rsid w:val="00117E58"/>
    <w:rsid w:val="00120BBE"/>
    <w:rsid w:val="001227AA"/>
    <w:rsid w:val="0012283B"/>
    <w:rsid w:val="00122989"/>
    <w:rsid w:val="00125678"/>
    <w:rsid w:val="00125B0B"/>
    <w:rsid w:val="00127106"/>
    <w:rsid w:val="00136350"/>
    <w:rsid w:val="0014449B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1616"/>
    <w:rsid w:val="00182E76"/>
    <w:rsid w:val="001836FA"/>
    <w:rsid w:val="0018499D"/>
    <w:rsid w:val="00187CD6"/>
    <w:rsid w:val="00187DCE"/>
    <w:rsid w:val="001911FC"/>
    <w:rsid w:val="00192CDE"/>
    <w:rsid w:val="00194BAC"/>
    <w:rsid w:val="00194BCD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C4A5A"/>
    <w:rsid w:val="001C6858"/>
    <w:rsid w:val="001D01A8"/>
    <w:rsid w:val="001D184D"/>
    <w:rsid w:val="001D2C70"/>
    <w:rsid w:val="001D684E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0D37"/>
    <w:rsid w:val="002338D6"/>
    <w:rsid w:val="00235815"/>
    <w:rsid w:val="002446E2"/>
    <w:rsid w:val="0024676B"/>
    <w:rsid w:val="00247E14"/>
    <w:rsid w:val="00251556"/>
    <w:rsid w:val="00251B8B"/>
    <w:rsid w:val="00252A46"/>
    <w:rsid w:val="002541B5"/>
    <w:rsid w:val="002544B3"/>
    <w:rsid w:val="002550AB"/>
    <w:rsid w:val="002604D4"/>
    <w:rsid w:val="00260AD4"/>
    <w:rsid w:val="00261033"/>
    <w:rsid w:val="00265D5C"/>
    <w:rsid w:val="00265DF5"/>
    <w:rsid w:val="00266BB0"/>
    <w:rsid w:val="00266F30"/>
    <w:rsid w:val="00270CD9"/>
    <w:rsid w:val="0027307D"/>
    <w:rsid w:val="00274C01"/>
    <w:rsid w:val="00277A70"/>
    <w:rsid w:val="00280BEA"/>
    <w:rsid w:val="00284A34"/>
    <w:rsid w:val="00284FBC"/>
    <w:rsid w:val="00286090"/>
    <w:rsid w:val="00287526"/>
    <w:rsid w:val="002922E5"/>
    <w:rsid w:val="00292871"/>
    <w:rsid w:val="00293BBD"/>
    <w:rsid w:val="00294E5E"/>
    <w:rsid w:val="00295FEF"/>
    <w:rsid w:val="00297F48"/>
    <w:rsid w:val="002A2C45"/>
    <w:rsid w:val="002A3C72"/>
    <w:rsid w:val="002A599A"/>
    <w:rsid w:val="002A656D"/>
    <w:rsid w:val="002A731A"/>
    <w:rsid w:val="002B045E"/>
    <w:rsid w:val="002B2D78"/>
    <w:rsid w:val="002B2EC9"/>
    <w:rsid w:val="002B3FA3"/>
    <w:rsid w:val="002C1BD1"/>
    <w:rsid w:val="002C1E7D"/>
    <w:rsid w:val="002C224F"/>
    <w:rsid w:val="002C476A"/>
    <w:rsid w:val="002C47A6"/>
    <w:rsid w:val="002C6005"/>
    <w:rsid w:val="002C7253"/>
    <w:rsid w:val="002D0802"/>
    <w:rsid w:val="002D3418"/>
    <w:rsid w:val="002D4160"/>
    <w:rsid w:val="002E09D9"/>
    <w:rsid w:val="002E12DB"/>
    <w:rsid w:val="002E25AE"/>
    <w:rsid w:val="002E7B11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5F2A"/>
    <w:rsid w:val="00317493"/>
    <w:rsid w:val="00321421"/>
    <w:rsid w:val="003266AE"/>
    <w:rsid w:val="003277B9"/>
    <w:rsid w:val="00330BD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2F8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094E"/>
    <w:rsid w:val="003A14AC"/>
    <w:rsid w:val="003A21A0"/>
    <w:rsid w:val="003A69E5"/>
    <w:rsid w:val="003B1652"/>
    <w:rsid w:val="003B203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1351"/>
    <w:rsid w:val="003D357A"/>
    <w:rsid w:val="003D4AAB"/>
    <w:rsid w:val="003D4DF7"/>
    <w:rsid w:val="003D7552"/>
    <w:rsid w:val="003D796E"/>
    <w:rsid w:val="003D7A31"/>
    <w:rsid w:val="003E1374"/>
    <w:rsid w:val="003E1A66"/>
    <w:rsid w:val="003E27EE"/>
    <w:rsid w:val="003E642D"/>
    <w:rsid w:val="003F0D46"/>
    <w:rsid w:val="003F6B13"/>
    <w:rsid w:val="003F79ED"/>
    <w:rsid w:val="00402969"/>
    <w:rsid w:val="004033F8"/>
    <w:rsid w:val="00407241"/>
    <w:rsid w:val="00411916"/>
    <w:rsid w:val="004134A7"/>
    <w:rsid w:val="004216F9"/>
    <w:rsid w:val="004230B5"/>
    <w:rsid w:val="00424801"/>
    <w:rsid w:val="00425689"/>
    <w:rsid w:val="0042628C"/>
    <w:rsid w:val="00426BF7"/>
    <w:rsid w:val="004302AC"/>
    <w:rsid w:val="0043209E"/>
    <w:rsid w:val="004334A9"/>
    <w:rsid w:val="0044371B"/>
    <w:rsid w:val="00443945"/>
    <w:rsid w:val="00443CD3"/>
    <w:rsid w:val="004444F8"/>
    <w:rsid w:val="00444D56"/>
    <w:rsid w:val="00446AAF"/>
    <w:rsid w:val="00447043"/>
    <w:rsid w:val="0044784E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A7872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7FE"/>
    <w:rsid w:val="004D7896"/>
    <w:rsid w:val="004E002E"/>
    <w:rsid w:val="004E17BC"/>
    <w:rsid w:val="004E1B3F"/>
    <w:rsid w:val="004E2117"/>
    <w:rsid w:val="004E2DCF"/>
    <w:rsid w:val="004E3350"/>
    <w:rsid w:val="004E417E"/>
    <w:rsid w:val="004E449E"/>
    <w:rsid w:val="004E4F17"/>
    <w:rsid w:val="004F073E"/>
    <w:rsid w:val="004F27B7"/>
    <w:rsid w:val="004F68F5"/>
    <w:rsid w:val="004F732B"/>
    <w:rsid w:val="004F7919"/>
    <w:rsid w:val="005001EC"/>
    <w:rsid w:val="005027D0"/>
    <w:rsid w:val="00503D2C"/>
    <w:rsid w:val="00506CC0"/>
    <w:rsid w:val="005073A3"/>
    <w:rsid w:val="00507E4A"/>
    <w:rsid w:val="005101BD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30085"/>
    <w:rsid w:val="00530851"/>
    <w:rsid w:val="00533295"/>
    <w:rsid w:val="0053410B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25E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E6D05"/>
    <w:rsid w:val="005E78C4"/>
    <w:rsid w:val="005F7E3F"/>
    <w:rsid w:val="0060485F"/>
    <w:rsid w:val="0060627A"/>
    <w:rsid w:val="00606AB1"/>
    <w:rsid w:val="006079C8"/>
    <w:rsid w:val="00611D34"/>
    <w:rsid w:val="0061372C"/>
    <w:rsid w:val="00617DB8"/>
    <w:rsid w:val="00620E67"/>
    <w:rsid w:val="006217D0"/>
    <w:rsid w:val="00622752"/>
    <w:rsid w:val="00622C26"/>
    <w:rsid w:val="00624D62"/>
    <w:rsid w:val="00626BD9"/>
    <w:rsid w:val="00632226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96A"/>
    <w:rsid w:val="00654B25"/>
    <w:rsid w:val="006552C0"/>
    <w:rsid w:val="006556EB"/>
    <w:rsid w:val="0065591C"/>
    <w:rsid w:val="00660954"/>
    <w:rsid w:val="00660E16"/>
    <w:rsid w:val="00661764"/>
    <w:rsid w:val="00667EC5"/>
    <w:rsid w:val="00671DFE"/>
    <w:rsid w:val="00672031"/>
    <w:rsid w:val="00676AC7"/>
    <w:rsid w:val="0067706B"/>
    <w:rsid w:val="006808AA"/>
    <w:rsid w:val="006834B7"/>
    <w:rsid w:val="00683774"/>
    <w:rsid w:val="006845B2"/>
    <w:rsid w:val="006863BE"/>
    <w:rsid w:val="00687C43"/>
    <w:rsid w:val="00690BF2"/>
    <w:rsid w:val="006913E8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647E"/>
    <w:rsid w:val="006A73E5"/>
    <w:rsid w:val="006B6490"/>
    <w:rsid w:val="006C1A4B"/>
    <w:rsid w:val="006C2CB0"/>
    <w:rsid w:val="006C32E6"/>
    <w:rsid w:val="006C3732"/>
    <w:rsid w:val="006C3A59"/>
    <w:rsid w:val="006C4893"/>
    <w:rsid w:val="006C7266"/>
    <w:rsid w:val="006C7B79"/>
    <w:rsid w:val="006D1B0E"/>
    <w:rsid w:val="006D67C6"/>
    <w:rsid w:val="006E0311"/>
    <w:rsid w:val="006E08CA"/>
    <w:rsid w:val="006E2102"/>
    <w:rsid w:val="006E23E1"/>
    <w:rsid w:val="006E6AC7"/>
    <w:rsid w:val="006F3B53"/>
    <w:rsid w:val="006F482E"/>
    <w:rsid w:val="006F72E8"/>
    <w:rsid w:val="006F796D"/>
    <w:rsid w:val="00701F97"/>
    <w:rsid w:val="007029A9"/>
    <w:rsid w:val="00703E20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ED9"/>
    <w:rsid w:val="00752F0C"/>
    <w:rsid w:val="007567CA"/>
    <w:rsid w:val="007650E4"/>
    <w:rsid w:val="00765540"/>
    <w:rsid w:val="00765610"/>
    <w:rsid w:val="00765C75"/>
    <w:rsid w:val="0076757D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4B47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7E7"/>
    <w:rsid w:val="00816A95"/>
    <w:rsid w:val="0081704F"/>
    <w:rsid w:val="00817269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22A2"/>
    <w:rsid w:val="00835F91"/>
    <w:rsid w:val="0084002E"/>
    <w:rsid w:val="0084027D"/>
    <w:rsid w:val="008423D5"/>
    <w:rsid w:val="0084397A"/>
    <w:rsid w:val="00843A49"/>
    <w:rsid w:val="00852418"/>
    <w:rsid w:val="00854CB5"/>
    <w:rsid w:val="0086020D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2974"/>
    <w:rsid w:val="00883DE2"/>
    <w:rsid w:val="008848B9"/>
    <w:rsid w:val="00885E31"/>
    <w:rsid w:val="00887D75"/>
    <w:rsid w:val="0089011E"/>
    <w:rsid w:val="00891832"/>
    <w:rsid w:val="00896F03"/>
    <w:rsid w:val="008A15E5"/>
    <w:rsid w:val="008A1739"/>
    <w:rsid w:val="008B427D"/>
    <w:rsid w:val="008B7D09"/>
    <w:rsid w:val="008C4874"/>
    <w:rsid w:val="008C5231"/>
    <w:rsid w:val="008C5268"/>
    <w:rsid w:val="008C5880"/>
    <w:rsid w:val="008C5C42"/>
    <w:rsid w:val="008C6C2C"/>
    <w:rsid w:val="008C7ABB"/>
    <w:rsid w:val="008D1F90"/>
    <w:rsid w:val="008D2EF5"/>
    <w:rsid w:val="008D37AB"/>
    <w:rsid w:val="008D44D3"/>
    <w:rsid w:val="008D6880"/>
    <w:rsid w:val="008E1123"/>
    <w:rsid w:val="008E3FFC"/>
    <w:rsid w:val="008E4DF8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7953"/>
    <w:rsid w:val="00971537"/>
    <w:rsid w:val="009729AF"/>
    <w:rsid w:val="00974350"/>
    <w:rsid w:val="00974651"/>
    <w:rsid w:val="009808F1"/>
    <w:rsid w:val="00984253"/>
    <w:rsid w:val="009864A8"/>
    <w:rsid w:val="00986677"/>
    <w:rsid w:val="00990989"/>
    <w:rsid w:val="00990F95"/>
    <w:rsid w:val="009917E5"/>
    <w:rsid w:val="00994DF0"/>
    <w:rsid w:val="009969D3"/>
    <w:rsid w:val="00997BE4"/>
    <w:rsid w:val="009A2349"/>
    <w:rsid w:val="009A3DC0"/>
    <w:rsid w:val="009A5EE2"/>
    <w:rsid w:val="009A5F9E"/>
    <w:rsid w:val="009B16FB"/>
    <w:rsid w:val="009B1F8A"/>
    <w:rsid w:val="009B3D59"/>
    <w:rsid w:val="009B401D"/>
    <w:rsid w:val="009B6101"/>
    <w:rsid w:val="009B63D8"/>
    <w:rsid w:val="009B667B"/>
    <w:rsid w:val="009C359A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7AF"/>
    <w:rsid w:val="009E36E3"/>
    <w:rsid w:val="009E3DB7"/>
    <w:rsid w:val="009E6647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9F775F"/>
    <w:rsid w:val="009F7CAA"/>
    <w:rsid w:val="00A00B0C"/>
    <w:rsid w:val="00A0100B"/>
    <w:rsid w:val="00A0198B"/>
    <w:rsid w:val="00A03E1B"/>
    <w:rsid w:val="00A06659"/>
    <w:rsid w:val="00A06A76"/>
    <w:rsid w:val="00A06F38"/>
    <w:rsid w:val="00A10651"/>
    <w:rsid w:val="00A1132A"/>
    <w:rsid w:val="00A12CB0"/>
    <w:rsid w:val="00A13E55"/>
    <w:rsid w:val="00A14AF1"/>
    <w:rsid w:val="00A1727B"/>
    <w:rsid w:val="00A17457"/>
    <w:rsid w:val="00A177FC"/>
    <w:rsid w:val="00A23FF0"/>
    <w:rsid w:val="00A254E0"/>
    <w:rsid w:val="00A26DFC"/>
    <w:rsid w:val="00A278DF"/>
    <w:rsid w:val="00A329E3"/>
    <w:rsid w:val="00A35FC5"/>
    <w:rsid w:val="00A360D4"/>
    <w:rsid w:val="00A3643A"/>
    <w:rsid w:val="00A37591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3F52"/>
    <w:rsid w:val="00A6544C"/>
    <w:rsid w:val="00A65587"/>
    <w:rsid w:val="00A65ECB"/>
    <w:rsid w:val="00A66581"/>
    <w:rsid w:val="00A66832"/>
    <w:rsid w:val="00A73F06"/>
    <w:rsid w:val="00A748B9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678"/>
    <w:rsid w:val="00AA35BA"/>
    <w:rsid w:val="00AA41CD"/>
    <w:rsid w:val="00AB1012"/>
    <w:rsid w:val="00AB15AC"/>
    <w:rsid w:val="00AB310F"/>
    <w:rsid w:val="00AB4B4D"/>
    <w:rsid w:val="00AB5AEE"/>
    <w:rsid w:val="00AB730C"/>
    <w:rsid w:val="00AC20DF"/>
    <w:rsid w:val="00AC54BD"/>
    <w:rsid w:val="00AD04BB"/>
    <w:rsid w:val="00AD0CEC"/>
    <w:rsid w:val="00AD0DEE"/>
    <w:rsid w:val="00AD1426"/>
    <w:rsid w:val="00AD1686"/>
    <w:rsid w:val="00AD277C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2C66"/>
    <w:rsid w:val="00B238F1"/>
    <w:rsid w:val="00B23DDD"/>
    <w:rsid w:val="00B25887"/>
    <w:rsid w:val="00B27212"/>
    <w:rsid w:val="00B30078"/>
    <w:rsid w:val="00B31369"/>
    <w:rsid w:val="00B34276"/>
    <w:rsid w:val="00B34D3A"/>
    <w:rsid w:val="00B34F91"/>
    <w:rsid w:val="00B35A11"/>
    <w:rsid w:val="00B36314"/>
    <w:rsid w:val="00B41178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66F54"/>
    <w:rsid w:val="00B670A0"/>
    <w:rsid w:val="00B7080C"/>
    <w:rsid w:val="00B70A42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3A11"/>
    <w:rsid w:val="00BB574D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10D0"/>
    <w:rsid w:val="00BD5A8C"/>
    <w:rsid w:val="00BD5DAE"/>
    <w:rsid w:val="00BD79BB"/>
    <w:rsid w:val="00BE03A9"/>
    <w:rsid w:val="00BE1AB9"/>
    <w:rsid w:val="00BE43F3"/>
    <w:rsid w:val="00BE43F9"/>
    <w:rsid w:val="00BE5C3A"/>
    <w:rsid w:val="00BF1192"/>
    <w:rsid w:val="00BF2031"/>
    <w:rsid w:val="00BF2BA8"/>
    <w:rsid w:val="00BF3057"/>
    <w:rsid w:val="00BF6524"/>
    <w:rsid w:val="00BF69FA"/>
    <w:rsid w:val="00C0011C"/>
    <w:rsid w:val="00C00C48"/>
    <w:rsid w:val="00C050DB"/>
    <w:rsid w:val="00C06736"/>
    <w:rsid w:val="00C15DBE"/>
    <w:rsid w:val="00C200AC"/>
    <w:rsid w:val="00C23695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22F4"/>
    <w:rsid w:val="00CD2CD5"/>
    <w:rsid w:val="00CD2EC0"/>
    <w:rsid w:val="00CD57FF"/>
    <w:rsid w:val="00CE6345"/>
    <w:rsid w:val="00CE7C6C"/>
    <w:rsid w:val="00CF0B32"/>
    <w:rsid w:val="00CF18B3"/>
    <w:rsid w:val="00CF1C92"/>
    <w:rsid w:val="00CF30C3"/>
    <w:rsid w:val="00CF3767"/>
    <w:rsid w:val="00CF6CA2"/>
    <w:rsid w:val="00CF786F"/>
    <w:rsid w:val="00D018CB"/>
    <w:rsid w:val="00D01F5A"/>
    <w:rsid w:val="00D024BB"/>
    <w:rsid w:val="00D0418C"/>
    <w:rsid w:val="00D04DF3"/>
    <w:rsid w:val="00D12813"/>
    <w:rsid w:val="00D1364E"/>
    <w:rsid w:val="00D149BB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570A5"/>
    <w:rsid w:val="00D636B4"/>
    <w:rsid w:val="00D63FBA"/>
    <w:rsid w:val="00D653F8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5225"/>
    <w:rsid w:val="00D86C9A"/>
    <w:rsid w:val="00D91E9B"/>
    <w:rsid w:val="00D9341A"/>
    <w:rsid w:val="00D93477"/>
    <w:rsid w:val="00D93FEC"/>
    <w:rsid w:val="00D955FB"/>
    <w:rsid w:val="00DA0433"/>
    <w:rsid w:val="00DA1FDD"/>
    <w:rsid w:val="00DA4074"/>
    <w:rsid w:val="00DA447B"/>
    <w:rsid w:val="00DA7AF7"/>
    <w:rsid w:val="00DB255D"/>
    <w:rsid w:val="00DB38A9"/>
    <w:rsid w:val="00DC0B44"/>
    <w:rsid w:val="00DC1779"/>
    <w:rsid w:val="00DC36EF"/>
    <w:rsid w:val="00DC45D6"/>
    <w:rsid w:val="00DC7570"/>
    <w:rsid w:val="00DD13B3"/>
    <w:rsid w:val="00DD6DF3"/>
    <w:rsid w:val="00DE1220"/>
    <w:rsid w:val="00DE1846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0A2"/>
    <w:rsid w:val="00DF72A0"/>
    <w:rsid w:val="00E02FFD"/>
    <w:rsid w:val="00E03166"/>
    <w:rsid w:val="00E060F9"/>
    <w:rsid w:val="00E11B81"/>
    <w:rsid w:val="00E15FD4"/>
    <w:rsid w:val="00E16570"/>
    <w:rsid w:val="00E1754A"/>
    <w:rsid w:val="00E22AF1"/>
    <w:rsid w:val="00E238AB"/>
    <w:rsid w:val="00E2400C"/>
    <w:rsid w:val="00E25AF1"/>
    <w:rsid w:val="00E26EC9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6DBB"/>
    <w:rsid w:val="00E67372"/>
    <w:rsid w:val="00E67F2F"/>
    <w:rsid w:val="00E70704"/>
    <w:rsid w:val="00E7083A"/>
    <w:rsid w:val="00E7285D"/>
    <w:rsid w:val="00E72E81"/>
    <w:rsid w:val="00E731CF"/>
    <w:rsid w:val="00E7471F"/>
    <w:rsid w:val="00E75128"/>
    <w:rsid w:val="00E76D3A"/>
    <w:rsid w:val="00E81469"/>
    <w:rsid w:val="00E8358D"/>
    <w:rsid w:val="00E8443D"/>
    <w:rsid w:val="00E85005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57CF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E75CE"/>
    <w:rsid w:val="00EE78A5"/>
    <w:rsid w:val="00EF2DCC"/>
    <w:rsid w:val="00EF31D9"/>
    <w:rsid w:val="00EF3E07"/>
    <w:rsid w:val="00EF4CDB"/>
    <w:rsid w:val="00F0040C"/>
    <w:rsid w:val="00F0291A"/>
    <w:rsid w:val="00F0378F"/>
    <w:rsid w:val="00F05EC8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05F2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469"/>
    <w:rsid w:val="00F70DBA"/>
    <w:rsid w:val="00F733D9"/>
    <w:rsid w:val="00F7587F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3F37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40EF-3DCD-4DA8-9CE9-E3866B7E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ACER</cp:lastModifiedBy>
  <cp:revision>7</cp:revision>
  <dcterms:created xsi:type="dcterms:W3CDTF">2021-06-11T01:23:00Z</dcterms:created>
  <dcterms:modified xsi:type="dcterms:W3CDTF">2021-06-12T08:22:00Z</dcterms:modified>
</cp:coreProperties>
</file>